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43E494F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634EAB">
              <w:rPr>
                <w:bCs/>
                <w:color w:val="0000FF"/>
              </w:rPr>
              <w:t>Администрация Орехово-Зуевского муниципального района</w:t>
            </w:r>
          </w:p>
          <w:p w14:paraId="548F1F82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34EAB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05CDD74C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AA3D1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3BCA6537" w14:textId="1C4C5A85" w:rsidR="008F1D19" w:rsidRDefault="005B3566" w:rsidP="00AA3D17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816664">
        <w:rPr>
          <w:b/>
          <w:noProof/>
          <w:color w:val="0000FF"/>
          <w:sz w:val="28"/>
          <w:szCs w:val="28"/>
        </w:rPr>
        <w:t xml:space="preserve">№ </w:t>
      </w:r>
      <w:r w:rsidR="008F1D19" w:rsidRPr="008F1D19">
        <w:rPr>
          <w:b/>
          <w:noProof/>
          <w:color w:val="0000FF"/>
          <w:sz w:val="28"/>
          <w:szCs w:val="28"/>
        </w:rPr>
        <w:t>ПЗ-ОЗ</w:t>
      </w:r>
      <w:r w:rsidR="008F1D19">
        <w:rPr>
          <w:b/>
          <w:noProof/>
          <w:color w:val="0000FF"/>
          <w:sz w:val="28"/>
          <w:szCs w:val="28"/>
        </w:rPr>
        <w:t>/</w:t>
      </w:r>
      <w:r w:rsidR="008F1D19" w:rsidRPr="008F1D19">
        <w:rPr>
          <w:b/>
          <w:noProof/>
          <w:color w:val="0000FF"/>
          <w:sz w:val="28"/>
          <w:szCs w:val="28"/>
        </w:rPr>
        <w:t>17-3</w:t>
      </w:r>
      <w:r w:rsidR="00016C9A">
        <w:rPr>
          <w:b/>
          <w:noProof/>
          <w:color w:val="0000FF"/>
          <w:sz w:val="28"/>
          <w:szCs w:val="28"/>
        </w:rPr>
        <w:t>97</w:t>
      </w:r>
    </w:p>
    <w:p w14:paraId="27453B02" w14:textId="0C375213" w:rsidR="00AA3D17" w:rsidRPr="005B3566" w:rsidRDefault="00AA3D17" w:rsidP="00AA3D1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8F1D19">
        <w:rPr>
          <w:noProof/>
          <w:color w:val="0000FF"/>
          <w:sz w:val="28"/>
          <w:szCs w:val="28"/>
        </w:rPr>
        <w:t>ов</w:t>
      </w:r>
      <w:r w:rsidRPr="005B3566">
        <w:rPr>
          <w:noProof/>
          <w:color w:val="0000FF"/>
          <w:sz w:val="28"/>
          <w:szCs w:val="28"/>
        </w:rPr>
        <w:t>, государств</w:t>
      </w:r>
      <w:r>
        <w:rPr>
          <w:noProof/>
          <w:color w:val="0000FF"/>
          <w:sz w:val="28"/>
          <w:szCs w:val="28"/>
        </w:rPr>
        <w:t>енная собственность на которы</w:t>
      </w:r>
      <w:r w:rsidR="008F1D19">
        <w:rPr>
          <w:noProof/>
          <w:color w:val="0000FF"/>
          <w:sz w:val="28"/>
          <w:szCs w:val="28"/>
        </w:rPr>
        <w:t>е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634EAB" w:rsidRPr="00634EAB">
        <w:rPr>
          <w:noProof/>
          <w:color w:val="0000FF"/>
          <w:sz w:val="28"/>
          <w:szCs w:val="28"/>
        </w:rPr>
        <w:t>на территории Орехово-Зуевского</w:t>
      </w:r>
      <w:r w:rsidR="00634EAB" w:rsidRPr="00634EAB">
        <w:rPr>
          <w:noProof/>
          <w:color w:val="0000FF"/>
          <w:sz w:val="28"/>
          <w:szCs w:val="28"/>
        </w:rPr>
        <w:br/>
        <w:t xml:space="preserve"> муниципального района Московской области</w:t>
      </w:r>
      <w:r w:rsidRPr="005B3566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вид разрешенного использования:</w:t>
      </w:r>
    </w:p>
    <w:p w14:paraId="25F57353" w14:textId="13B35769" w:rsidR="00AA3D17" w:rsidRPr="005B3566" w:rsidRDefault="00634EAB" w:rsidP="00AA3D17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4560873" w14:textId="17B0C64A" w:rsidR="00AA3D17" w:rsidRPr="005B3566" w:rsidRDefault="00AA3D17" w:rsidP="00AA3D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8F1D19">
        <w:rPr>
          <w:iCs/>
          <w:color w:val="0000FF"/>
          <w:sz w:val="28"/>
          <w:szCs w:val="28"/>
        </w:rPr>
        <w:t>4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8F1D19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 w14:paraId="6DC7512E" w14:textId="77777777" w:rsidR="005B3566" w:rsidRPr="005B3566" w:rsidRDefault="005B3566" w:rsidP="00634EAB">
      <w:pPr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DC3ACBE" w:rsidR="005B3566" w:rsidRPr="005B3566" w:rsidRDefault="00B4265E" w:rsidP="008F1D19">
            <w:pPr>
              <w:autoSpaceDE w:val="0"/>
              <w:rPr>
                <w:bCs/>
                <w:sz w:val="26"/>
                <w:szCs w:val="26"/>
              </w:rPr>
            </w:pPr>
            <w:r w:rsidRPr="00B4265E">
              <w:rPr>
                <w:b/>
                <w:noProof/>
                <w:color w:val="0000FF"/>
                <w:sz w:val="28"/>
                <w:szCs w:val="28"/>
              </w:rPr>
              <w:t>250517/6987935/0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C677343" w:rsidR="005B3566" w:rsidRPr="005B3566" w:rsidRDefault="0048151D" w:rsidP="001C32DE">
            <w:r w:rsidRPr="0048151D">
              <w:rPr>
                <w:b/>
                <w:noProof/>
                <w:color w:val="0000FF"/>
                <w:sz w:val="28"/>
                <w:szCs w:val="28"/>
              </w:rPr>
              <w:t>004000</w:t>
            </w:r>
            <w:bookmarkStart w:id="0" w:name="_GoBack"/>
            <w:bookmarkEnd w:id="0"/>
            <w:r w:rsidRPr="0048151D">
              <w:rPr>
                <w:b/>
                <w:noProof/>
                <w:color w:val="0000FF"/>
                <w:sz w:val="28"/>
                <w:szCs w:val="28"/>
              </w:rPr>
              <w:t>1010037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B68B60F" w:rsidR="005B3566" w:rsidRPr="005B3566" w:rsidRDefault="008F1D19" w:rsidP="00016C9A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016C9A">
              <w:rPr>
                <w:b/>
                <w:noProof/>
                <w:color w:val="0000FF"/>
                <w:sz w:val="28"/>
                <w:szCs w:val="28"/>
              </w:rPr>
              <w:t>6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05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CE27DF7" w:rsidR="005B3566" w:rsidRPr="00270832" w:rsidRDefault="00AA5B39" w:rsidP="00AA5B39">
            <w:pPr>
              <w:autoSpaceDE w:val="0"/>
              <w:rPr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3</w:t>
            </w:r>
            <w:r w:rsidR="00270832" w:rsidRPr="00270832">
              <w:rPr>
                <w:b/>
                <w:bCs/>
                <w:color w:val="0000FF"/>
                <w:sz w:val="28"/>
                <w:szCs w:val="28"/>
              </w:rPr>
              <w:t>.0</w:t>
            </w:r>
            <w:r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270832" w:rsidRPr="00270832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CF5040">
        <w:trPr>
          <w:trHeight w:hRule="exact" w:val="779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056031E" w:rsidR="005B3566" w:rsidRPr="005B3566" w:rsidRDefault="00AA5B3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.07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2F4BFDF4" w14:textId="0BB9DC66" w:rsidR="00CF5040" w:rsidRDefault="00CF5040" w:rsidP="00CF5040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2017 </w:t>
      </w:r>
      <w:r w:rsidR="005B3566" w:rsidRPr="00CF5040">
        <w:rPr>
          <w:b/>
          <w:bCs/>
          <w:color w:val="17365D"/>
          <w:sz w:val="26"/>
          <w:szCs w:val="26"/>
        </w:rPr>
        <w:t>год</w:t>
      </w:r>
    </w:p>
    <w:p w14:paraId="25415666" w14:textId="2BEB8259" w:rsidR="000306C8" w:rsidRPr="00CF5040" w:rsidRDefault="005B3566" w:rsidP="00CF504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</w:pPr>
      <w:r w:rsidRPr="00CF5040">
        <w:br w:type="page"/>
      </w:r>
      <w:bookmarkStart w:id="1" w:name="_Toc478656950"/>
      <w:bookmarkStart w:id="2" w:name="_Toc478580942"/>
      <w:permStart w:id="650070705" w:edGrp="everyone"/>
      <w:r w:rsidR="00CF504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permEnd w:id="650070705"/>
      <w:r w:rsidR="009B340F" w:rsidRPr="00CF5040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0306C8" w:rsidRPr="00CF5040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29CF126" w14:textId="7A558E10" w:rsidR="00AA3D17" w:rsidRPr="0066427B" w:rsidRDefault="009B340F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A3D17" w:rsidRPr="0066427B">
        <w:rPr>
          <w:color w:val="0000FF"/>
          <w:sz w:val="22"/>
          <w:szCs w:val="22"/>
        </w:rPr>
        <w:t>решени</w:t>
      </w:r>
      <w:r w:rsidR="00AA3D17">
        <w:rPr>
          <w:color w:val="0000FF"/>
          <w:sz w:val="22"/>
          <w:szCs w:val="22"/>
        </w:rPr>
        <w:t>я</w:t>
      </w:r>
      <w:r w:rsidR="00AA3D17" w:rsidRPr="0066427B">
        <w:rPr>
          <w:color w:val="0000FF"/>
          <w:sz w:val="22"/>
          <w:szCs w:val="22"/>
        </w:rPr>
        <w:t xml:space="preserve"> </w:t>
      </w:r>
      <w:r w:rsidR="00AA3D1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34EAB">
        <w:rPr>
          <w:color w:val="0000FF"/>
          <w:sz w:val="22"/>
          <w:szCs w:val="22"/>
        </w:rPr>
        <w:t xml:space="preserve"> (протокол от </w:t>
      </w:r>
      <w:r w:rsidR="001E2326">
        <w:rPr>
          <w:color w:val="0000FF"/>
          <w:sz w:val="22"/>
          <w:szCs w:val="22"/>
        </w:rPr>
        <w:t>03.05.2017</w:t>
      </w:r>
      <w:r w:rsidR="00AA3D17" w:rsidRPr="0066427B">
        <w:rPr>
          <w:color w:val="0000FF"/>
          <w:sz w:val="22"/>
          <w:szCs w:val="22"/>
        </w:rPr>
        <w:t xml:space="preserve"> № </w:t>
      </w:r>
      <w:r w:rsidR="001E2326">
        <w:rPr>
          <w:color w:val="0000FF"/>
          <w:sz w:val="22"/>
          <w:szCs w:val="22"/>
        </w:rPr>
        <w:t>46-З</w:t>
      </w:r>
      <w:r w:rsidR="00634EAB">
        <w:rPr>
          <w:color w:val="0000FF"/>
          <w:sz w:val="22"/>
          <w:szCs w:val="22"/>
        </w:rPr>
        <w:t xml:space="preserve"> п. </w:t>
      </w:r>
      <w:r w:rsidR="001E2326">
        <w:rPr>
          <w:color w:val="0000FF"/>
          <w:sz w:val="22"/>
          <w:szCs w:val="22"/>
        </w:rPr>
        <w:t>2, п. 3</w:t>
      </w:r>
      <w:r w:rsidR="00DD3C7B">
        <w:rPr>
          <w:color w:val="0000FF"/>
          <w:sz w:val="22"/>
          <w:szCs w:val="22"/>
        </w:rPr>
        <w:t xml:space="preserve">, </w:t>
      </w:r>
      <w:r w:rsidR="001E2326">
        <w:rPr>
          <w:color w:val="0000FF"/>
          <w:sz w:val="22"/>
          <w:szCs w:val="22"/>
        </w:rPr>
        <w:t>от 17.05.2017 № 52-З п. 153, от 12.05.2017 № 49-З п. 19</w:t>
      </w:r>
      <w:r w:rsidR="00AA3D17" w:rsidRPr="0066427B">
        <w:rPr>
          <w:color w:val="0000FF"/>
          <w:sz w:val="22"/>
          <w:szCs w:val="22"/>
        </w:rPr>
        <w:t>);</w:t>
      </w:r>
    </w:p>
    <w:p w14:paraId="39DC1A38" w14:textId="1AEE686B" w:rsidR="00AA3D17" w:rsidRDefault="00AA3D17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634EAB" w:rsidRPr="00634EAB">
        <w:rPr>
          <w:bCs/>
          <w:iCs/>
          <w:color w:val="0000FF"/>
          <w:sz w:val="22"/>
          <w:szCs w:val="22"/>
        </w:rPr>
        <w:t>постановления Главы Орехово-Зуевского муниципальног</w:t>
      </w:r>
      <w:r w:rsidR="00A2317B">
        <w:rPr>
          <w:bCs/>
          <w:iCs/>
          <w:color w:val="0000FF"/>
          <w:sz w:val="22"/>
          <w:szCs w:val="22"/>
        </w:rPr>
        <w:t>о района Московской области от 22.05</w:t>
      </w:r>
      <w:r w:rsidR="00634EAB" w:rsidRPr="00634EAB">
        <w:rPr>
          <w:bCs/>
          <w:iCs/>
          <w:color w:val="0000FF"/>
          <w:sz w:val="22"/>
          <w:szCs w:val="22"/>
        </w:rPr>
        <w:t>.201</w:t>
      </w:r>
      <w:r w:rsidR="00A2317B">
        <w:rPr>
          <w:bCs/>
          <w:iCs/>
          <w:color w:val="0000FF"/>
          <w:sz w:val="22"/>
          <w:szCs w:val="22"/>
        </w:rPr>
        <w:t>7</w:t>
      </w:r>
      <w:r w:rsidR="00634EAB" w:rsidRPr="00634EAB">
        <w:rPr>
          <w:bCs/>
          <w:iCs/>
          <w:color w:val="0000FF"/>
          <w:sz w:val="22"/>
          <w:szCs w:val="22"/>
        </w:rPr>
        <w:t xml:space="preserve"> </w:t>
      </w:r>
      <w:r w:rsidR="00634EAB" w:rsidRPr="00634EAB">
        <w:rPr>
          <w:color w:val="0000FF"/>
          <w:sz w:val="22"/>
          <w:szCs w:val="22"/>
        </w:rPr>
        <w:br/>
      </w:r>
      <w:r w:rsidR="00634EAB">
        <w:rPr>
          <w:bCs/>
          <w:iCs/>
          <w:color w:val="0000FF"/>
          <w:sz w:val="22"/>
          <w:szCs w:val="22"/>
        </w:rPr>
        <w:t xml:space="preserve">№ </w:t>
      </w:r>
      <w:r w:rsidR="00A2317B">
        <w:rPr>
          <w:bCs/>
          <w:iCs/>
          <w:color w:val="0000FF"/>
          <w:sz w:val="22"/>
          <w:szCs w:val="22"/>
        </w:rPr>
        <w:t>1175</w:t>
      </w:r>
      <w:r w:rsidR="00634EAB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</w:t>
      </w:r>
      <w:r w:rsidR="00A2317B">
        <w:rPr>
          <w:bCs/>
          <w:iCs/>
          <w:color w:val="0000FF"/>
          <w:sz w:val="22"/>
          <w:szCs w:val="22"/>
        </w:rPr>
        <w:t>1000</w:t>
      </w:r>
      <w:r w:rsidR="00634EAB" w:rsidRPr="00634EAB">
        <w:rPr>
          <w:bCs/>
          <w:iCs/>
          <w:color w:val="0000FF"/>
          <w:sz w:val="22"/>
          <w:szCs w:val="22"/>
        </w:rPr>
        <w:t xml:space="preserve"> </w:t>
      </w:r>
      <w:proofErr w:type="spellStart"/>
      <w:r w:rsidR="00634EAB" w:rsidRPr="00634EAB">
        <w:rPr>
          <w:bCs/>
          <w:iCs/>
          <w:color w:val="0000FF"/>
          <w:sz w:val="22"/>
          <w:szCs w:val="22"/>
        </w:rPr>
        <w:t>кв.м</w:t>
      </w:r>
      <w:proofErr w:type="spellEnd"/>
      <w:r w:rsidR="00634EAB" w:rsidRPr="00634EAB">
        <w:rPr>
          <w:bCs/>
          <w:iCs/>
          <w:color w:val="0000FF"/>
          <w:sz w:val="22"/>
          <w:szCs w:val="22"/>
        </w:rPr>
        <w:t>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634EAB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634EAB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proofErr w:type="spellStart"/>
      <w:r w:rsidR="00A2317B">
        <w:rPr>
          <w:bCs/>
          <w:iCs/>
          <w:color w:val="0000FF"/>
          <w:sz w:val="22"/>
          <w:szCs w:val="22"/>
        </w:rPr>
        <w:t>Верейское</w:t>
      </w:r>
      <w:proofErr w:type="spellEnd"/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proofErr w:type="spellStart"/>
      <w:r w:rsidR="00A2317B">
        <w:rPr>
          <w:bCs/>
          <w:iCs/>
          <w:color w:val="0000FF"/>
          <w:sz w:val="22"/>
          <w:szCs w:val="22"/>
        </w:rPr>
        <w:t>д.Дровосеки</w:t>
      </w:r>
      <w:proofErr w:type="spellEnd"/>
      <w:r w:rsidR="00A2317B">
        <w:rPr>
          <w:bCs/>
          <w:iCs/>
          <w:color w:val="0000FF"/>
          <w:sz w:val="22"/>
          <w:szCs w:val="22"/>
        </w:rPr>
        <w:t>,</w:t>
      </w:r>
      <w:r w:rsidR="00634EAB" w:rsidRPr="00634EAB">
        <w:rPr>
          <w:bCs/>
          <w:iCs/>
          <w:color w:val="0000FF"/>
          <w:sz w:val="22"/>
          <w:szCs w:val="22"/>
        </w:rPr>
        <w:t xml:space="preserve"> </w:t>
      </w:r>
      <w:r w:rsidR="00634EAB"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 w:rsidR="00A76DC4">
        <w:rPr>
          <w:bCs/>
          <w:iCs/>
          <w:color w:val="0000FF"/>
          <w:sz w:val="22"/>
          <w:szCs w:val="22"/>
        </w:rPr>
        <w:t>;</w:t>
      </w:r>
    </w:p>
    <w:p w14:paraId="472885B2" w14:textId="5BD22899" w:rsidR="00A2317B" w:rsidRDefault="00A2317B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>постановления Главы Орехово-Зуевского муниципальног</w:t>
      </w:r>
      <w:r>
        <w:rPr>
          <w:bCs/>
          <w:iCs/>
          <w:color w:val="0000FF"/>
          <w:sz w:val="22"/>
          <w:szCs w:val="22"/>
        </w:rPr>
        <w:t>о района Московской области от 22.05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7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1177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</w:t>
      </w:r>
      <w:r>
        <w:rPr>
          <w:bCs/>
          <w:iCs/>
          <w:color w:val="0000FF"/>
          <w:sz w:val="22"/>
          <w:szCs w:val="22"/>
        </w:rPr>
        <w:t>1500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proofErr w:type="spellStart"/>
      <w:r w:rsidRPr="00634EAB">
        <w:rPr>
          <w:bCs/>
          <w:iCs/>
          <w:color w:val="0000FF"/>
          <w:sz w:val="22"/>
          <w:szCs w:val="22"/>
        </w:rPr>
        <w:t>кв.м</w:t>
      </w:r>
      <w:proofErr w:type="spellEnd"/>
      <w:r w:rsidRPr="00634EAB">
        <w:rPr>
          <w:bCs/>
          <w:iCs/>
          <w:color w:val="0000FF"/>
          <w:sz w:val="22"/>
          <w:szCs w:val="22"/>
        </w:rPr>
        <w:t>, распо</w:t>
      </w:r>
      <w:r>
        <w:rPr>
          <w:bCs/>
          <w:iCs/>
          <w:color w:val="0000FF"/>
          <w:sz w:val="22"/>
          <w:szCs w:val="22"/>
        </w:rPr>
        <w:t>л</w:t>
      </w:r>
      <w:r w:rsidRPr="00634EAB"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proofErr w:type="spellStart"/>
      <w:r>
        <w:rPr>
          <w:bCs/>
          <w:iCs/>
          <w:color w:val="0000FF"/>
          <w:sz w:val="22"/>
          <w:szCs w:val="22"/>
        </w:rPr>
        <w:t>Демиховское</w:t>
      </w:r>
      <w:proofErr w:type="spellEnd"/>
      <w:r w:rsidRPr="00634EAB">
        <w:rPr>
          <w:bCs/>
          <w:iCs/>
          <w:color w:val="0000FF"/>
          <w:sz w:val="22"/>
          <w:szCs w:val="22"/>
        </w:rPr>
        <w:t xml:space="preserve">, </w:t>
      </w:r>
      <w:proofErr w:type="spellStart"/>
      <w:r>
        <w:rPr>
          <w:bCs/>
          <w:iCs/>
          <w:color w:val="0000FF"/>
          <w:sz w:val="22"/>
          <w:szCs w:val="22"/>
        </w:rPr>
        <w:t>д.Красная</w:t>
      </w:r>
      <w:proofErr w:type="spellEnd"/>
      <w:r>
        <w:rPr>
          <w:bCs/>
          <w:iCs/>
          <w:color w:val="0000FF"/>
          <w:sz w:val="22"/>
          <w:szCs w:val="22"/>
        </w:rPr>
        <w:t xml:space="preserve"> Дубрава,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участок № 3,</w:t>
      </w:r>
      <w:r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286C6BE5" w14:textId="59AE8ABA" w:rsidR="00A2317B" w:rsidRDefault="00A2317B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>постановления Главы Орехово-Зуевского муниципальног</w:t>
      </w:r>
      <w:r>
        <w:rPr>
          <w:bCs/>
          <w:iCs/>
          <w:color w:val="0000FF"/>
          <w:sz w:val="22"/>
          <w:szCs w:val="22"/>
        </w:rPr>
        <w:t>о района Московской области от 22.05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7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1178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</w:t>
      </w:r>
      <w:r>
        <w:rPr>
          <w:bCs/>
          <w:iCs/>
          <w:color w:val="0000FF"/>
          <w:sz w:val="22"/>
          <w:szCs w:val="22"/>
        </w:rPr>
        <w:t>1500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proofErr w:type="spellStart"/>
      <w:r w:rsidRPr="00634EAB">
        <w:rPr>
          <w:bCs/>
          <w:iCs/>
          <w:color w:val="0000FF"/>
          <w:sz w:val="22"/>
          <w:szCs w:val="22"/>
        </w:rPr>
        <w:t>кв.м</w:t>
      </w:r>
      <w:proofErr w:type="spellEnd"/>
      <w:r w:rsidRPr="00634EAB">
        <w:rPr>
          <w:bCs/>
          <w:iCs/>
          <w:color w:val="0000FF"/>
          <w:sz w:val="22"/>
          <w:szCs w:val="22"/>
        </w:rPr>
        <w:t>, распо</w:t>
      </w:r>
      <w:r>
        <w:rPr>
          <w:bCs/>
          <w:iCs/>
          <w:color w:val="0000FF"/>
          <w:sz w:val="22"/>
          <w:szCs w:val="22"/>
        </w:rPr>
        <w:t>л</w:t>
      </w:r>
      <w:r w:rsidRPr="00634EAB"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proofErr w:type="spellStart"/>
      <w:r>
        <w:rPr>
          <w:bCs/>
          <w:iCs/>
          <w:color w:val="0000FF"/>
          <w:sz w:val="22"/>
          <w:szCs w:val="22"/>
        </w:rPr>
        <w:t>Демиховское</w:t>
      </w:r>
      <w:proofErr w:type="spellEnd"/>
      <w:r w:rsidRPr="00634EAB">
        <w:rPr>
          <w:bCs/>
          <w:iCs/>
          <w:color w:val="0000FF"/>
          <w:sz w:val="22"/>
          <w:szCs w:val="22"/>
        </w:rPr>
        <w:t xml:space="preserve">, </w:t>
      </w:r>
      <w:proofErr w:type="spellStart"/>
      <w:r>
        <w:rPr>
          <w:bCs/>
          <w:iCs/>
          <w:color w:val="0000FF"/>
          <w:sz w:val="22"/>
          <w:szCs w:val="22"/>
        </w:rPr>
        <w:t>д.Красная</w:t>
      </w:r>
      <w:proofErr w:type="spellEnd"/>
      <w:r>
        <w:rPr>
          <w:bCs/>
          <w:iCs/>
          <w:color w:val="0000FF"/>
          <w:sz w:val="22"/>
          <w:szCs w:val="22"/>
        </w:rPr>
        <w:t xml:space="preserve"> Дубрава,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участок № 11,</w:t>
      </w:r>
      <w:r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7A879D1F" w14:textId="671F8D5E" w:rsidR="00052522" w:rsidRPr="00A2317B" w:rsidRDefault="00A2317B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>постановления Главы Орехово-Зуевского муниципальног</w:t>
      </w:r>
      <w:r>
        <w:rPr>
          <w:bCs/>
          <w:iCs/>
          <w:color w:val="0000FF"/>
          <w:sz w:val="22"/>
          <w:szCs w:val="22"/>
        </w:rPr>
        <w:t>о района Московской области от 22.05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7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1176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</w:t>
      </w:r>
      <w:r>
        <w:rPr>
          <w:bCs/>
          <w:iCs/>
          <w:color w:val="0000FF"/>
          <w:sz w:val="22"/>
          <w:szCs w:val="22"/>
        </w:rPr>
        <w:t>1530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proofErr w:type="spellStart"/>
      <w:r w:rsidRPr="00634EAB">
        <w:rPr>
          <w:bCs/>
          <w:iCs/>
          <w:color w:val="0000FF"/>
          <w:sz w:val="22"/>
          <w:szCs w:val="22"/>
        </w:rPr>
        <w:t>кв.м</w:t>
      </w:r>
      <w:proofErr w:type="spellEnd"/>
      <w:r w:rsidRPr="00634EAB">
        <w:rPr>
          <w:bCs/>
          <w:iCs/>
          <w:color w:val="0000FF"/>
          <w:sz w:val="22"/>
          <w:szCs w:val="22"/>
        </w:rPr>
        <w:t>, распо</w:t>
      </w:r>
      <w:r>
        <w:rPr>
          <w:bCs/>
          <w:iCs/>
          <w:color w:val="0000FF"/>
          <w:sz w:val="22"/>
          <w:szCs w:val="22"/>
        </w:rPr>
        <w:t>л</w:t>
      </w:r>
      <w:r w:rsidRPr="00634EAB"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r>
        <w:rPr>
          <w:bCs/>
          <w:iCs/>
          <w:color w:val="0000FF"/>
          <w:sz w:val="22"/>
          <w:szCs w:val="22"/>
        </w:rPr>
        <w:t>Гор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proofErr w:type="spellStart"/>
      <w:r>
        <w:rPr>
          <w:bCs/>
          <w:iCs/>
          <w:color w:val="0000FF"/>
          <w:sz w:val="22"/>
          <w:szCs w:val="22"/>
        </w:rPr>
        <w:t>д.Кудыкино</w:t>
      </w:r>
      <w:proofErr w:type="spellEnd"/>
      <w:r>
        <w:rPr>
          <w:bCs/>
          <w:iCs/>
          <w:color w:val="0000FF"/>
          <w:sz w:val="22"/>
          <w:szCs w:val="22"/>
        </w:rPr>
        <w:t>,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 xml:space="preserve">ул. Молодежная, участок </w:t>
      </w:r>
      <w:r>
        <w:rPr>
          <w:bCs/>
          <w:iCs/>
          <w:color w:val="0000FF"/>
          <w:sz w:val="22"/>
          <w:szCs w:val="22"/>
        </w:rPr>
        <w:br/>
        <w:t xml:space="preserve">№ 35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ermEnd w:id="741415521"/>
    <w:p w14:paraId="0080C9DF" w14:textId="55C0DAF6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994252" w14:textId="77777777" w:rsidR="00B6015A" w:rsidRPr="002D65AC" w:rsidRDefault="005B3566" w:rsidP="00816664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B6015A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14:paraId="0A92286C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14:paraId="2425688A" w14:textId="77777777" w:rsidR="00B6015A" w:rsidRPr="00F532F0" w:rsidRDefault="00B6015A" w:rsidP="0081666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14:paraId="4A283D8A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13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14:paraId="04CDB4F2" w14:textId="77777777" w:rsidR="00B6015A" w:rsidRPr="002D65AC" w:rsidRDefault="00B6015A" w:rsidP="00816664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14:paraId="58AB3DBB" w14:textId="32574196" w:rsidR="005B3566" w:rsidRPr="0066427B" w:rsidRDefault="00B6015A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</w:t>
      </w:r>
      <w:r>
        <w:rPr>
          <w:b/>
          <w:color w:val="0000FF"/>
          <w:sz w:val="22"/>
          <w:szCs w:val="22"/>
        </w:rPr>
        <w:t>и</w:t>
      </w:r>
      <w:permEnd w:id="524896781"/>
    </w:p>
    <w:p w14:paraId="3C6C0135" w14:textId="1C5C68C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B6015A" w:rsidRPr="00B6015A">
        <w:rPr>
          <w:color w:val="0000FF"/>
          <w:sz w:val="22"/>
          <w:szCs w:val="22"/>
        </w:rPr>
        <w:t>142605, Московская область, г. Орехово-Зуево, ул. Красноармейская, д. 11 «А»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45FCAD9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B6015A" w:rsidRPr="00B6015A">
        <w:rPr>
          <w:color w:val="0000FF"/>
          <w:sz w:val="22"/>
          <w:szCs w:val="22"/>
        </w:rPr>
        <w:t>www.oz-rayon.ru</w:t>
      </w:r>
      <w:r w:rsidR="00AA3D17" w:rsidRPr="0066427B">
        <w:rPr>
          <w:color w:val="0000FF"/>
          <w:sz w:val="22"/>
          <w:szCs w:val="22"/>
        </w:rPr>
        <w:t>.</w:t>
      </w:r>
      <w:permEnd w:id="270015059"/>
    </w:p>
    <w:p w14:paraId="7113D760" w14:textId="4965D5BB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B6015A" w:rsidRPr="00B6015A">
        <w:rPr>
          <w:color w:val="0000FF"/>
          <w:sz w:val="22"/>
          <w:szCs w:val="22"/>
        </w:rPr>
        <w:fldChar w:fldCharType="begin"/>
      </w:r>
      <w:r w:rsidR="00B6015A" w:rsidRPr="00B6015A">
        <w:rPr>
          <w:color w:val="0000FF"/>
          <w:sz w:val="22"/>
          <w:szCs w:val="22"/>
        </w:rPr>
        <w:instrText xml:space="preserve"> HYPERLINK "mailto:kui_oz</w:instrText>
      </w:r>
      <w:r w:rsidR="00B6015A" w:rsidRPr="00B6015A">
        <w:rPr>
          <w:color w:val="0000FF"/>
          <w:sz w:val="22"/>
          <w:szCs w:val="22"/>
          <w:lang w:val="en-US"/>
        </w:rPr>
        <w:instrText>r</w:instrText>
      </w:r>
      <w:r w:rsidR="00B6015A" w:rsidRPr="00B6015A">
        <w:rPr>
          <w:color w:val="0000FF"/>
          <w:sz w:val="22"/>
          <w:szCs w:val="22"/>
        </w:rPr>
        <w:instrText xml:space="preserve">@mail.ru" </w:instrText>
      </w:r>
      <w:r w:rsidR="00B6015A" w:rsidRPr="00B6015A">
        <w:rPr>
          <w:color w:val="0000FF"/>
          <w:sz w:val="22"/>
          <w:szCs w:val="22"/>
        </w:rPr>
        <w:fldChar w:fldCharType="separate"/>
      </w:r>
      <w:r w:rsidR="00B6015A" w:rsidRPr="00B6015A">
        <w:rPr>
          <w:rStyle w:val="a3"/>
          <w:sz w:val="22"/>
          <w:szCs w:val="22"/>
          <w:u w:val="none"/>
        </w:rPr>
        <w:t>kui_oz</w:t>
      </w:r>
      <w:r w:rsidR="00B6015A" w:rsidRPr="00B6015A">
        <w:rPr>
          <w:rStyle w:val="a3"/>
          <w:sz w:val="22"/>
          <w:szCs w:val="22"/>
          <w:u w:val="none"/>
          <w:lang w:val="en-US"/>
        </w:rPr>
        <w:t>r</w:t>
      </w:r>
      <w:r w:rsidR="00B6015A" w:rsidRPr="00B6015A">
        <w:rPr>
          <w:rStyle w:val="a3"/>
          <w:sz w:val="22"/>
          <w:szCs w:val="22"/>
          <w:u w:val="none"/>
        </w:rPr>
        <w:t>@mail.ru</w:t>
      </w:r>
      <w:r w:rsidR="00B6015A" w:rsidRPr="00B6015A">
        <w:rPr>
          <w:color w:val="0000FF"/>
          <w:sz w:val="22"/>
          <w:szCs w:val="22"/>
        </w:rPr>
        <w:fldChar w:fldCharType="end"/>
      </w:r>
      <w:permEnd w:id="1231839073"/>
    </w:p>
    <w:p w14:paraId="04ADD914" w14:textId="77777777" w:rsidR="00B6015A" w:rsidRPr="00B6015A" w:rsidRDefault="005B3566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B6015A" w:rsidRPr="00B6015A">
        <w:rPr>
          <w:color w:val="0000FF"/>
          <w:sz w:val="22"/>
          <w:szCs w:val="22"/>
        </w:rPr>
        <w:t>+7 (496) 422-12-96</w:t>
      </w:r>
    </w:p>
    <w:p w14:paraId="0A326E5E" w14:textId="77777777" w:rsidR="00302C53" w:rsidRDefault="00B6015A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 xml:space="preserve">Реквизиты: Управление Федерального казначейства по Московской области (Учреждение «Комитет </w:t>
      </w:r>
      <w:r w:rsidRPr="00B6015A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B6015A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</w:t>
      </w:r>
      <w:r w:rsidR="00302C53">
        <w:rPr>
          <w:color w:val="0000FF"/>
          <w:sz w:val="22"/>
          <w:szCs w:val="22"/>
        </w:rPr>
        <w:t xml:space="preserve">ссии по ЦФО, БИК 044525000, </w:t>
      </w:r>
    </w:p>
    <w:p w14:paraId="21B9AE9C" w14:textId="77777777" w:rsidR="008528B8" w:rsidRDefault="00302C53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: Лот № 1</w:t>
      </w:r>
      <w:r w:rsidR="008528B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- </w:t>
      </w:r>
      <w:r w:rsidR="008528B8" w:rsidRPr="008528B8">
        <w:rPr>
          <w:color w:val="0000FF"/>
          <w:sz w:val="22"/>
          <w:szCs w:val="22"/>
        </w:rPr>
        <w:t>003 1 14 06013 10 0000 430</w:t>
      </w:r>
      <w:r w:rsidR="00B6015A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</w:p>
    <w:p w14:paraId="1C6D81E6" w14:textId="7B7A6676" w:rsidR="00B6015A" w:rsidRPr="00B6015A" w:rsidRDefault="00302C53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Лот № </w:t>
      </w:r>
      <w:r w:rsidR="008528B8">
        <w:rPr>
          <w:color w:val="0000FF"/>
          <w:sz w:val="22"/>
          <w:szCs w:val="22"/>
        </w:rPr>
        <w:t xml:space="preserve">2, № 3 - </w:t>
      </w:r>
      <w:r w:rsidR="008528B8" w:rsidRPr="008528B8">
        <w:rPr>
          <w:color w:val="0000FF"/>
          <w:sz w:val="22"/>
          <w:szCs w:val="22"/>
        </w:rPr>
        <w:t>003 1 14 06013 10 0000 430</w:t>
      </w:r>
      <w:r>
        <w:rPr>
          <w:color w:val="0000FF"/>
          <w:sz w:val="22"/>
          <w:szCs w:val="22"/>
        </w:rPr>
        <w:t>,</w:t>
      </w:r>
      <w:r w:rsidR="008528B8">
        <w:rPr>
          <w:color w:val="0000FF"/>
          <w:sz w:val="22"/>
          <w:szCs w:val="22"/>
        </w:rPr>
        <w:t xml:space="preserve"> Лот № 4 - </w:t>
      </w:r>
      <w:r w:rsidR="008528B8" w:rsidRPr="008528B8">
        <w:rPr>
          <w:color w:val="0000FF"/>
          <w:sz w:val="22"/>
          <w:szCs w:val="22"/>
        </w:rPr>
        <w:t>003 1 14 06013 10 0000 430</w:t>
      </w:r>
    </w:p>
    <w:p w14:paraId="01E023CA" w14:textId="51E72D9E" w:rsidR="002632DD" w:rsidRPr="00482529" w:rsidRDefault="00B6015A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 w:rsidRPr="00B6015A">
        <w:rPr>
          <w:color w:val="0000FF"/>
          <w:sz w:val="22"/>
          <w:szCs w:val="22"/>
        </w:rPr>
        <w:lastRenderedPageBreak/>
        <w:t>ОКТМО</w:t>
      </w:r>
      <w:r w:rsidR="00151F2B">
        <w:rPr>
          <w:color w:val="0000FF"/>
          <w:sz w:val="22"/>
          <w:szCs w:val="22"/>
        </w:rPr>
        <w:t>: Лот № 1 –</w:t>
      </w:r>
      <w:r w:rsidRPr="00B6015A">
        <w:rPr>
          <w:color w:val="0000FF"/>
          <w:sz w:val="22"/>
          <w:szCs w:val="22"/>
        </w:rPr>
        <w:t xml:space="preserve"> </w:t>
      </w:r>
      <w:r w:rsidR="008528B8" w:rsidRPr="008528B8">
        <w:rPr>
          <w:color w:val="0000FF"/>
          <w:sz w:val="22"/>
          <w:szCs w:val="22"/>
        </w:rPr>
        <w:t>46 643 408</w:t>
      </w:r>
      <w:r w:rsidR="00151F2B">
        <w:rPr>
          <w:color w:val="0000FF"/>
          <w:sz w:val="22"/>
          <w:szCs w:val="22"/>
        </w:rPr>
        <w:t>, Лот № 2</w:t>
      </w:r>
      <w:r w:rsidR="008528B8">
        <w:rPr>
          <w:color w:val="0000FF"/>
          <w:sz w:val="22"/>
          <w:szCs w:val="22"/>
        </w:rPr>
        <w:t>, Лот № 3</w:t>
      </w:r>
      <w:r w:rsidR="00151F2B">
        <w:rPr>
          <w:color w:val="0000FF"/>
          <w:sz w:val="22"/>
          <w:szCs w:val="22"/>
        </w:rPr>
        <w:t xml:space="preserve"> – </w:t>
      </w:r>
      <w:r w:rsidR="008528B8" w:rsidRPr="008528B8">
        <w:rPr>
          <w:color w:val="0000FF"/>
          <w:sz w:val="22"/>
          <w:szCs w:val="22"/>
        </w:rPr>
        <w:t>46 643 422</w:t>
      </w:r>
      <w:r w:rsidR="00151F2B">
        <w:rPr>
          <w:color w:val="0000FF"/>
          <w:sz w:val="22"/>
          <w:szCs w:val="22"/>
        </w:rPr>
        <w:t xml:space="preserve">, Лот № 4 – </w:t>
      </w:r>
      <w:r w:rsidR="008528B8" w:rsidRPr="008528B8">
        <w:rPr>
          <w:color w:val="0000FF"/>
          <w:sz w:val="22"/>
          <w:szCs w:val="22"/>
        </w:rPr>
        <w:t>46 643</w:t>
      </w:r>
      <w:r w:rsidR="00B72704">
        <w:rPr>
          <w:color w:val="0000FF"/>
          <w:sz w:val="22"/>
          <w:szCs w:val="22"/>
        </w:rPr>
        <w:t> </w:t>
      </w:r>
      <w:proofErr w:type="gramStart"/>
      <w:r w:rsidR="008528B8" w:rsidRPr="008528B8">
        <w:rPr>
          <w:color w:val="0000FF"/>
          <w:sz w:val="22"/>
          <w:szCs w:val="22"/>
        </w:rPr>
        <w:t>413</w:t>
      </w:r>
      <w:r w:rsidR="00B72704">
        <w:rPr>
          <w:color w:val="0000FF"/>
          <w:sz w:val="22"/>
          <w:szCs w:val="22"/>
        </w:rPr>
        <w:t>.</w:t>
      </w:r>
      <w:r w:rsidR="00151F2B">
        <w:rPr>
          <w:color w:val="0000FF"/>
          <w:sz w:val="22"/>
          <w:szCs w:val="22"/>
        </w:rPr>
        <w:t>.</w:t>
      </w:r>
      <w:permEnd w:id="954681132"/>
      <w:proofErr w:type="gramEnd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3DE0C62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B6015A" w:rsidRPr="00B6015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AA3D1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896CC1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AA3D17">
        <w:rPr>
          <w:color w:val="0000FF"/>
          <w:sz w:val="22"/>
          <w:szCs w:val="22"/>
        </w:rPr>
        <w:t>продажа земельного участка - Объекта (лота) аукциона</w:t>
      </w:r>
      <w:r w:rsidR="00AA3D17"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5C38E2F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BA5B83">
        <w:rPr>
          <w:b/>
          <w:color w:val="0000FF"/>
          <w:sz w:val="22"/>
          <w:szCs w:val="22"/>
        </w:rPr>
        <w:t>ах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BA5B83">
        <w:rPr>
          <w:b/>
          <w:color w:val="0000FF"/>
          <w:sz w:val="22"/>
          <w:szCs w:val="22"/>
        </w:rPr>
        <w:t>ах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9C8F3A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6015A" w:rsidRPr="00CE3B5A">
        <w:rPr>
          <w:color w:val="0000FF"/>
          <w:sz w:val="22"/>
          <w:szCs w:val="22"/>
        </w:rPr>
        <w:t>Московская</w:t>
      </w:r>
      <w:r w:rsidR="00B6015A">
        <w:rPr>
          <w:sz w:val="22"/>
          <w:szCs w:val="22"/>
        </w:rPr>
        <w:t xml:space="preserve"> </w:t>
      </w:r>
      <w:r w:rsidR="00B6015A" w:rsidRPr="00CE3B5A">
        <w:rPr>
          <w:color w:val="0000FF"/>
          <w:sz w:val="22"/>
          <w:szCs w:val="22"/>
        </w:rPr>
        <w:t>область</w:t>
      </w:r>
      <w:r w:rsidR="00B6015A">
        <w:rPr>
          <w:sz w:val="22"/>
          <w:szCs w:val="22"/>
        </w:rPr>
        <w:t xml:space="preserve">, </w:t>
      </w:r>
      <w:r w:rsidR="00B6015A" w:rsidRPr="00CE3B5A">
        <w:rPr>
          <w:color w:val="0000FF"/>
          <w:sz w:val="22"/>
          <w:szCs w:val="22"/>
        </w:rPr>
        <w:t xml:space="preserve">Орехово-Зуевский </w:t>
      </w:r>
      <w:r w:rsidR="00CE3B5A" w:rsidRPr="00CE3B5A">
        <w:rPr>
          <w:color w:val="0000FF"/>
          <w:sz w:val="22"/>
          <w:szCs w:val="22"/>
        </w:rPr>
        <w:t>район</w:t>
      </w:r>
      <w:r w:rsidR="00B6015A" w:rsidRPr="00CE3B5A">
        <w:rPr>
          <w:color w:val="0000FF"/>
          <w:sz w:val="22"/>
          <w:szCs w:val="22"/>
        </w:rPr>
        <w:t xml:space="preserve">, с/п </w:t>
      </w:r>
      <w:proofErr w:type="spellStart"/>
      <w:r w:rsidR="00573EA6">
        <w:rPr>
          <w:color w:val="0000FF"/>
          <w:sz w:val="22"/>
          <w:szCs w:val="22"/>
        </w:rPr>
        <w:t>Верейское</w:t>
      </w:r>
      <w:proofErr w:type="spellEnd"/>
      <w:r w:rsidR="00573EA6">
        <w:rPr>
          <w:color w:val="0000FF"/>
          <w:sz w:val="22"/>
          <w:szCs w:val="22"/>
        </w:rPr>
        <w:t xml:space="preserve">, </w:t>
      </w:r>
      <w:proofErr w:type="spellStart"/>
      <w:r w:rsidR="00573EA6">
        <w:rPr>
          <w:color w:val="0000FF"/>
          <w:sz w:val="22"/>
          <w:szCs w:val="22"/>
        </w:rPr>
        <w:t>д.Дровосеки</w:t>
      </w:r>
      <w:proofErr w:type="spellEnd"/>
      <w:r w:rsidR="00573EA6">
        <w:rPr>
          <w:color w:val="0000FF"/>
          <w:sz w:val="22"/>
          <w:szCs w:val="22"/>
        </w:rPr>
        <w:t>.</w:t>
      </w:r>
      <w:permEnd w:id="66158520"/>
    </w:p>
    <w:p w14:paraId="14D72BFD" w14:textId="3022693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B6015A">
        <w:rPr>
          <w:color w:val="0000FF"/>
          <w:sz w:val="22"/>
          <w:szCs w:val="22"/>
        </w:rPr>
        <w:t>1 </w:t>
      </w:r>
      <w:r w:rsidR="00573EA6">
        <w:rPr>
          <w:color w:val="0000FF"/>
          <w:sz w:val="22"/>
          <w:szCs w:val="22"/>
        </w:rPr>
        <w:t>00</w:t>
      </w:r>
      <w:r w:rsidR="00E17BBB">
        <w:rPr>
          <w:color w:val="0000FF"/>
          <w:sz w:val="22"/>
          <w:szCs w:val="22"/>
        </w:rPr>
        <w:t>0</w:t>
      </w:r>
      <w:r w:rsidR="00B6015A">
        <w:rPr>
          <w:color w:val="0000FF"/>
          <w:sz w:val="22"/>
          <w:szCs w:val="22"/>
        </w:rPr>
        <w:t>.</w:t>
      </w:r>
      <w:permEnd w:id="834234169"/>
    </w:p>
    <w:p w14:paraId="1DBF551D" w14:textId="33F931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B6015A">
        <w:rPr>
          <w:color w:val="0000FF"/>
          <w:sz w:val="22"/>
          <w:szCs w:val="22"/>
        </w:rPr>
        <w:t>50:24</w:t>
      </w:r>
      <w:r w:rsidR="00AA3D17">
        <w:rPr>
          <w:color w:val="0000FF"/>
          <w:sz w:val="22"/>
          <w:szCs w:val="22"/>
        </w:rPr>
        <w:t>:</w:t>
      </w:r>
      <w:r w:rsidR="00573EA6">
        <w:rPr>
          <w:color w:val="0000FF"/>
          <w:sz w:val="22"/>
          <w:szCs w:val="22"/>
        </w:rPr>
        <w:t>0050401</w:t>
      </w:r>
      <w:r w:rsidR="00AA3D17" w:rsidRPr="00242F27">
        <w:rPr>
          <w:color w:val="0000FF"/>
          <w:sz w:val="22"/>
          <w:szCs w:val="22"/>
        </w:rPr>
        <w:t>:</w:t>
      </w:r>
      <w:r w:rsidR="00E17BBB">
        <w:rPr>
          <w:color w:val="0000FF"/>
          <w:sz w:val="22"/>
          <w:szCs w:val="22"/>
        </w:rPr>
        <w:t>12</w:t>
      </w:r>
      <w:r w:rsidR="00573EA6">
        <w:rPr>
          <w:color w:val="0000FF"/>
          <w:sz w:val="22"/>
          <w:szCs w:val="22"/>
        </w:rPr>
        <w:t>69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E17BBB">
        <w:rPr>
          <w:color w:val="0000FF"/>
          <w:sz w:val="22"/>
          <w:szCs w:val="22"/>
        </w:rPr>
        <w:br/>
      </w:r>
      <w:r w:rsidR="00AA3D1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от </w:t>
      </w:r>
      <w:r w:rsidR="00E17BBB">
        <w:rPr>
          <w:color w:val="0000FF"/>
          <w:sz w:val="22"/>
          <w:szCs w:val="22"/>
        </w:rPr>
        <w:t>07.04</w:t>
      </w:r>
      <w:r w:rsidR="00AA3D17" w:rsidRPr="00242F27">
        <w:rPr>
          <w:color w:val="0000FF"/>
          <w:sz w:val="22"/>
          <w:szCs w:val="22"/>
        </w:rPr>
        <w:t xml:space="preserve">.2017 </w:t>
      </w:r>
      <w:r w:rsidR="00AA3D17">
        <w:rPr>
          <w:color w:val="0000FF"/>
          <w:sz w:val="22"/>
          <w:szCs w:val="22"/>
        </w:rPr>
        <w:br/>
        <w:t xml:space="preserve">№ </w:t>
      </w:r>
      <w:r w:rsidR="00B6015A">
        <w:rPr>
          <w:color w:val="0000FF"/>
          <w:sz w:val="22"/>
          <w:szCs w:val="22"/>
        </w:rPr>
        <w:t>50/024/002/2017-</w:t>
      </w:r>
      <w:r w:rsidR="00E17BBB">
        <w:rPr>
          <w:color w:val="0000FF"/>
          <w:sz w:val="22"/>
          <w:szCs w:val="22"/>
        </w:rPr>
        <w:t>87</w:t>
      </w:r>
      <w:r w:rsidR="00573EA6">
        <w:rPr>
          <w:color w:val="0000FF"/>
          <w:sz w:val="22"/>
          <w:szCs w:val="22"/>
        </w:rPr>
        <w:t>7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D95546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3D17"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</w:t>
      </w:r>
      <w:r w:rsidR="00573EA6">
        <w:rPr>
          <w:color w:val="0000FF"/>
          <w:sz w:val="22"/>
          <w:szCs w:val="22"/>
        </w:rPr>
        <w:t>от 07.04</w:t>
      </w:r>
      <w:r w:rsidR="00573EA6" w:rsidRPr="00242F27">
        <w:rPr>
          <w:color w:val="0000FF"/>
          <w:sz w:val="22"/>
          <w:szCs w:val="22"/>
        </w:rPr>
        <w:t xml:space="preserve">.2017 </w:t>
      </w:r>
      <w:r w:rsidR="00573EA6">
        <w:rPr>
          <w:color w:val="0000FF"/>
          <w:sz w:val="22"/>
          <w:szCs w:val="22"/>
        </w:rPr>
        <w:br/>
        <w:t>№ 50/024/002/2017-877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1985F86" w14:textId="67FA6471" w:rsidR="00E17BBB" w:rsidRDefault="007D552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573EA6" w:rsidRPr="00573EA6">
        <w:rPr>
          <w:color w:val="0000FF"/>
          <w:sz w:val="22"/>
          <w:szCs w:val="22"/>
        </w:rPr>
        <w:t>отсутствуют</w:t>
      </w:r>
      <w:r w:rsidR="00E17BBB" w:rsidRPr="00573EA6">
        <w:rPr>
          <w:color w:val="0000FF"/>
          <w:sz w:val="22"/>
          <w:szCs w:val="22"/>
        </w:rPr>
        <w:t xml:space="preserve"> </w:t>
      </w:r>
      <w:r w:rsidR="00573EA6" w:rsidRPr="00573EA6">
        <w:rPr>
          <w:color w:val="0000FF"/>
          <w:sz w:val="22"/>
          <w:szCs w:val="22"/>
        </w:rPr>
        <w:t>(</w:t>
      </w:r>
      <w:r w:rsidR="00B6015A" w:rsidRPr="00B6015A">
        <w:rPr>
          <w:color w:val="0000FF"/>
          <w:sz w:val="22"/>
          <w:szCs w:val="22"/>
        </w:rPr>
        <w:t>Заключени</w:t>
      </w:r>
      <w:r w:rsidR="00573EA6">
        <w:rPr>
          <w:color w:val="0000FF"/>
          <w:sz w:val="22"/>
          <w:szCs w:val="22"/>
        </w:rPr>
        <w:t>е</w:t>
      </w:r>
      <w:r w:rsidR="00B6015A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B6015A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B6015A" w:rsidRPr="00B6015A">
        <w:rPr>
          <w:color w:val="0000FF"/>
          <w:sz w:val="22"/>
          <w:szCs w:val="22"/>
        </w:rPr>
        <w:t>и градостроит</w:t>
      </w:r>
      <w:r w:rsidR="00B6015A">
        <w:rPr>
          <w:color w:val="0000FF"/>
          <w:sz w:val="22"/>
          <w:szCs w:val="22"/>
        </w:rPr>
        <w:t xml:space="preserve">ельства Московской области от </w:t>
      </w:r>
      <w:r w:rsidR="00573EA6">
        <w:rPr>
          <w:color w:val="0000FF"/>
          <w:sz w:val="22"/>
          <w:szCs w:val="22"/>
        </w:rPr>
        <w:t>08.02</w:t>
      </w:r>
      <w:r w:rsidR="00B6015A" w:rsidRPr="00B6015A">
        <w:rPr>
          <w:color w:val="0000FF"/>
          <w:sz w:val="22"/>
          <w:szCs w:val="22"/>
        </w:rPr>
        <w:t>.2017 № 31Исх-</w:t>
      </w:r>
      <w:r w:rsidR="00573EA6">
        <w:rPr>
          <w:color w:val="0000FF"/>
          <w:sz w:val="22"/>
          <w:szCs w:val="22"/>
        </w:rPr>
        <w:t>10225</w:t>
      </w:r>
      <w:r w:rsidR="00B6015A">
        <w:rPr>
          <w:color w:val="0000FF"/>
          <w:sz w:val="22"/>
          <w:szCs w:val="22"/>
        </w:rPr>
        <w:t>/Т-43</w:t>
      </w:r>
      <w:r w:rsidR="00573EA6">
        <w:rPr>
          <w:color w:val="0000FF"/>
          <w:sz w:val="22"/>
          <w:szCs w:val="22"/>
        </w:rPr>
        <w:t xml:space="preserve">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AE888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6015A" w:rsidRPr="00573EA6">
        <w:rPr>
          <w:color w:val="0000FF"/>
          <w:sz w:val="22"/>
          <w:szCs w:val="22"/>
        </w:rPr>
        <w:t>для индивидуального жилищного строительства</w:t>
      </w:r>
      <w:r w:rsidR="00AA3D17">
        <w:rPr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1E79854" w14:textId="4D9928F4" w:rsidR="00AA3D17" w:rsidRPr="00242F27" w:rsidRDefault="00BA37D4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E17BBB" w:rsidRPr="003F33A3">
        <w:rPr>
          <w:color w:val="0000FF"/>
          <w:sz w:val="22"/>
          <w:szCs w:val="22"/>
        </w:rPr>
        <w:t xml:space="preserve">указаны в </w:t>
      </w:r>
      <w:r w:rsidR="00E17BBB" w:rsidRPr="00B6015A">
        <w:rPr>
          <w:color w:val="0000FF"/>
          <w:sz w:val="22"/>
          <w:szCs w:val="22"/>
        </w:rPr>
        <w:t>Заключени</w:t>
      </w:r>
      <w:r w:rsidR="00E17BBB">
        <w:rPr>
          <w:color w:val="0000FF"/>
          <w:sz w:val="22"/>
          <w:szCs w:val="22"/>
        </w:rPr>
        <w:t>и</w:t>
      </w:r>
      <w:r w:rsidR="00E17BBB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E17BBB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E17BBB" w:rsidRPr="00B6015A">
        <w:rPr>
          <w:color w:val="0000FF"/>
          <w:sz w:val="22"/>
          <w:szCs w:val="22"/>
        </w:rPr>
        <w:t>и градостроит</w:t>
      </w:r>
      <w:r w:rsidR="00E17BBB">
        <w:rPr>
          <w:color w:val="0000FF"/>
          <w:sz w:val="22"/>
          <w:szCs w:val="22"/>
        </w:rPr>
        <w:t xml:space="preserve">ельства Московской области </w:t>
      </w:r>
      <w:r w:rsidR="003F33A3">
        <w:rPr>
          <w:color w:val="0000FF"/>
          <w:sz w:val="22"/>
          <w:szCs w:val="22"/>
        </w:rPr>
        <w:t>от 08.02</w:t>
      </w:r>
      <w:r w:rsidR="003F33A3" w:rsidRPr="00B6015A">
        <w:rPr>
          <w:color w:val="0000FF"/>
          <w:sz w:val="22"/>
          <w:szCs w:val="22"/>
        </w:rPr>
        <w:t>.2017 № 31Исх-</w:t>
      </w:r>
      <w:r w:rsidR="003F33A3">
        <w:rPr>
          <w:color w:val="0000FF"/>
          <w:sz w:val="22"/>
          <w:szCs w:val="22"/>
        </w:rPr>
        <w:t>10225/Т-43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– Приложение 4).</w:t>
      </w:r>
    </w:p>
    <w:permEnd w:id="708465787"/>
    <w:p w14:paraId="3C662613" w14:textId="28BE91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E6019E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B6015A" w:rsidRPr="005D653E">
        <w:rPr>
          <w:color w:val="0000FF"/>
          <w:sz w:val="22"/>
          <w:szCs w:val="22"/>
        </w:rPr>
        <w:t xml:space="preserve">указаны в письме МУП </w:t>
      </w:r>
      <w:r w:rsidR="00742C5C" w:rsidRPr="005D653E">
        <w:rPr>
          <w:color w:val="0000FF"/>
          <w:sz w:val="22"/>
          <w:szCs w:val="22"/>
        </w:rPr>
        <w:t xml:space="preserve">«Теплосеть» Орехово-Зуевского муниципального района </w:t>
      </w:r>
      <w:r w:rsidR="00B6015A" w:rsidRPr="005D653E">
        <w:rPr>
          <w:color w:val="0000FF"/>
          <w:sz w:val="22"/>
          <w:szCs w:val="22"/>
        </w:rPr>
        <w:t xml:space="preserve">от </w:t>
      </w:r>
      <w:r w:rsidR="005D653E" w:rsidRPr="005D653E">
        <w:rPr>
          <w:color w:val="0000FF"/>
          <w:sz w:val="22"/>
          <w:szCs w:val="22"/>
        </w:rPr>
        <w:t>08</w:t>
      </w:r>
      <w:r w:rsidR="00B6015A" w:rsidRPr="005D653E">
        <w:rPr>
          <w:color w:val="0000FF"/>
          <w:sz w:val="22"/>
          <w:szCs w:val="22"/>
        </w:rPr>
        <w:t>.</w:t>
      </w:r>
      <w:r w:rsidR="005D653E" w:rsidRPr="005D653E">
        <w:rPr>
          <w:color w:val="0000FF"/>
          <w:sz w:val="22"/>
          <w:szCs w:val="22"/>
        </w:rPr>
        <w:t>02</w:t>
      </w:r>
      <w:r w:rsidR="00742C5C" w:rsidRPr="005D653E">
        <w:rPr>
          <w:color w:val="0000FF"/>
          <w:sz w:val="22"/>
          <w:szCs w:val="22"/>
        </w:rPr>
        <w:t>.2017</w:t>
      </w:r>
      <w:r w:rsidR="00B6015A" w:rsidRPr="005D653E">
        <w:rPr>
          <w:color w:val="0000FF"/>
          <w:sz w:val="22"/>
          <w:szCs w:val="22"/>
        </w:rPr>
        <w:t xml:space="preserve"> № </w:t>
      </w:r>
      <w:r w:rsidR="005D653E" w:rsidRPr="005D653E">
        <w:rPr>
          <w:color w:val="0000FF"/>
          <w:sz w:val="22"/>
          <w:szCs w:val="22"/>
        </w:rPr>
        <w:t>432</w:t>
      </w:r>
      <w:r w:rsidR="005D653E">
        <w:rPr>
          <w:color w:val="0000FF"/>
          <w:sz w:val="22"/>
          <w:szCs w:val="22"/>
        </w:rPr>
        <w:t>-П</w:t>
      </w:r>
      <w:r w:rsidR="00742C5C" w:rsidRPr="005D653E">
        <w:rPr>
          <w:color w:val="0000FF"/>
          <w:sz w:val="22"/>
          <w:szCs w:val="22"/>
        </w:rPr>
        <w:t xml:space="preserve"> </w:t>
      </w:r>
      <w:r w:rsidR="00B6015A" w:rsidRPr="005D653E">
        <w:rPr>
          <w:color w:val="0000FF"/>
          <w:sz w:val="22"/>
          <w:szCs w:val="22"/>
        </w:rPr>
        <w:t>(Приложение 5</w:t>
      </w:r>
      <w:r w:rsidR="005D653E">
        <w:rPr>
          <w:color w:val="0000FF"/>
          <w:sz w:val="22"/>
          <w:szCs w:val="22"/>
        </w:rPr>
        <w:t>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F0B47C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742C5C" w:rsidRPr="005D653E">
        <w:rPr>
          <w:color w:val="0000FF"/>
          <w:sz w:val="22"/>
          <w:szCs w:val="22"/>
        </w:rPr>
        <w:t xml:space="preserve">указаны в письме МУП «Теплосеть» Орехово-Зуевского муниципального района </w:t>
      </w:r>
      <w:r w:rsidR="00742C5C" w:rsidRPr="005D653E">
        <w:rPr>
          <w:color w:val="0000FF"/>
          <w:sz w:val="22"/>
          <w:szCs w:val="22"/>
        </w:rPr>
        <w:br/>
        <w:t>от 1</w:t>
      </w:r>
      <w:r w:rsidR="005D653E">
        <w:rPr>
          <w:color w:val="0000FF"/>
          <w:sz w:val="22"/>
          <w:szCs w:val="22"/>
        </w:rPr>
        <w:t>0</w:t>
      </w:r>
      <w:r w:rsidR="00742C5C" w:rsidRPr="005D653E">
        <w:rPr>
          <w:color w:val="0000FF"/>
          <w:sz w:val="22"/>
          <w:szCs w:val="22"/>
        </w:rPr>
        <w:t>.</w:t>
      </w:r>
      <w:r w:rsidR="005D653E">
        <w:rPr>
          <w:color w:val="0000FF"/>
          <w:sz w:val="22"/>
          <w:szCs w:val="22"/>
        </w:rPr>
        <w:t>02</w:t>
      </w:r>
      <w:r w:rsidR="00742C5C" w:rsidRPr="005D653E">
        <w:rPr>
          <w:color w:val="0000FF"/>
          <w:sz w:val="22"/>
          <w:szCs w:val="22"/>
        </w:rPr>
        <w:t xml:space="preserve">.2017 № </w:t>
      </w:r>
      <w:r w:rsidR="005D653E">
        <w:rPr>
          <w:color w:val="0000FF"/>
          <w:sz w:val="22"/>
          <w:szCs w:val="22"/>
        </w:rPr>
        <w:t>478</w:t>
      </w:r>
      <w:r w:rsidR="00742C5C" w:rsidRPr="005D653E">
        <w:rPr>
          <w:color w:val="0000FF"/>
          <w:sz w:val="22"/>
          <w:szCs w:val="22"/>
        </w:rPr>
        <w:t>-П</w:t>
      </w:r>
      <w:r w:rsidR="00742C5C">
        <w:rPr>
          <w:color w:val="0000FF"/>
          <w:sz w:val="22"/>
          <w:szCs w:val="22"/>
        </w:rPr>
        <w:t xml:space="preserve"> </w:t>
      </w:r>
      <w:r w:rsidR="008F0DCF" w:rsidRPr="008F0DCF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3797B3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8F0DCF" w:rsidRPr="008F0DCF">
        <w:rPr>
          <w:color w:val="0000FF"/>
          <w:sz w:val="22"/>
          <w:szCs w:val="22"/>
        </w:rPr>
        <w:t>письме филиала «</w:t>
      </w:r>
      <w:proofErr w:type="spellStart"/>
      <w:r w:rsidR="008F0DCF" w:rsidRPr="008F0DCF">
        <w:rPr>
          <w:color w:val="0000FF"/>
          <w:sz w:val="22"/>
          <w:szCs w:val="22"/>
        </w:rPr>
        <w:t>Ногинскмежрайгаз</w:t>
      </w:r>
      <w:proofErr w:type="spellEnd"/>
      <w:r w:rsidR="008F0DCF" w:rsidRPr="008F0DCF">
        <w:rPr>
          <w:color w:val="0000FF"/>
          <w:sz w:val="22"/>
          <w:szCs w:val="22"/>
        </w:rPr>
        <w:t>» ГУП МО «</w:t>
      </w:r>
      <w:proofErr w:type="spellStart"/>
      <w:r w:rsidR="008F0DCF" w:rsidRPr="008F0DCF">
        <w:rPr>
          <w:color w:val="0000FF"/>
          <w:sz w:val="22"/>
          <w:szCs w:val="22"/>
        </w:rPr>
        <w:t>Мособлгаз</w:t>
      </w:r>
      <w:proofErr w:type="spellEnd"/>
      <w:r w:rsidR="008F0DCF" w:rsidRPr="008F0DCF">
        <w:rPr>
          <w:color w:val="0000FF"/>
          <w:sz w:val="22"/>
          <w:szCs w:val="22"/>
        </w:rPr>
        <w:t xml:space="preserve">» от </w:t>
      </w:r>
      <w:r w:rsidR="005D653E">
        <w:rPr>
          <w:color w:val="0000FF"/>
          <w:sz w:val="22"/>
          <w:szCs w:val="22"/>
        </w:rPr>
        <w:t>10</w:t>
      </w:r>
      <w:r w:rsidR="00730628">
        <w:rPr>
          <w:color w:val="0000FF"/>
          <w:sz w:val="22"/>
          <w:szCs w:val="22"/>
        </w:rPr>
        <w:t>.02</w:t>
      </w:r>
      <w:r w:rsidR="008F0DCF" w:rsidRPr="008F0DCF">
        <w:rPr>
          <w:color w:val="0000FF"/>
          <w:sz w:val="22"/>
          <w:szCs w:val="22"/>
        </w:rPr>
        <w:t xml:space="preserve">.2017 № </w:t>
      </w:r>
      <w:r w:rsidR="005D653E">
        <w:rPr>
          <w:color w:val="0000FF"/>
          <w:sz w:val="22"/>
          <w:szCs w:val="22"/>
        </w:rPr>
        <w:t>859</w:t>
      </w:r>
      <w:r w:rsidR="008F0DCF" w:rsidRPr="008F0DCF">
        <w:rPr>
          <w:color w:val="0000FF"/>
          <w:sz w:val="22"/>
          <w:szCs w:val="22"/>
        </w:rPr>
        <w:t xml:space="preserve"> (Приложение 5)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407A2183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77C92" w:rsidRPr="00377C92">
        <w:rPr>
          <w:color w:val="0000FF"/>
          <w:sz w:val="22"/>
          <w:szCs w:val="22"/>
        </w:rPr>
        <w:t xml:space="preserve">письме </w:t>
      </w:r>
      <w:r w:rsidR="005D653E">
        <w:rPr>
          <w:color w:val="0000FF"/>
          <w:sz w:val="22"/>
          <w:szCs w:val="22"/>
        </w:rPr>
        <w:t>ООО «Орехово-Зуевская электросеть»</w:t>
      </w:r>
      <w:r w:rsidR="00377C92" w:rsidRPr="00377C92">
        <w:rPr>
          <w:color w:val="0000FF"/>
          <w:sz w:val="22"/>
          <w:szCs w:val="22"/>
        </w:rPr>
        <w:t xml:space="preserve"> от </w:t>
      </w:r>
      <w:r w:rsidR="005D653E">
        <w:rPr>
          <w:color w:val="0000FF"/>
          <w:sz w:val="22"/>
          <w:szCs w:val="22"/>
        </w:rPr>
        <w:t>06</w:t>
      </w:r>
      <w:r w:rsidR="00730628">
        <w:rPr>
          <w:color w:val="0000FF"/>
          <w:sz w:val="22"/>
          <w:szCs w:val="22"/>
        </w:rPr>
        <w:t>.02</w:t>
      </w:r>
      <w:r w:rsidR="00377C92" w:rsidRPr="00377C92">
        <w:rPr>
          <w:color w:val="0000FF"/>
          <w:sz w:val="22"/>
          <w:szCs w:val="22"/>
        </w:rPr>
        <w:t xml:space="preserve">.2017 № </w:t>
      </w:r>
      <w:r w:rsidR="005D653E">
        <w:rPr>
          <w:color w:val="0000FF"/>
          <w:sz w:val="22"/>
          <w:szCs w:val="22"/>
        </w:rPr>
        <w:t xml:space="preserve">76/1-11 </w:t>
      </w:r>
      <w:r w:rsidR="00377C92" w:rsidRPr="00377C92">
        <w:rPr>
          <w:color w:val="0000FF"/>
          <w:sz w:val="22"/>
          <w:szCs w:val="22"/>
        </w:rPr>
        <w:t>(Приложение 5)</w:t>
      </w:r>
      <w:r w:rsidR="00845044">
        <w:rPr>
          <w:color w:val="0000FF"/>
          <w:sz w:val="22"/>
          <w:szCs w:val="22"/>
        </w:rPr>
        <w:t>.</w:t>
      </w:r>
    </w:p>
    <w:permEnd w:id="490423994"/>
    <w:p w14:paraId="1FAFC16C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6E4CDF2" w14:textId="77777777" w:rsidR="00AA3D17" w:rsidRPr="000E3A9C" w:rsidRDefault="00482529" w:rsidP="00AA3D1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AA3D17" w:rsidRPr="007A7657">
        <w:rPr>
          <w:color w:val="0000FF"/>
          <w:sz w:val="22"/>
          <w:szCs w:val="22"/>
        </w:rPr>
        <w:t xml:space="preserve">ранее извещение было </w:t>
      </w:r>
      <w:r w:rsidR="00AA3D17" w:rsidRPr="000E3A9C">
        <w:rPr>
          <w:color w:val="0000FF"/>
          <w:sz w:val="22"/>
          <w:szCs w:val="22"/>
        </w:rPr>
        <w:t>опубликовано:</w:t>
      </w:r>
    </w:p>
    <w:p w14:paraId="42BDC2E3" w14:textId="3D849FA6" w:rsidR="00AA3D17" w:rsidRPr="000E3A9C" w:rsidRDefault="00AA3D17" w:rsidP="00AA3D1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08781E">
        <w:rPr>
          <w:bCs/>
          <w:color w:val="0000FF"/>
          <w:sz w:val="22"/>
          <w:szCs w:val="22"/>
        </w:rPr>
        <w:t>130217</w:t>
      </w:r>
      <w:r w:rsidRPr="000E3A9C">
        <w:rPr>
          <w:bCs/>
          <w:color w:val="0000FF"/>
          <w:sz w:val="22"/>
          <w:szCs w:val="22"/>
        </w:rPr>
        <w:t>/</w:t>
      </w:r>
      <w:r w:rsidR="00E41A0F">
        <w:rPr>
          <w:bCs/>
          <w:color w:val="0000FF"/>
          <w:sz w:val="22"/>
          <w:szCs w:val="22"/>
        </w:rPr>
        <w:t>0022632</w:t>
      </w:r>
      <w:r>
        <w:rPr>
          <w:bCs/>
          <w:color w:val="0000FF"/>
          <w:sz w:val="22"/>
          <w:szCs w:val="22"/>
        </w:rPr>
        <w:t xml:space="preserve">/01, лот № </w:t>
      </w:r>
      <w:r w:rsidR="0008781E">
        <w:rPr>
          <w:bCs/>
          <w:color w:val="0000FF"/>
          <w:sz w:val="22"/>
          <w:szCs w:val="22"/>
        </w:rPr>
        <w:t>1</w:t>
      </w:r>
      <w:r w:rsidR="007A3FD8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дата публикации </w:t>
      </w:r>
      <w:r w:rsidR="0008781E">
        <w:rPr>
          <w:bCs/>
          <w:color w:val="0000FF"/>
          <w:sz w:val="22"/>
          <w:szCs w:val="22"/>
        </w:rPr>
        <w:t>16.02</w:t>
      </w:r>
      <w:r w:rsidR="00845044">
        <w:rPr>
          <w:bCs/>
          <w:color w:val="0000FF"/>
          <w:sz w:val="22"/>
          <w:szCs w:val="22"/>
        </w:rPr>
        <w:t>.201</w:t>
      </w:r>
      <w:r w:rsidR="0008781E">
        <w:rPr>
          <w:bCs/>
          <w:color w:val="0000FF"/>
          <w:sz w:val="22"/>
          <w:szCs w:val="22"/>
        </w:rPr>
        <w:t>7</w:t>
      </w:r>
      <w:r w:rsidRPr="000E3A9C">
        <w:rPr>
          <w:bCs/>
          <w:color w:val="0000FF"/>
          <w:sz w:val="22"/>
          <w:szCs w:val="22"/>
        </w:rPr>
        <w:t>;</w:t>
      </w:r>
    </w:p>
    <w:p w14:paraId="04EA5B28" w14:textId="267F948F" w:rsidR="00AA3D17" w:rsidRPr="000E3A9C" w:rsidRDefault="00AA3D17" w:rsidP="00AA3D1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E41A0F" w:rsidRPr="000E3A9C">
        <w:rPr>
          <w:color w:val="0000FF"/>
          <w:sz w:val="22"/>
          <w:szCs w:val="22"/>
        </w:rPr>
        <w:t>«</w:t>
      </w:r>
      <w:r w:rsidR="00E41A0F">
        <w:rPr>
          <w:color w:val="0000FF"/>
          <w:sz w:val="22"/>
          <w:szCs w:val="22"/>
        </w:rPr>
        <w:t>Информационный вестник</w:t>
      </w:r>
      <w:r w:rsidR="00E41A0F" w:rsidRPr="005932D4">
        <w:rPr>
          <w:color w:val="0000FF"/>
          <w:sz w:val="22"/>
          <w:szCs w:val="22"/>
        </w:rPr>
        <w:t xml:space="preserve"> </w:t>
      </w:r>
      <w:r w:rsidR="00E41A0F" w:rsidRPr="00167750">
        <w:rPr>
          <w:color w:val="0000FF"/>
          <w:sz w:val="22"/>
          <w:szCs w:val="22"/>
        </w:rPr>
        <w:t>Орехово-Зуевского района</w:t>
      </w:r>
      <w:r w:rsidR="00E41A0F" w:rsidRPr="000E3A9C">
        <w:rPr>
          <w:color w:val="0000FF"/>
          <w:sz w:val="22"/>
          <w:szCs w:val="22"/>
        </w:rPr>
        <w:t xml:space="preserve">» от </w:t>
      </w:r>
      <w:r w:rsidR="00845044">
        <w:rPr>
          <w:color w:val="0000FF"/>
          <w:sz w:val="22"/>
          <w:szCs w:val="22"/>
        </w:rPr>
        <w:t>17.</w:t>
      </w:r>
      <w:r w:rsidR="007179D4">
        <w:rPr>
          <w:color w:val="0000FF"/>
          <w:sz w:val="22"/>
          <w:szCs w:val="22"/>
        </w:rPr>
        <w:t>02</w:t>
      </w:r>
      <w:r w:rsidR="00E41A0F">
        <w:rPr>
          <w:color w:val="0000FF"/>
          <w:sz w:val="22"/>
          <w:szCs w:val="22"/>
        </w:rPr>
        <w:t>.201</w:t>
      </w:r>
      <w:r w:rsidR="007179D4">
        <w:rPr>
          <w:color w:val="0000FF"/>
          <w:sz w:val="22"/>
          <w:szCs w:val="22"/>
        </w:rPr>
        <w:t>7</w:t>
      </w:r>
      <w:r w:rsidR="00845044">
        <w:rPr>
          <w:color w:val="0000FF"/>
          <w:sz w:val="22"/>
          <w:szCs w:val="22"/>
        </w:rPr>
        <w:t xml:space="preserve"> </w:t>
      </w:r>
      <w:r w:rsidR="00E41A0F" w:rsidRPr="000E3A9C">
        <w:rPr>
          <w:color w:val="0000FF"/>
          <w:sz w:val="22"/>
          <w:szCs w:val="22"/>
        </w:rPr>
        <w:t xml:space="preserve">№ </w:t>
      </w:r>
      <w:r w:rsidR="007179D4">
        <w:rPr>
          <w:color w:val="0000FF"/>
          <w:sz w:val="22"/>
          <w:szCs w:val="22"/>
        </w:rPr>
        <w:t>6</w:t>
      </w:r>
      <w:r w:rsidR="00E41A0F" w:rsidRPr="000E3A9C">
        <w:rPr>
          <w:color w:val="0000FF"/>
          <w:sz w:val="22"/>
          <w:szCs w:val="22"/>
        </w:rPr>
        <w:t xml:space="preserve"> (</w:t>
      </w:r>
      <w:r w:rsidR="007179D4">
        <w:rPr>
          <w:color w:val="0000FF"/>
          <w:sz w:val="22"/>
          <w:szCs w:val="22"/>
        </w:rPr>
        <w:t>553</w:t>
      </w:r>
      <w:r w:rsidR="00E41A0F" w:rsidRPr="000E3A9C">
        <w:rPr>
          <w:color w:val="0000FF"/>
          <w:sz w:val="22"/>
          <w:szCs w:val="22"/>
        </w:rPr>
        <w:t>);</w:t>
      </w:r>
    </w:p>
    <w:p w14:paraId="2DB7B518" w14:textId="55C54616" w:rsidR="00AA3D17" w:rsidRPr="007A7657" w:rsidRDefault="00AA3D17" w:rsidP="00AA3D1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E41A0F" w:rsidRPr="00E41A0F">
        <w:rPr>
          <w:color w:val="0000FF"/>
          <w:sz w:val="22"/>
          <w:szCs w:val="22"/>
        </w:rPr>
        <w:t>на официальном</w:t>
      </w:r>
      <w:r w:rsidR="00E41A0F" w:rsidRPr="00E41A0F">
        <w:rPr>
          <w:bCs/>
          <w:color w:val="0000FF"/>
          <w:sz w:val="22"/>
          <w:szCs w:val="22"/>
        </w:rPr>
        <w:t xml:space="preserve"> </w:t>
      </w:r>
      <w:r w:rsidR="00E41A0F"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9229E9">
        <w:rPr>
          <w:color w:val="0000FF"/>
          <w:sz w:val="22"/>
          <w:szCs w:val="22"/>
        </w:rPr>
        <w:t>14.</w:t>
      </w:r>
      <w:r w:rsidR="009F328B">
        <w:rPr>
          <w:color w:val="0000FF"/>
          <w:sz w:val="22"/>
          <w:szCs w:val="22"/>
        </w:rPr>
        <w:t>02</w:t>
      </w:r>
      <w:r w:rsidR="009229E9">
        <w:rPr>
          <w:color w:val="0000FF"/>
          <w:sz w:val="22"/>
          <w:szCs w:val="22"/>
        </w:rPr>
        <w:t>.201</w:t>
      </w:r>
      <w:r w:rsidR="009F328B">
        <w:rPr>
          <w:color w:val="0000FF"/>
          <w:sz w:val="22"/>
          <w:szCs w:val="22"/>
        </w:rPr>
        <w:t>7</w:t>
      </w:r>
      <w:r w:rsidR="00E41A0F" w:rsidRPr="00E41A0F">
        <w:rPr>
          <w:color w:val="0000FF"/>
          <w:sz w:val="22"/>
          <w:szCs w:val="22"/>
        </w:rPr>
        <w:t>.</w:t>
      </w:r>
    </w:p>
    <w:permEnd w:id="4132133"/>
    <w:p w14:paraId="27591532" w14:textId="007DD86F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CDC08C" w14:textId="120936CE" w:rsidR="00AA3D17" w:rsidRPr="00242F27" w:rsidRDefault="007D552B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4F7156">
        <w:rPr>
          <w:b/>
          <w:color w:val="0000FF"/>
          <w:sz w:val="22"/>
          <w:szCs w:val="22"/>
        </w:rPr>
        <w:t>667 00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 xml:space="preserve">Шестьсот </w:t>
      </w:r>
      <w:r w:rsidR="004F7156">
        <w:rPr>
          <w:color w:val="0000FF"/>
          <w:sz w:val="22"/>
          <w:szCs w:val="22"/>
        </w:rPr>
        <w:t>шестьдесят семь тысяч</w:t>
      </w:r>
      <w:r w:rsidR="00AA3D17">
        <w:rPr>
          <w:color w:val="0000FF"/>
          <w:sz w:val="22"/>
          <w:szCs w:val="22"/>
        </w:rPr>
        <w:t xml:space="preserve"> руб. </w:t>
      </w:r>
      <w:r w:rsidR="0077487F">
        <w:rPr>
          <w:color w:val="0000FF"/>
          <w:sz w:val="22"/>
          <w:szCs w:val="22"/>
        </w:rPr>
        <w:br/>
      </w:r>
      <w:r w:rsidR="00AA3D17">
        <w:rPr>
          <w:color w:val="0000FF"/>
          <w:sz w:val="22"/>
          <w:szCs w:val="22"/>
        </w:rPr>
        <w:t>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7713EB3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CB6D73">
        <w:rPr>
          <w:b/>
          <w:color w:val="0000FF"/>
          <w:sz w:val="22"/>
          <w:szCs w:val="22"/>
        </w:rPr>
        <w:t>20 01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CB6D73">
        <w:rPr>
          <w:color w:val="0000FF"/>
          <w:sz w:val="22"/>
          <w:szCs w:val="22"/>
        </w:rPr>
        <w:t>Двадцать тысяч десять</w:t>
      </w:r>
      <w:r w:rsidR="00AA3D17">
        <w:rPr>
          <w:color w:val="0000FF"/>
          <w:sz w:val="22"/>
          <w:szCs w:val="22"/>
        </w:rPr>
        <w:t xml:space="preserve"> руб. 0</w:t>
      </w:r>
      <w:r w:rsidR="00AA3D17"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0E53E2D3" w14:textId="77777777" w:rsidR="00CE5285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4F7156">
        <w:rPr>
          <w:b/>
          <w:color w:val="0000FF"/>
          <w:sz w:val="22"/>
          <w:szCs w:val="22"/>
        </w:rPr>
        <w:t>133 40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 xml:space="preserve">Сто </w:t>
      </w:r>
      <w:r w:rsidR="0077487F">
        <w:rPr>
          <w:color w:val="0000FF"/>
          <w:sz w:val="22"/>
          <w:szCs w:val="22"/>
        </w:rPr>
        <w:t xml:space="preserve">тридцать </w:t>
      </w:r>
      <w:r w:rsidR="004F7156">
        <w:rPr>
          <w:color w:val="0000FF"/>
          <w:sz w:val="22"/>
          <w:szCs w:val="22"/>
        </w:rPr>
        <w:t xml:space="preserve">три </w:t>
      </w:r>
      <w:r w:rsidR="0077487F">
        <w:rPr>
          <w:color w:val="0000FF"/>
          <w:sz w:val="22"/>
          <w:szCs w:val="22"/>
        </w:rPr>
        <w:t>тысяч</w:t>
      </w:r>
      <w:r w:rsidR="004F7156">
        <w:rPr>
          <w:color w:val="0000FF"/>
          <w:sz w:val="22"/>
          <w:szCs w:val="22"/>
        </w:rPr>
        <w:t>и</w:t>
      </w:r>
      <w:r w:rsidR="0077487F">
        <w:rPr>
          <w:color w:val="0000FF"/>
          <w:sz w:val="22"/>
          <w:szCs w:val="22"/>
        </w:rPr>
        <w:t xml:space="preserve"> </w:t>
      </w:r>
      <w:r w:rsidR="004F7156">
        <w:rPr>
          <w:color w:val="0000FF"/>
          <w:sz w:val="22"/>
          <w:szCs w:val="22"/>
        </w:rPr>
        <w:t>четыреста</w:t>
      </w:r>
      <w:r w:rsidR="00AA3D17" w:rsidRPr="002D24B6">
        <w:rPr>
          <w:color w:val="0000FF"/>
          <w:sz w:val="22"/>
          <w:szCs w:val="22"/>
        </w:rPr>
        <w:t xml:space="preserve"> ру</w:t>
      </w:r>
      <w:r w:rsidR="00AA3D17">
        <w:rPr>
          <w:color w:val="0000FF"/>
          <w:sz w:val="22"/>
          <w:szCs w:val="22"/>
        </w:rPr>
        <w:t>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4700AA38" w14:textId="77777777" w:rsidR="00CE5285" w:rsidRDefault="00CE5285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5D84EB" w14:textId="206FA386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14:paraId="2BC13205" w14:textId="6D6DB0C0" w:rsidR="00CE5285" w:rsidRPr="00242F27" w:rsidRDefault="00CE5285" w:rsidP="00B4265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 w:rsidRPr="00CE3B5A">
        <w:rPr>
          <w:color w:val="0000FF"/>
          <w:sz w:val="22"/>
          <w:szCs w:val="22"/>
        </w:rPr>
        <w:t>Московская</w:t>
      </w:r>
      <w:r>
        <w:rPr>
          <w:sz w:val="22"/>
          <w:szCs w:val="22"/>
        </w:rPr>
        <w:t xml:space="preserve"> </w:t>
      </w:r>
      <w:r w:rsidRPr="00CE3B5A">
        <w:rPr>
          <w:color w:val="0000FF"/>
          <w:sz w:val="22"/>
          <w:szCs w:val="22"/>
        </w:rPr>
        <w:t>область</w:t>
      </w:r>
      <w:r>
        <w:rPr>
          <w:sz w:val="22"/>
          <w:szCs w:val="22"/>
        </w:rPr>
        <w:t xml:space="preserve">, </w:t>
      </w:r>
      <w:r w:rsidRPr="00CE3B5A">
        <w:rPr>
          <w:color w:val="0000FF"/>
          <w:sz w:val="22"/>
          <w:szCs w:val="22"/>
        </w:rPr>
        <w:t>Орехово-Зуевский район, с/п</w:t>
      </w:r>
      <w:r w:rsidR="002B66BA">
        <w:rPr>
          <w:color w:val="0000FF"/>
          <w:sz w:val="22"/>
          <w:szCs w:val="22"/>
        </w:rPr>
        <w:t>.</w:t>
      </w:r>
      <w:r w:rsidRPr="00CE3B5A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Демиховское</w:t>
      </w:r>
      <w:proofErr w:type="spellEnd"/>
      <w:r>
        <w:rPr>
          <w:color w:val="0000FF"/>
          <w:sz w:val="22"/>
          <w:szCs w:val="22"/>
        </w:rPr>
        <w:t xml:space="preserve">, д. </w:t>
      </w:r>
      <w:r w:rsidR="002E2A20">
        <w:rPr>
          <w:color w:val="0000FF"/>
          <w:sz w:val="22"/>
          <w:szCs w:val="22"/>
        </w:rPr>
        <w:t>Красная Дубрава, участок №</w:t>
      </w:r>
      <w:r>
        <w:rPr>
          <w:color w:val="0000FF"/>
          <w:sz w:val="22"/>
          <w:szCs w:val="22"/>
        </w:rPr>
        <w:t>3.</w:t>
      </w:r>
    </w:p>
    <w:p w14:paraId="2DA8AD07" w14:textId="6CBEE00B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</w:t>
      </w:r>
      <w:r w:rsidR="00D23392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00.</w:t>
      </w:r>
    </w:p>
    <w:p w14:paraId="3B02BCC3" w14:textId="3BF3F010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</w:t>
      </w:r>
      <w:r w:rsidR="00D23392">
        <w:rPr>
          <w:color w:val="0000FF"/>
          <w:sz w:val="22"/>
          <w:szCs w:val="22"/>
        </w:rPr>
        <w:t>0010601</w:t>
      </w:r>
      <w:r w:rsidRPr="00242F27">
        <w:rPr>
          <w:color w:val="0000FF"/>
          <w:sz w:val="22"/>
          <w:szCs w:val="22"/>
        </w:rPr>
        <w:t>:</w:t>
      </w:r>
      <w:r w:rsidR="00D23392">
        <w:rPr>
          <w:color w:val="0000FF"/>
          <w:sz w:val="22"/>
          <w:szCs w:val="22"/>
        </w:rPr>
        <w:t>88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от </w:t>
      </w:r>
      <w:r w:rsidR="00D23392"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>№ 50/024/002/2017-</w:t>
      </w:r>
      <w:r w:rsidR="00D23392">
        <w:rPr>
          <w:color w:val="0000FF"/>
          <w:sz w:val="22"/>
          <w:szCs w:val="22"/>
        </w:rPr>
        <w:t>284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731048CC" w14:textId="3DCC9414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</w:t>
      </w:r>
      <w:r w:rsidR="00D23392">
        <w:rPr>
          <w:color w:val="0000FF"/>
          <w:sz w:val="22"/>
          <w:szCs w:val="22"/>
        </w:rPr>
        <w:t>от 19.03</w:t>
      </w:r>
      <w:r w:rsidR="00D23392" w:rsidRPr="00242F27">
        <w:rPr>
          <w:color w:val="0000FF"/>
          <w:sz w:val="22"/>
          <w:szCs w:val="22"/>
        </w:rPr>
        <w:t xml:space="preserve">.2017 </w:t>
      </w:r>
      <w:r w:rsidR="00D23392">
        <w:rPr>
          <w:color w:val="0000FF"/>
          <w:sz w:val="22"/>
          <w:szCs w:val="22"/>
        </w:rPr>
        <w:br/>
        <w:t>№ 50/024/002/2017-284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52C5B0A5" w14:textId="47032D23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="005F6396">
        <w:rPr>
          <w:color w:val="0000FF"/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 w:rsidR="005F6396"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 xml:space="preserve">ельства Московской области от </w:t>
      </w:r>
      <w:r w:rsidR="005F6396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02</w:t>
      </w:r>
      <w:r w:rsidRPr="00B6015A">
        <w:rPr>
          <w:color w:val="0000FF"/>
          <w:sz w:val="22"/>
          <w:szCs w:val="22"/>
        </w:rPr>
        <w:t>.2017 № 31Исх-</w:t>
      </w:r>
      <w:r w:rsidR="005F6396">
        <w:rPr>
          <w:color w:val="0000FF"/>
          <w:sz w:val="22"/>
          <w:szCs w:val="22"/>
        </w:rPr>
        <w:t>14797</w:t>
      </w:r>
      <w:r>
        <w:rPr>
          <w:color w:val="0000FF"/>
          <w:sz w:val="22"/>
          <w:szCs w:val="22"/>
        </w:rPr>
        <w:t>/Т-43</w:t>
      </w:r>
      <w:r w:rsidR="000231D1">
        <w:rPr>
          <w:color w:val="0000FF"/>
          <w:sz w:val="22"/>
          <w:szCs w:val="22"/>
        </w:rPr>
        <w:t xml:space="preserve"> – Приложение 4):</w:t>
      </w:r>
    </w:p>
    <w:p w14:paraId="12C9E58D" w14:textId="1A4AE413" w:rsidR="000231D1" w:rsidRDefault="000231D1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4687286B" w14:textId="77777777" w:rsidR="000231D1" w:rsidRPr="00B6015A" w:rsidRDefault="000231D1" w:rsidP="000231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>- на территории подтопляемых и потенциально подтопляемых с уровнем грунтовых вод 0-3 м;</w:t>
      </w:r>
    </w:p>
    <w:p w14:paraId="4A2667A3" w14:textId="77777777" w:rsidR="000231D1" w:rsidRDefault="000231D1" w:rsidP="000231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>- в территориальной зоне Р-4 «Зона рекреационно-ландшафтных территорий»</w:t>
      </w:r>
      <w:r>
        <w:rPr>
          <w:color w:val="0000FF"/>
          <w:sz w:val="22"/>
          <w:szCs w:val="22"/>
        </w:rPr>
        <w:t>.</w:t>
      </w:r>
    </w:p>
    <w:p w14:paraId="05169192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4DDB4988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573EA6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14:paraId="70A0C8C9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6343B3D0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75628E0" w14:textId="02822638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3F33A3">
        <w:rPr>
          <w:color w:val="0000FF"/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6D33A6">
        <w:rPr>
          <w:color w:val="0000FF"/>
          <w:sz w:val="22"/>
          <w:szCs w:val="22"/>
        </w:rPr>
        <w:t>от 22.02</w:t>
      </w:r>
      <w:r w:rsidR="006D33A6" w:rsidRPr="00B6015A">
        <w:rPr>
          <w:color w:val="0000FF"/>
          <w:sz w:val="22"/>
          <w:szCs w:val="22"/>
        </w:rPr>
        <w:t>.2017 № 31Исх-</w:t>
      </w:r>
      <w:r w:rsidR="006D33A6">
        <w:rPr>
          <w:color w:val="0000FF"/>
          <w:sz w:val="22"/>
          <w:szCs w:val="22"/>
        </w:rPr>
        <w:t>14797/Т-4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.</w:t>
      </w:r>
    </w:p>
    <w:p w14:paraId="7F6AEBF1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43EA8332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6B7FEBE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2BB46FE1" w14:textId="619D2F80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МУП </w:t>
      </w:r>
      <w:r w:rsidR="00747277">
        <w:rPr>
          <w:color w:val="0000FF"/>
          <w:sz w:val="22"/>
          <w:szCs w:val="22"/>
        </w:rPr>
        <w:t xml:space="preserve">ПТО ЖХ № 8 Орехово-Зуевского района </w:t>
      </w:r>
      <w:r w:rsidR="00747277">
        <w:rPr>
          <w:color w:val="0000FF"/>
          <w:sz w:val="22"/>
          <w:szCs w:val="22"/>
        </w:rPr>
        <w:br/>
      </w:r>
      <w:r w:rsidRPr="005D653E">
        <w:rPr>
          <w:color w:val="0000FF"/>
          <w:sz w:val="22"/>
          <w:szCs w:val="22"/>
        </w:rPr>
        <w:t xml:space="preserve">от </w:t>
      </w:r>
      <w:r w:rsidR="00747277">
        <w:rPr>
          <w:color w:val="0000FF"/>
          <w:sz w:val="22"/>
          <w:szCs w:val="22"/>
        </w:rPr>
        <w:t>17</w:t>
      </w:r>
      <w:r w:rsidRPr="005D653E">
        <w:rPr>
          <w:color w:val="0000FF"/>
          <w:sz w:val="22"/>
          <w:szCs w:val="22"/>
        </w:rPr>
        <w:t>.</w:t>
      </w:r>
      <w:r w:rsidR="00747277">
        <w:rPr>
          <w:color w:val="0000FF"/>
          <w:sz w:val="22"/>
          <w:szCs w:val="22"/>
        </w:rPr>
        <w:t>11.2016</w:t>
      </w:r>
      <w:r w:rsidRPr="005D653E">
        <w:rPr>
          <w:color w:val="0000FF"/>
          <w:sz w:val="22"/>
          <w:szCs w:val="22"/>
        </w:rPr>
        <w:t xml:space="preserve"> № </w:t>
      </w:r>
      <w:r w:rsidR="00747277">
        <w:rPr>
          <w:color w:val="0000FF"/>
          <w:sz w:val="22"/>
          <w:szCs w:val="22"/>
        </w:rPr>
        <w:t>547</w:t>
      </w:r>
      <w:r w:rsidRPr="005D653E">
        <w:rPr>
          <w:color w:val="0000FF"/>
          <w:sz w:val="22"/>
          <w:szCs w:val="22"/>
        </w:rPr>
        <w:t xml:space="preserve"> (Приложение 5</w:t>
      </w:r>
      <w:r>
        <w:rPr>
          <w:color w:val="0000FF"/>
          <w:sz w:val="22"/>
          <w:szCs w:val="22"/>
        </w:rPr>
        <w:t>);</w:t>
      </w:r>
    </w:p>
    <w:p w14:paraId="4434CEB3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38EA7934" w14:textId="5C507C31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</w:t>
      </w:r>
      <w:r w:rsidR="00747277" w:rsidRPr="005D653E">
        <w:rPr>
          <w:color w:val="0000FF"/>
          <w:sz w:val="22"/>
          <w:szCs w:val="22"/>
        </w:rPr>
        <w:t xml:space="preserve">МУП </w:t>
      </w:r>
      <w:r w:rsidR="00747277">
        <w:rPr>
          <w:color w:val="0000FF"/>
          <w:sz w:val="22"/>
          <w:szCs w:val="22"/>
        </w:rPr>
        <w:t xml:space="preserve">ПТО ЖХ № 8 Орехово-Зуевского района </w:t>
      </w:r>
      <w:r w:rsidR="00747277">
        <w:rPr>
          <w:color w:val="0000FF"/>
          <w:sz w:val="22"/>
          <w:szCs w:val="22"/>
        </w:rPr>
        <w:br/>
      </w:r>
      <w:r w:rsidR="00747277" w:rsidRPr="005D653E">
        <w:rPr>
          <w:color w:val="0000FF"/>
          <w:sz w:val="22"/>
          <w:szCs w:val="22"/>
        </w:rPr>
        <w:t xml:space="preserve">от </w:t>
      </w:r>
      <w:r w:rsidR="00747277">
        <w:rPr>
          <w:color w:val="0000FF"/>
          <w:sz w:val="22"/>
          <w:szCs w:val="22"/>
        </w:rPr>
        <w:t>17</w:t>
      </w:r>
      <w:r w:rsidR="00747277" w:rsidRPr="005D653E">
        <w:rPr>
          <w:color w:val="0000FF"/>
          <w:sz w:val="22"/>
          <w:szCs w:val="22"/>
        </w:rPr>
        <w:t>.</w:t>
      </w:r>
      <w:r w:rsidR="00747277">
        <w:rPr>
          <w:color w:val="0000FF"/>
          <w:sz w:val="22"/>
          <w:szCs w:val="22"/>
        </w:rPr>
        <w:t>11.2016</w:t>
      </w:r>
      <w:r w:rsidR="00747277" w:rsidRPr="005D653E">
        <w:rPr>
          <w:color w:val="0000FF"/>
          <w:sz w:val="22"/>
          <w:szCs w:val="22"/>
        </w:rPr>
        <w:t xml:space="preserve"> № </w:t>
      </w:r>
      <w:r w:rsidR="00747277">
        <w:rPr>
          <w:color w:val="0000FF"/>
          <w:sz w:val="22"/>
          <w:szCs w:val="22"/>
        </w:rPr>
        <w:t>547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16388102" w14:textId="7777777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0B9D749" w14:textId="5116BE84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письме филиала «</w:t>
      </w:r>
      <w:proofErr w:type="spellStart"/>
      <w:r w:rsidRPr="008F0DCF">
        <w:rPr>
          <w:color w:val="0000FF"/>
          <w:sz w:val="22"/>
          <w:szCs w:val="22"/>
        </w:rPr>
        <w:t>Ногинскмежрайгаз</w:t>
      </w:r>
      <w:proofErr w:type="spellEnd"/>
      <w:r w:rsidRPr="008F0DCF">
        <w:rPr>
          <w:color w:val="0000FF"/>
          <w:sz w:val="22"/>
          <w:szCs w:val="22"/>
        </w:rPr>
        <w:t>» ГУП МО «</w:t>
      </w:r>
      <w:proofErr w:type="spellStart"/>
      <w:r w:rsidRPr="008F0DCF">
        <w:rPr>
          <w:color w:val="0000FF"/>
          <w:sz w:val="22"/>
          <w:szCs w:val="22"/>
        </w:rPr>
        <w:t>Мособлгаз</w:t>
      </w:r>
      <w:proofErr w:type="spellEnd"/>
      <w:r w:rsidRPr="008F0DCF">
        <w:rPr>
          <w:color w:val="0000FF"/>
          <w:sz w:val="22"/>
          <w:szCs w:val="22"/>
        </w:rPr>
        <w:t xml:space="preserve">» от </w:t>
      </w:r>
      <w:r w:rsidR="00A12E1F">
        <w:rPr>
          <w:color w:val="0000FF"/>
          <w:sz w:val="22"/>
          <w:szCs w:val="22"/>
        </w:rPr>
        <w:t>04.03</w:t>
      </w:r>
      <w:r w:rsidRPr="008F0DCF">
        <w:rPr>
          <w:color w:val="0000FF"/>
          <w:sz w:val="22"/>
          <w:szCs w:val="22"/>
        </w:rPr>
        <w:t xml:space="preserve">.2017 № </w:t>
      </w:r>
      <w:r w:rsidR="00A12E1F">
        <w:rPr>
          <w:color w:val="0000FF"/>
          <w:sz w:val="22"/>
          <w:szCs w:val="22"/>
        </w:rPr>
        <w:t>1232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4484CFC7" w14:textId="77777777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623F157" w14:textId="5A1E95D5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</w:t>
      </w:r>
      <w:r w:rsidR="00B33C99">
        <w:rPr>
          <w:color w:val="0000FF"/>
          <w:sz w:val="22"/>
          <w:szCs w:val="22"/>
        </w:rPr>
        <w:t>филиала ПАО</w:t>
      </w:r>
      <w:r>
        <w:rPr>
          <w:color w:val="0000FF"/>
          <w:sz w:val="22"/>
          <w:szCs w:val="22"/>
        </w:rPr>
        <w:t xml:space="preserve"> «</w:t>
      </w:r>
      <w:r w:rsidR="00B33C99">
        <w:rPr>
          <w:color w:val="0000FF"/>
          <w:sz w:val="22"/>
          <w:szCs w:val="22"/>
        </w:rPr>
        <w:t>МОЭСК</w:t>
      </w:r>
      <w:r>
        <w:rPr>
          <w:color w:val="0000FF"/>
          <w:sz w:val="22"/>
          <w:szCs w:val="22"/>
        </w:rPr>
        <w:t>»</w:t>
      </w:r>
      <w:r w:rsidR="00B33C99">
        <w:rPr>
          <w:color w:val="0000FF"/>
          <w:sz w:val="22"/>
          <w:szCs w:val="22"/>
        </w:rPr>
        <w:t xml:space="preserve"> - Восточные электрические сети</w:t>
      </w:r>
      <w:r w:rsidRPr="00377C92">
        <w:rPr>
          <w:color w:val="0000FF"/>
          <w:sz w:val="22"/>
          <w:szCs w:val="22"/>
        </w:rPr>
        <w:t xml:space="preserve"> от </w:t>
      </w:r>
      <w:r w:rsidR="00B33C99">
        <w:rPr>
          <w:color w:val="0000FF"/>
          <w:sz w:val="22"/>
          <w:szCs w:val="22"/>
        </w:rPr>
        <w:t>15.03</w:t>
      </w:r>
      <w:r w:rsidRPr="00377C92">
        <w:rPr>
          <w:color w:val="0000FF"/>
          <w:sz w:val="22"/>
          <w:szCs w:val="22"/>
        </w:rPr>
        <w:t xml:space="preserve">.2017 № </w:t>
      </w:r>
      <w:r w:rsidR="00B33C99">
        <w:rPr>
          <w:color w:val="0000FF"/>
          <w:sz w:val="22"/>
          <w:szCs w:val="22"/>
        </w:rPr>
        <w:t>27-21/17-498</w:t>
      </w:r>
      <w:r>
        <w:rPr>
          <w:color w:val="0000FF"/>
          <w:sz w:val="22"/>
          <w:szCs w:val="22"/>
        </w:rPr>
        <w:t xml:space="preserve"> </w:t>
      </w:r>
      <w:r w:rsidR="00B33C99">
        <w:rPr>
          <w:color w:val="0000FF"/>
          <w:sz w:val="22"/>
          <w:szCs w:val="22"/>
        </w:rPr>
        <w:br/>
      </w:r>
      <w:r w:rsidRPr="00377C92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14:paraId="1BEE6D9A" w14:textId="77777777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EF5C01" w14:textId="77777777" w:rsidR="00CE5285" w:rsidRPr="000E3A9C" w:rsidRDefault="00CE5285" w:rsidP="00B4265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0DA9488A" w14:textId="2CB9072F" w:rsidR="00CE5285" w:rsidRPr="000E3A9C" w:rsidRDefault="00CE5285" w:rsidP="00B4265E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442F12">
        <w:rPr>
          <w:bCs/>
          <w:color w:val="0000FF"/>
          <w:sz w:val="22"/>
          <w:szCs w:val="22"/>
        </w:rPr>
        <w:t>3001</w:t>
      </w:r>
      <w:r>
        <w:rPr>
          <w:bCs/>
          <w:color w:val="0000FF"/>
          <w:sz w:val="22"/>
          <w:szCs w:val="22"/>
        </w:rPr>
        <w:t>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</w:t>
      </w:r>
      <w:r w:rsidR="00442F12">
        <w:rPr>
          <w:bCs/>
          <w:color w:val="0000FF"/>
          <w:sz w:val="22"/>
          <w:szCs w:val="22"/>
        </w:rPr>
        <w:t>2</w:t>
      </w:r>
      <w:r>
        <w:rPr>
          <w:bCs/>
          <w:color w:val="0000FF"/>
          <w:sz w:val="22"/>
          <w:szCs w:val="22"/>
        </w:rPr>
        <w:t xml:space="preserve">, дата публикации </w:t>
      </w:r>
      <w:r w:rsidR="00442F12">
        <w:rPr>
          <w:bCs/>
          <w:color w:val="0000FF"/>
          <w:sz w:val="22"/>
          <w:szCs w:val="22"/>
        </w:rPr>
        <w:t>01</w:t>
      </w:r>
      <w:r>
        <w:rPr>
          <w:bCs/>
          <w:color w:val="0000FF"/>
          <w:sz w:val="22"/>
          <w:szCs w:val="22"/>
        </w:rPr>
        <w:t>.02.2017</w:t>
      </w:r>
      <w:r w:rsidRPr="000E3A9C">
        <w:rPr>
          <w:bCs/>
          <w:color w:val="0000FF"/>
          <w:sz w:val="22"/>
          <w:szCs w:val="22"/>
        </w:rPr>
        <w:t>;</w:t>
      </w:r>
    </w:p>
    <w:p w14:paraId="3250961F" w14:textId="771C74EF" w:rsidR="00CE5285" w:rsidRPr="000E3A9C" w:rsidRDefault="00CE5285" w:rsidP="00B4265E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 w:rsidR="00442F12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 xml:space="preserve">.02.2017 </w:t>
      </w:r>
      <w:r w:rsidRPr="000E3A9C">
        <w:rPr>
          <w:color w:val="0000FF"/>
          <w:sz w:val="22"/>
          <w:szCs w:val="22"/>
        </w:rPr>
        <w:t xml:space="preserve">№ </w:t>
      </w:r>
      <w:r w:rsidR="00442F12">
        <w:rPr>
          <w:color w:val="0000FF"/>
          <w:sz w:val="22"/>
          <w:szCs w:val="22"/>
        </w:rPr>
        <w:t>4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</w:t>
      </w:r>
      <w:r w:rsidR="00442F12">
        <w:rPr>
          <w:color w:val="0000FF"/>
          <w:sz w:val="22"/>
          <w:szCs w:val="22"/>
        </w:rPr>
        <w:t>1</w:t>
      </w:r>
      <w:r w:rsidRPr="000E3A9C">
        <w:rPr>
          <w:color w:val="0000FF"/>
          <w:sz w:val="22"/>
          <w:szCs w:val="22"/>
        </w:rPr>
        <w:t>);</w:t>
      </w:r>
    </w:p>
    <w:p w14:paraId="589C01BF" w14:textId="36AF0DC9" w:rsidR="00CE5285" w:rsidRPr="007A7657" w:rsidRDefault="00CE5285" w:rsidP="00B4265E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442F12">
        <w:rPr>
          <w:color w:val="0000FF"/>
          <w:sz w:val="22"/>
          <w:szCs w:val="22"/>
        </w:rPr>
        <w:t>31</w:t>
      </w:r>
      <w:r>
        <w:rPr>
          <w:color w:val="0000FF"/>
          <w:sz w:val="22"/>
          <w:szCs w:val="22"/>
        </w:rPr>
        <w:t>.0</w:t>
      </w:r>
      <w:r w:rsidR="00442F12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.2017</w:t>
      </w:r>
      <w:r w:rsidRPr="00E41A0F">
        <w:rPr>
          <w:color w:val="0000FF"/>
          <w:sz w:val="22"/>
          <w:szCs w:val="22"/>
        </w:rPr>
        <w:t>.</w:t>
      </w:r>
    </w:p>
    <w:p w14:paraId="73FBD819" w14:textId="77777777" w:rsidR="00CE5285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9E1D83" w14:textId="4A691F6B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="00082F7A">
        <w:rPr>
          <w:b/>
          <w:color w:val="0000FF"/>
          <w:sz w:val="22"/>
          <w:szCs w:val="22"/>
        </w:rPr>
        <w:t>800</w:t>
      </w:r>
      <w:r>
        <w:rPr>
          <w:b/>
          <w:color w:val="0000FF"/>
          <w:sz w:val="22"/>
          <w:szCs w:val="22"/>
        </w:rPr>
        <w:t xml:space="preserve">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82F7A">
        <w:rPr>
          <w:color w:val="0000FF"/>
          <w:sz w:val="22"/>
          <w:szCs w:val="22"/>
        </w:rPr>
        <w:t>Восемьсот</w:t>
      </w:r>
      <w:r>
        <w:rPr>
          <w:color w:val="0000FF"/>
          <w:sz w:val="22"/>
          <w:szCs w:val="22"/>
        </w:rPr>
        <w:t xml:space="preserve"> тысяч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0FDEE9C2" w14:textId="53A23127" w:rsidR="00CE5285" w:rsidRPr="00242F27" w:rsidRDefault="00CE5285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 w:rsidR="006C5570">
        <w:rPr>
          <w:b/>
          <w:color w:val="0000FF"/>
          <w:sz w:val="22"/>
          <w:szCs w:val="22"/>
        </w:rPr>
        <w:t>24 00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Двадцать </w:t>
      </w:r>
      <w:r w:rsidR="006C5570">
        <w:rPr>
          <w:color w:val="0000FF"/>
          <w:sz w:val="22"/>
          <w:szCs w:val="22"/>
        </w:rPr>
        <w:t xml:space="preserve">четыре </w:t>
      </w:r>
      <w:r>
        <w:rPr>
          <w:color w:val="0000FF"/>
          <w:sz w:val="22"/>
          <w:szCs w:val="22"/>
        </w:rPr>
        <w:t>тысяч</w:t>
      </w:r>
      <w:r w:rsidR="006C5570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543A5792" w14:textId="77777777" w:rsidR="00EA4037" w:rsidRDefault="00CE5285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 w:rsidR="00A40C6D">
        <w:rPr>
          <w:b/>
          <w:color w:val="0000FF"/>
          <w:sz w:val="22"/>
          <w:szCs w:val="22"/>
        </w:rPr>
        <w:t>160 00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</w:t>
      </w:r>
      <w:r w:rsidR="00A40C6D">
        <w:rPr>
          <w:color w:val="0000FF"/>
          <w:sz w:val="22"/>
          <w:szCs w:val="22"/>
        </w:rPr>
        <w:t>шестьдесят тысяч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74FEEF34" w14:textId="77777777" w:rsidR="00EA4037" w:rsidRDefault="00EA403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491C04" w14:textId="4ADCF334" w:rsidR="00EA403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14:paraId="10C4BB8B" w14:textId="47A42649" w:rsidR="00EA4037" w:rsidRPr="00242F27" w:rsidRDefault="00EA4037" w:rsidP="00B4265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 w:rsidRPr="00CE3B5A">
        <w:rPr>
          <w:color w:val="0000FF"/>
          <w:sz w:val="22"/>
          <w:szCs w:val="22"/>
        </w:rPr>
        <w:t>Московская</w:t>
      </w:r>
      <w:r>
        <w:rPr>
          <w:sz w:val="22"/>
          <w:szCs w:val="22"/>
        </w:rPr>
        <w:t xml:space="preserve"> </w:t>
      </w:r>
      <w:r w:rsidRPr="00CE3B5A">
        <w:rPr>
          <w:color w:val="0000FF"/>
          <w:sz w:val="22"/>
          <w:szCs w:val="22"/>
        </w:rPr>
        <w:t>область</w:t>
      </w:r>
      <w:r>
        <w:rPr>
          <w:sz w:val="22"/>
          <w:szCs w:val="22"/>
        </w:rPr>
        <w:t xml:space="preserve">, </w:t>
      </w:r>
      <w:r w:rsidRPr="00CE3B5A">
        <w:rPr>
          <w:color w:val="0000FF"/>
          <w:sz w:val="22"/>
          <w:szCs w:val="22"/>
        </w:rPr>
        <w:t>Орехово-Зуевский район, с/п</w:t>
      </w:r>
      <w:r>
        <w:rPr>
          <w:color w:val="0000FF"/>
          <w:sz w:val="22"/>
          <w:szCs w:val="22"/>
        </w:rPr>
        <w:t>.</w:t>
      </w:r>
      <w:r w:rsidRPr="00CE3B5A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Демиховское</w:t>
      </w:r>
      <w:proofErr w:type="spellEnd"/>
      <w:r>
        <w:rPr>
          <w:color w:val="0000FF"/>
          <w:sz w:val="22"/>
          <w:szCs w:val="22"/>
        </w:rPr>
        <w:t xml:space="preserve">, д. </w:t>
      </w:r>
      <w:r w:rsidR="002E2A20">
        <w:rPr>
          <w:color w:val="0000FF"/>
          <w:sz w:val="22"/>
          <w:szCs w:val="22"/>
        </w:rPr>
        <w:t>Красная Дубрава, участок №</w:t>
      </w:r>
      <w:r>
        <w:rPr>
          <w:color w:val="0000FF"/>
          <w:sz w:val="22"/>
          <w:szCs w:val="22"/>
        </w:rPr>
        <w:t>11.</w:t>
      </w:r>
    </w:p>
    <w:p w14:paraId="665B8129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.</w:t>
      </w:r>
    </w:p>
    <w:p w14:paraId="5F76EE8A" w14:textId="6696604A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01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88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28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70AA0C81" w14:textId="473C50D1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28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1DA8AC7" w14:textId="002AE0C8" w:rsidR="00A4086F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21.02</w:t>
      </w:r>
      <w:r w:rsidRPr="00B6015A">
        <w:rPr>
          <w:color w:val="0000FF"/>
          <w:sz w:val="22"/>
          <w:szCs w:val="22"/>
        </w:rPr>
        <w:t>.2017 № 31Исх-</w:t>
      </w:r>
      <w:r w:rsidR="00A4086F">
        <w:rPr>
          <w:color w:val="0000FF"/>
          <w:sz w:val="22"/>
          <w:szCs w:val="22"/>
        </w:rPr>
        <w:t>14519/Т-43 – Приложение 4):</w:t>
      </w:r>
    </w:p>
    <w:p w14:paraId="46AEB20A" w14:textId="38EB63F5" w:rsidR="00EA4037" w:rsidRDefault="00A4086F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3152D949" w14:textId="77777777" w:rsidR="00A4086F" w:rsidRPr="00B6015A" w:rsidRDefault="00A4086F" w:rsidP="00A4086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lastRenderedPageBreak/>
        <w:t>- на территории подтопляемых и потенциально подтопляемых с уровнем грунтовых вод 0-3 м;</w:t>
      </w:r>
    </w:p>
    <w:p w14:paraId="7344F7D6" w14:textId="77777777" w:rsidR="00A4086F" w:rsidRDefault="00A4086F" w:rsidP="00A4086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>- в территориальной зоне Р-4 «Зона рекреационно-ландшафтных территорий»</w:t>
      </w:r>
      <w:r>
        <w:rPr>
          <w:color w:val="0000FF"/>
          <w:sz w:val="22"/>
          <w:szCs w:val="22"/>
        </w:rPr>
        <w:t>.</w:t>
      </w:r>
    </w:p>
    <w:p w14:paraId="57F980CD" w14:textId="082E4CCD" w:rsidR="00EA4037" w:rsidRPr="00242F27" w:rsidRDefault="00EA4037" w:rsidP="00A4086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19CF0B92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573EA6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14:paraId="36FBA460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6EDDC386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CA2E4EA" w14:textId="0DC69018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3F33A3">
        <w:rPr>
          <w:color w:val="0000FF"/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21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 xml:space="preserve">14519/Т-43 </w:t>
      </w:r>
      <w:r w:rsidRPr="00242F27">
        <w:rPr>
          <w:color w:val="0000FF"/>
          <w:sz w:val="22"/>
          <w:szCs w:val="22"/>
        </w:rPr>
        <w:t>– Приложение 4).</w:t>
      </w:r>
    </w:p>
    <w:p w14:paraId="2034BAF4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1F4E33B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ABE17F0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9A9334B" w14:textId="2F51B6C6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МУП </w:t>
      </w:r>
      <w:r>
        <w:rPr>
          <w:color w:val="0000FF"/>
          <w:sz w:val="22"/>
          <w:szCs w:val="22"/>
        </w:rPr>
        <w:t xml:space="preserve">ПТО ЖХ № 8 Орехово-Зуевского района </w:t>
      </w:r>
      <w:r>
        <w:rPr>
          <w:color w:val="0000FF"/>
          <w:sz w:val="22"/>
          <w:szCs w:val="22"/>
        </w:rPr>
        <w:br/>
      </w:r>
      <w:r w:rsidRPr="005D653E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7</w:t>
      </w:r>
      <w:r w:rsidRPr="005D653E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1.2016</w:t>
      </w:r>
      <w:r w:rsidRPr="005D653E">
        <w:rPr>
          <w:color w:val="0000FF"/>
          <w:sz w:val="22"/>
          <w:szCs w:val="22"/>
        </w:rPr>
        <w:t xml:space="preserve"> № </w:t>
      </w:r>
      <w:r w:rsidR="002A5D63">
        <w:rPr>
          <w:color w:val="0000FF"/>
          <w:sz w:val="22"/>
          <w:szCs w:val="22"/>
        </w:rPr>
        <w:t>555</w:t>
      </w:r>
      <w:r w:rsidRPr="005D653E">
        <w:rPr>
          <w:color w:val="0000FF"/>
          <w:sz w:val="22"/>
          <w:szCs w:val="22"/>
        </w:rPr>
        <w:t xml:space="preserve"> (Приложение 5</w:t>
      </w:r>
      <w:r>
        <w:rPr>
          <w:color w:val="0000FF"/>
          <w:sz w:val="22"/>
          <w:szCs w:val="22"/>
        </w:rPr>
        <w:t>);</w:t>
      </w:r>
    </w:p>
    <w:p w14:paraId="6B21ADAB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061068D8" w14:textId="4FEC2B7A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МУП </w:t>
      </w:r>
      <w:r>
        <w:rPr>
          <w:color w:val="0000FF"/>
          <w:sz w:val="22"/>
          <w:szCs w:val="22"/>
        </w:rPr>
        <w:t xml:space="preserve">ПТО ЖХ № 8 Орехово-Зуевского района </w:t>
      </w:r>
      <w:r>
        <w:rPr>
          <w:color w:val="0000FF"/>
          <w:sz w:val="22"/>
          <w:szCs w:val="22"/>
        </w:rPr>
        <w:br/>
      </w:r>
      <w:r w:rsidRPr="005D653E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7</w:t>
      </w:r>
      <w:r w:rsidRPr="005D653E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1.2016</w:t>
      </w:r>
      <w:r w:rsidRPr="005D653E">
        <w:rPr>
          <w:color w:val="0000FF"/>
          <w:sz w:val="22"/>
          <w:szCs w:val="22"/>
        </w:rPr>
        <w:t xml:space="preserve"> № </w:t>
      </w:r>
      <w:r w:rsidR="002A5D63">
        <w:rPr>
          <w:color w:val="0000FF"/>
          <w:sz w:val="22"/>
          <w:szCs w:val="22"/>
        </w:rPr>
        <w:t>555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3E92D35A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1C2F5F8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письме филиала «</w:t>
      </w:r>
      <w:proofErr w:type="spellStart"/>
      <w:r w:rsidRPr="008F0DCF">
        <w:rPr>
          <w:color w:val="0000FF"/>
          <w:sz w:val="22"/>
          <w:szCs w:val="22"/>
        </w:rPr>
        <w:t>Ногинскмежрайгаз</w:t>
      </w:r>
      <w:proofErr w:type="spellEnd"/>
      <w:r w:rsidRPr="008F0DCF">
        <w:rPr>
          <w:color w:val="0000FF"/>
          <w:sz w:val="22"/>
          <w:szCs w:val="22"/>
        </w:rPr>
        <w:t>» ГУП МО «</w:t>
      </w:r>
      <w:proofErr w:type="spellStart"/>
      <w:r w:rsidRPr="008F0DCF">
        <w:rPr>
          <w:color w:val="0000FF"/>
          <w:sz w:val="22"/>
          <w:szCs w:val="22"/>
        </w:rPr>
        <w:t>Мособлгаз</w:t>
      </w:r>
      <w:proofErr w:type="spellEnd"/>
      <w:r w:rsidRPr="008F0DCF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04.03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1232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4F62EF81" w14:textId="77777777" w:rsidR="00EA403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18AFB7C" w14:textId="77777777" w:rsidR="00EA403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>филиала ПАО «МОЭСК» - Восточные электрические сети</w:t>
      </w:r>
      <w:r w:rsidRPr="00377C92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5.03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 xml:space="preserve">27-21/17-498 </w:t>
      </w:r>
      <w:r>
        <w:rPr>
          <w:color w:val="0000FF"/>
          <w:sz w:val="22"/>
          <w:szCs w:val="22"/>
        </w:rPr>
        <w:br/>
      </w:r>
      <w:r w:rsidRPr="00377C92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14:paraId="6BDE92CB" w14:textId="77777777" w:rsidR="00EA403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4B27247" w14:textId="77777777" w:rsidR="00EA4037" w:rsidRPr="000E3A9C" w:rsidRDefault="00EA4037" w:rsidP="00B4265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5CD6E36F" w14:textId="1F871F95" w:rsidR="00EA4037" w:rsidRPr="000E3A9C" w:rsidRDefault="00EA4037" w:rsidP="00B4265E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9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4C414C">
        <w:rPr>
          <w:bCs/>
          <w:color w:val="0000FF"/>
          <w:sz w:val="22"/>
          <w:szCs w:val="22"/>
        </w:rPr>
        <w:t>19</w:t>
      </w:r>
      <w:r>
        <w:rPr>
          <w:bCs/>
          <w:color w:val="0000FF"/>
          <w:sz w:val="22"/>
          <w:szCs w:val="22"/>
        </w:rPr>
        <w:t>01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2, дата публикации </w:t>
      </w:r>
      <w:r w:rsidR="004C414C">
        <w:rPr>
          <w:bCs/>
          <w:color w:val="0000FF"/>
          <w:sz w:val="22"/>
          <w:szCs w:val="22"/>
        </w:rPr>
        <w:t>25.01</w:t>
      </w:r>
      <w:r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14:paraId="3AE00AC4" w14:textId="03FA97CE" w:rsidR="00EA4037" w:rsidRPr="000E3A9C" w:rsidRDefault="00EA4037" w:rsidP="00B4265E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 w:rsidR="004C414C">
        <w:rPr>
          <w:color w:val="0000FF"/>
          <w:sz w:val="22"/>
          <w:szCs w:val="22"/>
        </w:rPr>
        <w:t>27</w:t>
      </w:r>
      <w:r>
        <w:rPr>
          <w:color w:val="0000FF"/>
          <w:sz w:val="22"/>
          <w:szCs w:val="22"/>
        </w:rPr>
        <w:t>.0</w:t>
      </w:r>
      <w:r w:rsidR="004C414C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.2017 </w:t>
      </w:r>
      <w:r w:rsidRPr="000E3A9C">
        <w:rPr>
          <w:color w:val="0000FF"/>
          <w:sz w:val="22"/>
          <w:szCs w:val="22"/>
        </w:rPr>
        <w:t xml:space="preserve">№ </w:t>
      </w:r>
      <w:r w:rsidR="004C414C">
        <w:rPr>
          <w:color w:val="0000FF"/>
          <w:sz w:val="22"/>
          <w:szCs w:val="22"/>
        </w:rPr>
        <w:t>3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</w:t>
      </w:r>
      <w:r w:rsidR="004C414C">
        <w:rPr>
          <w:color w:val="0000FF"/>
          <w:sz w:val="22"/>
          <w:szCs w:val="22"/>
        </w:rPr>
        <w:t>0</w:t>
      </w:r>
      <w:r w:rsidRPr="000E3A9C">
        <w:rPr>
          <w:color w:val="0000FF"/>
          <w:sz w:val="22"/>
          <w:szCs w:val="22"/>
        </w:rPr>
        <w:t>);</w:t>
      </w:r>
    </w:p>
    <w:p w14:paraId="4009DB31" w14:textId="7AB8C2D5" w:rsidR="00EA4037" w:rsidRPr="007A7657" w:rsidRDefault="00EA4037" w:rsidP="00B4265E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4C414C">
        <w:rPr>
          <w:color w:val="0000FF"/>
          <w:sz w:val="22"/>
          <w:szCs w:val="22"/>
        </w:rPr>
        <w:t>24</w:t>
      </w:r>
      <w:r>
        <w:rPr>
          <w:color w:val="0000FF"/>
          <w:sz w:val="22"/>
          <w:szCs w:val="22"/>
        </w:rPr>
        <w:t>.01.2017</w:t>
      </w:r>
      <w:r w:rsidRPr="00E41A0F">
        <w:rPr>
          <w:color w:val="0000FF"/>
          <w:sz w:val="22"/>
          <w:szCs w:val="22"/>
        </w:rPr>
        <w:t>.</w:t>
      </w:r>
    </w:p>
    <w:p w14:paraId="552AC669" w14:textId="77777777" w:rsidR="00EA403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0A7B4A" w14:textId="159BB5B2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осемьсот тысяч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5E28BB38" w14:textId="77777777" w:rsidR="00EA4037" w:rsidRPr="00242F27" w:rsidRDefault="00EA4037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адцать четыре тысячи руб. 0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070E78AC" w14:textId="77777777" w:rsidR="001C413C" w:rsidRDefault="00EA403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шестьдесят тысяч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5CA11D28" w14:textId="77777777" w:rsidR="001C413C" w:rsidRDefault="001C413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8A49F8" w14:textId="569680B5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4</w:t>
      </w:r>
      <w:r w:rsidRPr="006D02A8">
        <w:rPr>
          <w:b/>
          <w:sz w:val="22"/>
          <w:szCs w:val="22"/>
          <w:u w:val="single"/>
        </w:rPr>
        <w:t>.</w:t>
      </w:r>
    </w:p>
    <w:p w14:paraId="58449D89" w14:textId="655AD8F8" w:rsidR="001C413C" w:rsidRPr="00242F27" w:rsidRDefault="001C413C" w:rsidP="00B4265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 w:rsidRPr="00CE3B5A">
        <w:rPr>
          <w:color w:val="0000FF"/>
          <w:sz w:val="22"/>
          <w:szCs w:val="22"/>
        </w:rPr>
        <w:t>Московская</w:t>
      </w:r>
      <w:r>
        <w:rPr>
          <w:sz w:val="22"/>
          <w:szCs w:val="22"/>
        </w:rPr>
        <w:t xml:space="preserve"> </w:t>
      </w:r>
      <w:r w:rsidRPr="00CE3B5A">
        <w:rPr>
          <w:color w:val="0000FF"/>
          <w:sz w:val="22"/>
          <w:szCs w:val="22"/>
        </w:rPr>
        <w:t>область</w:t>
      </w:r>
      <w:r>
        <w:rPr>
          <w:sz w:val="22"/>
          <w:szCs w:val="22"/>
        </w:rPr>
        <w:t xml:space="preserve">, </w:t>
      </w:r>
      <w:r w:rsidRPr="00CE3B5A">
        <w:rPr>
          <w:color w:val="0000FF"/>
          <w:sz w:val="22"/>
          <w:szCs w:val="22"/>
        </w:rPr>
        <w:t xml:space="preserve">Орехово-Зуевский район, </w:t>
      </w:r>
      <w:r w:rsidR="00153983">
        <w:rPr>
          <w:color w:val="0000FF"/>
          <w:sz w:val="22"/>
          <w:szCs w:val="22"/>
        </w:rPr>
        <w:t>Горское с/п</w:t>
      </w:r>
      <w:r>
        <w:rPr>
          <w:color w:val="0000FF"/>
          <w:sz w:val="22"/>
          <w:szCs w:val="22"/>
        </w:rPr>
        <w:t xml:space="preserve">, д. </w:t>
      </w:r>
      <w:proofErr w:type="spellStart"/>
      <w:r w:rsidR="00153983">
        <w:rPr>
          <w:color w:val="0000FF"/>
          <w:sz w:val="22"/>
          <w:szCs w:val="22"/>
        </w:rPr>
        <w:t>Кудыкино</w:t>
      </w:r>
      <w:proofErr w:type="spellEnd"/>
      <w:r>
        <w:rPr>
          <w:color w:val="0000FF"/>
          <w:sz w:val="22"/>
          <w:szCs w:val="22"/>
        </w:rPr>
        <w:t xml:space="preserve">, </w:t>
      </w:r>
      <w:r w:rsidR="00153983">
        <w:rPr>
          <w:color w:val="0000FF"/>
          <w:sz w:val="22"/>
          <w:szCs w:val="22"/>
        </w:rPr>
        <w:br/>
        <w:t>ул. Молодежная, участок №35</w:t>
      </w:r>
      <w:r>
        <w:rPr>
          <w:color w:val="0000FF"/>
          <w:sz w:val="22"/>
          <w:szCs w:val="22"/>
        </w:rPr>
        <w:t>.</w:t>
      </w:r>
    </w:p>
    <w:p w14:paraId="5B5C86EE" w14:textId="3B9FD2D3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</w:t>
      </w:r>
      <w:r w:rsidR="00405D36">
        <w:rPr>
          <w:color w:val="0000FF"/>
          <w:sz w:val="22"/>
          <w:szCs w:val="22"/>
        </w:rPr>
        <w:t>30</w:t>
      </w:r>
      <w:r>
        <w:rPr>
          <w:color w:val="0000FF"/>
          <w:sz w:val="22"/>
          <w:szCs w:val="22"/>
        </w:rPr>
        <w:t>.</w:t>
      </w:r>
    </w:p>
    <w:p w14:paraId="07B14376" w14:textId="583EA762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</w:t>
      </w:r>
      <w:r w:rsidR="00405D36">
        <w:rPr>
          <w:color w:val="0000FF"/>
          <w:sz w:val="22"/>
          <w:szCs w:val="22"/>
        </w:rPr>
        <w:t>050675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8</w:t>
      </w:r>
      <w:r w:rsidR="00405D36">
        <w:rPr>
          <w:color w:val="0000FF"/>
          <w:sz w:val="22"/>
          <w:szCs w:val="22"/>
        </w:rPr>
        <w:t>5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3675C808" w14:textId="0313205D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5F879D4B" w14:textId="44BEDD28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="00DB7384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</w:t>
      </w:r>
      <w:r w:rsidR="00DB7384">
        <w:rPr>
          <w:color w:val="0000FF"/>
          <w:sz w:val="22"/>
          <w:szCs w:val="22"/>
        </w:rPr>
        <w:t>(</w:t>
      </w:r>
      <w:r w:rsidRPr="00B6015A">
        <w:rPr>
          <w:color w:val="0000FF"/>
          <w:sz w:val="22"/>
          <w:szCs w:val="22"/>
        </w:rPr>
        <w:t>Заключени</w:t>
      </w:r>
      <w:r w:rsidR="00DB7384">
        <w:rPr>
          <w:color w:val="0000FF"/>
          <w:sz w:val="22"/>
          <w:szCs w:val="22"/>
        </w:rPr>
        <w:t xml:space="preserve">е </w:t>
      </w:r>
      <w:r w:rsidRPr="00B6015A">
        <w:rPr>
          <w:color w:val="0000FF"/>
          <w:sz w:val="22"/>
          <w:szCs w:val="22"/>
        </w:rPr>
        <w:t xml:space="preserve">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 xml:space="preserve">ельства Московской области от </w:t>
      </w:r>
      <w:r w:rsidR="00DB7384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02</w:t>
      </w:r>
      <w:r w:rsidRPr="00B6015A">
        <w:rPr>
          <w:color w:val="0000FF"/>
          <w:sz w:val="22"/>
          <w:szCs w:val="22"/>
        </w:rPr>
        <w:t>.2017 № 31Исх-</w:t>
      </w:r>
      <w:r w:rsidR="00DB7384">
        <w:rPr>
          <w:color w:val="0000FF"/>
          <w:sz w:val="22"/>
          <w:szCs w:val="22"/>
        </w:rPr>
        <w:t>10213</w:t>
      </w:r>
      <w:r>
        <w:rPr>
          <w:color w:val="0000FF"/>
          <w:sz w:val="22"/>
          <w:szCs w:val="22"/>
        </w:rPr>
        <w:t>/Т-43</w:t>
      </w:r>
      <w:r w:rsidR="00DB7384">
        <w:rPr>
          <w:color w:val="0000FF"/>
          <w:sz w:val="22"/>
          <w:szCs w:val="22"/>
        </w:rPr>
        <w:t xml:space="preserve"> – Приложение 4).</w:t>
      </w:r>
    </w:p>
    <w:p w14:paraId="493C0210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1E27EBDE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573EA6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14:paraId="7C906522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4A84C01D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1CAEEA0" w14:textId="518678D2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3F33A3">
        <w:rPr>
          <w:color w:val="0000FF"/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DB7384">
        <w:rPr>
          <w:color w:val="0000FF"/>
          <w:sz w:val="22"/>
          <w:szCs w:val="22"/>
        </w:rPr>
        <w:t>от 08.02</w:t>
      </w:r>
      <w:r w:rsidR="00DB7384" w:rsidRPr="00B6015A">
        <w:rPr>
          <w:color w:val="0000FF"/>
          <w:sz w:val="22"/>
          <w:szCs w:val="22"/>
        </w:rPr>
        <w:t>.2017 № 31Исх-</w:t>
      </w:r>
      <w:r w:rsidR="00DB7384">
        <w:rPr>
          <w:color w:val="0000FF"/>
          <w:sz w:val="22"/>
          <w:szCs w:val="22"/>
        </w:rPr>
        <w:t>10213/Т-4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.</w:t>
      </w:r>
    </w:p>
    <w:p w14:paraId="41316503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1EFD0BB8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B74D56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4F1EBE9F" w14:textId="44B14142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МУП </w:t>
      </w:r>
      <w:r w:rsidR="00E3301E">
        <w:rPr>
          <w:color w:val="0000FF"/>
          <w:sz w:val="22"/>
          <w:szCs w:val="22"/>
        </w:rPr>
        <w:t>«Теплосеть»</w:t>
      </w:r>
      <w:r>
        <w:rPr>
          <w:color w:val="0000FF"/>
          <w:sz w:val="22"/>
          <w:szCs w:val="22"/>
        </w:rPr>
        <w:t xml:space="preserve"> Орехово-Зуевского </w:t>
      </w:r>
      <w:r w:rsidR="00E3301E">
        <w:rPr>
          <w:color w:val="0000FF"/>
          <w:sz w:val="22"/>
          <w:szCs w:val="22"/>
        </w:rPr>
        <w:t xml:space="preserve">муниципального района </w:t>
      </w:r>
      <w:r w:rsidRPr="005D653E">
        <w:rPr>
          <w:color w:val="0000FF"/>
          <w:sz w:val="22"/>
          <w:szCs w:val="22"/>
        </w:rPr>
        <w:t xml:space="preserve">от </w:t>
      </w:r>
      <w:r w:rsidR="00E3301E">
        <w:rPr>
          <w:color w:val="0000FF"/>
          <w:sz w:val="22"/>
          <w:szCs w:val="22"/>
        </w:rPr>
        <w:t>21</w:t>
      </w:r>
      <w:r w:rsidRPr="005D653E">
        <w:rPr>
          <w:color w:val="0000FF"/>
          <w:sz w:val="22"/>
          <w:szCs w:val="22"/>
        </w:rPr>
        <w:t>.</w:t>
      </w:r>
      <w:r w:rsidR="00E3301E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>.2016</w:t>
      </w:r>
      <w:r w:rsidRPr="005D653E">
        <w:rPr>
          <w:color w:val="0000FF"/>
          <w:sz w:val="22"/>
          <w:szCs w:val="22"/>
        </w:rPr>
        <w:t xml:space="preserve"> № </w:t>
      </w:r>
      <w:r w:rsidR="00E3301E">
        <w:rPr>
          <w:color w:val="0000FF"/>
          <w:sz w:val="22"/>
          <w:szCs w:val="22"/>
        </w:rPr>
        <w:t>5263/4П</w:t>
      </w:r>
      <w:r w:rsidRPr="005D653E">
        <w:rPr>
          <w:color w:val="0000FF"/>
          <w:sz w:val="22"/>
          <w:szCs w:val="22"/>
        </w:rPr>
        <w:t xml:space="preserve"> (Приложение 5</w:t>
      </w:r>
      <w:r>
        <w:rPr>
          <w:color w:val="0000FF"/>
          <w:sz w:val="22"/>
          <w:szCs w:val="22"/>
        </w:rPr>
        <w:t>);</w:t>
      </w:r>
    </w:p>
    <w:p w14:paraId="6983C6A1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7F680BC4" w14:textId="1C4EA0A2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5D653E">
        <w:rPr>
          <w:color w:val="0000FF"/>
          <w:sz w:val="22"/>
          <w:szCs w:val="22"/>
        </w:rPr>
        <w:t xml:space="preserve">указаны в письме </w:t>
      </w:r>
      <w:r w:rsidR="00E3301E" w:rsidRPr="005D653E">
        <w:rPr>
          <w:color w:val="0000FF"/>
          <w:sz w:val="22"/>
          <w:szCs w:val="22"/>
        </w:rPr>
        <w:t xml:space="preserve">МУП </w:t>
      </w:r>
      <w:r w:rsidR="00E3301E">
        <w:rPr>
          <w:color w:val="0000FF"/>
          <w:sz w:val="22"/>
          <w:szCs w:val="22"/>
        </w:rPr>
        <w:t>«Теплосеть» Орехово-Зуевского муниципального райо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5D653E">
        <w:rPr>
          <w:color w:val="0000FF"/>
          <w:sz w:val="22"/>
          <w:szCs w:val="22"/>
        </w:rPr>
        <w:t xml:space="preserve">от </w:t>
      </w:r>
      <w:r w:rsidR="00E3301E">
        <w:rPr>
          <w:color w:val="0000FF"/>
          <w:sz w:val="22"/>
          <w:szCs w:val="22"/>
        </w:rPr>
        <w:t>26</w:t>
      </w:r>
      <w:r w:rsidRPr="005D653E">
        <w:rPr>
          <w:color w:val="0000FF"/>
          <w:sz w:val="22"/>
          <w:szCs w:val="22"/>
        </w:rPr>
        <w:t>.</w:t>
      </w:r>
      <w:r w:rsidR="00E3301E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>.2016</w:t>
      </w:r>
      <w:r w:rsidRPr="005D653E">
        <w:rPr>
          <w:color w:val="0000FF"/>
          <w:sz w:val="22"/>
          <w:szCs w:val="22"/>
        </w:rPr>
        <w:t xml:space="preserve"> № </w:t>
      </w:r>
      <w:r w:rsidR="00E3301E">
        <w:rPr>
          <w:color w:val="0000FF"/>
          <w:sz w:val="22"/>
          <w:szCs w:val="22"/>
        </w:rPr>
        <w:t>5324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55985304" w14:textId="77777777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FB5A12F" w14:textId="045B855C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письме филиала «</w:t>
      </w:r>
      <w:proofErr w:type="spellStart"/>
      <w:r w:rsidRPr="008F0DCF">
        <w:rPr>
          <w:color w:val="0000FF"/>
          <w:sz w:val="22"/>
          <w:szCs w:val="22"/>
        </w:rPr>
        <w:t>Ногинскмежрайгаз</w:t>
      </w:r>
      <w:proofErr w:type="spellEnd"/>
      <w:r w:rsidRPr="008F0DCF">
        <w:rPr>
          <w:color w:val="0000FF"/>
          <w:sz w:val="22"/>
          <w:szCs w:val="22"/>
        </w:rPr>
        <w:t>» ГУП МО «</w:t>
      </w:r>
      <w:proofErr w:type="spellStart"/>
      <w:r w:rsidRPr="008F0DCF">
        <w:rPr>
          <w:color w:val="0000FF"/>
          <w:sz w:val="22"/>
          <w:szCs w:val="22"/>
        </w:rPr>
        <w:t>Мособлгаз</w:t>
      </w:r>
      <w:proofErr w:type="spellEnd"/>
      <w:r w:rsidRPr="008F0DCF">
        <w:rPr>
          <w:color w:val="0000FF"/>
          <w:sz w:val="22"/>
          <w:szCs w:val="22"/>
        </w:rPr>
        <w:t xml:space="preserve">» от </w:t>
      </w:r>
      <w:r w:rsidR="000704B9">
        <w:rPr>
          <w:color w:val="0000FF"/>
          <w:sz w:val="22"/>
          <w:szCs w:val="22"/>
        </w:rPr>
        <w:t>10.02</w:t>
      </w:r>
      <w:r w:rsidRPr="008F0DCF">
        <w:rPr>
          <w:color w:val="0000FF"/>
          <w:sz w:val="22"/>
          <w:szCs w:val="22"/>
        </w:rPr>
        <w:t xml:space="preserve">.2017 № </w:t>
      </w:r>
      <w:r w:rsidR="000704B9">
        <w:rPr>
          <w:color w:val="0000FF"/>
          <w:sz w:val="22"/>
          <w:szCs w:val="22"/>
        </w:rPr>
        <w:t>859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05F57506" w14:textId="77777777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4971EB4" w14:textId="1E0962E6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>филиала ПАО «МОЭСК» - Восточные электрические сети</w:t>
      </w:r>
      <w:r w:rsidRPr="00377C92">
        <w:rPr>
          <w:color w:val="0000FF"/>
          <w:sz w:val="22"/>
          <w:szCs w:val="22"/>
        </w:rPr>
        <w:t xml:space="preserve"> от </w:t>
      </w:r>
      <w:r w:rsidR="000704B9">
        <w:rPr>
          <w:color w:val="0000FF"/>
          <w:sz w:val="22"/>
          <w:szCs w:val="22"/>
        </w:rPr>
        <w:t>09.02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27-21/17-</w:t>
      </w:r>
      <w:r w:rsidR="000704B9">
        <w:rPr>
          <w:color w:val="0000FF"/>
          <w:sz w:val="22"/>
          <w:szCs w:val="22"/>
        </w:rPr>
        <w:t>21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377C92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14:paraId="2481A9B9" w14:textId="77777777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D58D8E1" w14:textId="77777777" w:rsidR="001C413C" w:rsidRPr="000E3A9C" w:rsidRDefault="001C413C" w:rsidP="00B4265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484EBD4" w14:textId="3DA7337A" w:rsidR="001C413C" w:rsidRPr="000E3A9C" w:rsidRDefault="001C413C" w:rsidP="00B4265E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20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EC3CD4">
        <w:rPr>
          <w:bCs/>
          <w:color w:val="0000FF"/>
          <w:sz w:val="22"/>
          <w:szCs w:val="22"/>
        </w:rPr>
        <w:t>211116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/01, лот № 2, дата публикации 2</w:t>
      </w:r>
      <w:r w:rsidR="00EC3CD4">
        <w:rPr>
          <w:bCs/>
          <w:color w:val="0000FF"/>
          <w:sz w:val="22"/>
          <w:szCs w:val="22"/>
        </w:rPr>
        <w:t>4.11</w:t>
      </w:r>
      <w:r>
        <w:rPr>
          <w:bCs/>
          <w:color w:val="0000FF"/>
          <w:sz w:val="22"/>
          <w:szCs w:val="22"/>
        </w:rPr>
        <w:t>.201</w:t>
      </w:r>
      <w:r w:rsidR="00EC3CD4">
        <w:rPr>
          <w:bCs/>
          <w:color w:val="0000FF"/>
          <w:sz w:val="22"/>
          <w:szCs w:val="22"/>
        </w:rPr>
        <w:t>6</w:t>
      </w:r>
      <w:r w:rsidRPr="000E3A9C">
        <w:rPr>
          <w:bCs/>
          <w:color w:val="0000FF"/>
          <w:sz w:val="22"/>
          <w:szCs w:val="22"/>
        </w:rPr>
        <w:t>;</w:t>
      </w:r>
    </w:p>
    <w:p w14:paraId="2A5817C8" w14:textId="66317EB1" w:rsidR="001C413C" w:rsidRPr="000E3A9C" w:rsidRDefault="001C413C" w:rsidP="00B4265E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2</w:t>
      </w:r>
      <w:r w:rsidR="00EC3CD4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.</w:t>
      </w:r>
      <w:r w:rsidR="00EC3CD4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201</w:t>
      </w:r>
      <w:r w:rsidR="00EC3CD4">
        <w:rPr>
          <w:color w:val="0000FF"/>
          <w:sz w:val="22"/>
          <w:szCs w:val="22"/>
        </w:rPr>
        <w:t xml:space="preserve">6 (Часть </w:t>
      </w:r>
      <w:r w:rsidR="00EC3CD4">
        <w:rPr>
          <w:color w:val="0000FF"/>
          <w:sz w:val="22"/>
          <w:szCs w:val="22"/>
          <w:lang w:val="en-US"/>
        </w:rPr>
        <w:t>I</w:t>
      </w:r>
      <w:r w:rsidR="00EC3CD4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0E3A9C">
        <w:rPr>
          <w:color w:val="0000FF"/>
          <w:sz w:val="22"/>
          <w:szCs w:val="22"/>
        </w:rPr>
        <w:t xml:space="preserve">№ </w:t>
      </w:r>
      <w:r w:rsidR="00EC3CD4">
        <w:rPr>
          <w:color w:val="0000FF"/>
          <w:sz w:val="22"/>
          <w:szCs w:val="22"/>
        </w:rPr>
        <w:t>50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</w:t>
      </w:r>
      <w:r w:rsidR="00EC3CD4">
        <w:rPr>
          <w:color w:val="0000FF"/>
          <w:sz w:val="22"/>
          <w:szCs w:val="22"/>
        </w:rPr>
        <w:t>42</w:t>
      </w:r>
      <w:r w:rsidRPr="000E3A9C">
        <w:rPr>
          <w:color w:val="0000FF"/>
          <w:sz w:val="22"/>
          <w:szCs w:val="22"/>
        </w:rPr>
        <w:t>);</w:t>
      </w:r>
    </w:p>
    <w:p w14:paraId="10951F90" w14:textId="40B53FE9" w:rsidR="001C413C" w:rsidRPr="007A7657" w:rsidRDefault="001C413C" w:rsidP="00B4265E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24.</w:t>
      </w:r>
      <w:r w:rsidR="00D15457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201</w:t>
      </w:r>
      <w:r w:rsidR="000529E1">
        <w:rPr>
          <w:color w:val="0000FF"/>
          <w:sz w:val="22"/>
          <w:szCs w:val="22"/>
        </w:rPr>
        <w:t>6</w:t>
      </w:r>
      <w:r w:rsidRPr="00E41A0F">
        <w:rPr>
          <w:color w:val="0000FF"/>
          <w:sz w:val="22"/>
          <w:szCs w:val="22"/>
        </w:rPr>
        <w:t>.</w:t>
      </w:r>
    </w:p>
    <w:p w14:paraId="43E88ADD" w14:textId="77777777" w:rsidR="001C413C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B2418ED" w14:textId="49C57A59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="00F70FB6">
        <w:rPr>
          <w:b/>
          <w:color w:val="0000FF"/>
          <w:sz w:val="22"/>
          <w:szCs w:val="22"/>
        </w:rPr>
        <w:t>636 48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70FB6">
        <w:rPr>
          <w:color w:val="0000FF"/>
          <w:sz w:val="22"/>
          <w:szCs w:val="22"/>
        </w:rPr>
        <w:t>Шестьсот тридцать шесть тысяч четыреста восемьдесят</w:t>
      </w:r>
      <w:r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42DD115E" w14:textId="08C6E6A0" w:rsidR="001C413C" w:rsidRPr="00242F27" w:rsidRDefault="001C413C" w:rsidP="00B426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 w:rsidR="00F70FB6">
        <w:rPr>
          <w:b/>
          <w:color w:val="0000FF"/>
          <w:sz w:val="22"/>
          <w:szCs w:val="22"/>
        </w:rPr>
        <w:t>19 094</w:t>
      </w:r>
      <w:r>
        <w:rPr>
          <w:b/>
          <w:color w:val="0000FF"/>
          <w:sz w:val="22"/>
          <w:szCs w:val="22"/>
        </w:rPr>
        <w:t>,</w:t>
      </w:r>
      <w:r w:rsidR="00F70FB6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70FB6">
        <w:rPr>
          <w:color w:val="0000FF"/>
          <w:sz w:val="22"/>
          <w:szCs w:val="22"/>
        </w:rPr>
        <w:t>Девятнадцать тысяч девяносто четыре</w:t>
      </w:r>
      <w:r>
        <w:rPr>
          <w:color w:val="0000FF"/>
          <w:sz w:val="22"/>
          <w:szCs w:val="22"/>
        </w:rPr>
        <w:t xml:space="preserve"> руб. </w:t>
      </w:r>
      <w:r w:rsidR="00F70FB6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04806038" w14:textId="4BB742E4" w:rsidR="007D552B" w:rsidRPr="00242F27" w:rsidRDefault="001C413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 w:rsidR="00F70FB6">
        <w:rPr>
          <w:b/>
          <w:color w:val="0000FF"/>
          <w:sz w:val="22"/>
          <w:szCs w:val="22"/>
        </w:rPr>
        <w:t>127 296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</w:t>
      </w:r>
      <w:r w:rsidR="00F70FB6">
        <w:rPr>
          <w:color w:val="0000FF"/>
          <w:sz w:val="22"/>
          <w:szCs w:val="22"/>
        </w:rPr>
        <w:t>двадцать семь тысяч двести девяносто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A87788">
        <w:rPr>
          <w:color w:val="0000FF"/>
          <w:sz w:val="22"/>
          <w:szCs w:val="22"/>
        </w:rPr>
        <w:t xml:space="preserve"> 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4AAD5C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14B3B">
        <w:rPr>
          <w:b/>
          <w:color w:val="0000FF"/>
          <w:sz w:val="22"/>
          <w:szCs w:val="22"/>
        </w:rPr>
        <w:t>2</w:t>
      </w:r>
      <w:r w:rsidR="00340B0D">
        <w:rPr>
          <w:b/>
          <w:color w:val="0000FF"/>
          <w:sz w:val="22"/>
          <w:szCs w:val="22"/>
        </w:rPr>
        <w:t>6</w:t>
      </w:r>
      <w:r w:rsidR="00C97294" w:rsidRPr="00C97294">
        <w:rPr>
          <w:b/>
          <w:color w:val="0000FF"/>
          <w:sz w:val="22"/>
          <w:szCs w:val="22"/>
        </w:rPr>
        <w:t>.05</w:t>
      </w:r>
      <w:r w:rsidRPr="00C97294">
        <w:rPr>
          <w:b/>
          <w:color w:val="0000FF"/>
          <w:sz w:val="22"/>
          <w:szCs w:val="22"/>
        </w:rPr>
        <w:t xml:space="preserve">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944FF88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C97294">
        <w:rPr>
          <w:color w:val="0000FF"/>
          <w:sz w:val="22"/>
          <w:szCs w:val="22"/>
        </w:rPr>
        <w:t>сов 00 минут до 14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42D62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14B3B">
        <w:rPr>
          <w:b/>
          <w:bCs/>
          <w:color w:val="0000FF"/>
          <w:sz w:val="22"/>
          <w:szCs w:val="22"/>
        </w:rPr>
        <w:t>03.07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8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02166DE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14B3B">
        <w:rPr>
          <w:b/>
          <w:color w:val="0000FF"/>
          <w:sz w:val="22"/>
          <w:szCs w:val="22"/>
        </w:rPr>
        <w:t>05.07</w:t>
      </w:r>
      <w:r w:rsidR="00C160C4">
        <w:rPr>
          <w:b/>
          <w:color w:val="0000FF"/>
          <w:sz w:val="22"/>
          <w:szCs w:val="22"/>
        </w:rPr>
        <w:t>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B80F286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214B3B">
        <w:rPr>
          <w:b/>
          <w:color w:val="0000FF"/>
          <w:sz w:val="22"/>
          <w:szCs w:val="22"/>
        </w:rPr>
        <w:t>05.07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60C4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58EFB2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214B3B">
        <w:rPr>
          <w:b/>
          <w:color w:val="0000FF"/>
          <w:sz w:val="22"/>
          <w:szCs w:val="22"/>
        </w:rPr>
        <w:t>05.07</w:t>
      </w:r>
      <w:r w:rsidR="00C160C4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340B0D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CC34187" w14:textId="77777777" w:rsidR="00E41A0F" w:rsidRPr="00FF0617" w:rsidRDefault="00E41A0F" w:rsidP="0081666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</w:t>
      </w:r>
      <w:proofErr w:type="gramStart"/>
      <w:r w:rsidRPr="00FF0617">
        <w:rPr>
          <w:noProof/>
          <w:color w:val="0000FF"/>
          <w:sz w:val="22"/>
          <w:szCs w:val="22"/>
        </w:rPr>
        <w:t xml:space="preserve">Администрации  </w:t>
      </w:r>
      <w:r>
        <w:rPr>
          <w:color w:val="0000FF"/>
          <w:sz w:val="22"/>
          <w:szCs w:val="22"/>
        </w:rPr>
        <w:t>Орехово</w:t>
      </w:r>
      <w:proofErr w:type="gramEnd"/>
      <w:r>
        <w:rPr>
          <w:color w:val="0000FF"/>
          <w:sz w:val="22"/>
          <w:szCs w:val="22"/>
        </w:rPr>
        <w:t>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0ACBFE8" w14:textId="77777777" w:rsidR="00E41A0F" w:rsidRDefault="00E41A0F" w:rsidP="001F26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0E4B028C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lastRenderedPageBreak/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AA3D17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permStart w:id="144578691" w:edGrp="everyone"/>
    </w:p>
    <w:p w14:paraId="31042311" w14:textId="77777777" w:rsidR="00E41A0F" w:rsidRPr="00E41A0F" w:rsidRDefault="00E41A0F" w:rsidP="00E41A0F">
      <w:pPr>
        <w:jc w:val="center"/>
        <w:rPr>
          <w:b/>
        </w:rPr>
      </w:pPr>
      <w:bookmarkStart w:id="42" w:name="_Toc428969619"/>
      <w:r w:rsidRPr="00E41A0F">
        <w:rPr>
          <w:b/>
        </w:rPr>
        <w:t>Лот № 1</w:t>
      </w:r>
    </w:p>
    <w:p w14:paraId="06EBB97C" w14:textId="64B0260C" w:rsidR="008D3265" w:rsidRDefault="008D3265" w:rsidP="00AA3D17">
      <w:pPr>
        <w:jc w:val="center"/>
      </w:pPr>
    </w:p>
    <w:p w14:paraId="2D57CC9A" w14:textId="6F01EFA4" w:rsidR="00AA3D17" w:rsidRDefault="007E1881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7BE0196E" wp14:editId="550686BB">
            <wp:extent cx="6279099" cy="8894363"/>
            <wp:effectExtent l="0" t="0" r="7620" b="2540"/>
            <wp:docPr id="1" name="Рисунок 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83" cy="88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570C" w14:textId="55670267" w:rsidR="007E1881" w:rsidRDefault="007E1881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F324CA" wp14:editId="2D15CC93">
            <wp:extent cx="6471920" cy="9167495"/>
            <wp:effectExtent l="0" t="0" r="5080" b="0"/>
            <wp:docPr id="21" name="Рисунок 2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FA1D" w14:textId="35DF899F" w:rsidR="007E1881" w:rsidRDefault="007E1881" w:rsidP="00AA3D17">
      <w:pPr>
        <w:jc w:val="center"/>
      </w:pPr>
    </w:p>
    <w:p w14:paraId="5BAF6D48" w14:textId="4F0A416A" w:rsidR="007E1881" w:rsidRDefault="007E1881" w:rsidP="00AA3D17">
      <w:pPr>
        <w:jc w:val="center"/>
      </w:pPr>
    </w:p>
    <w:p w14:paraId="577C5C91" w14:textId="3D0F182C" w:rsidR="007E1881" w:rsidRDefault="007E1881" w:rsidP="00AA3D17">
      <w:pPr>
        <w:jc w:val="center"/>
      </w:pPr>
    </w:p>
    <w:p w14:paraId="071F2209" w14:textId="7D3E14C5" w:rsidR="007E1881" w:rsidRPr="007E1881" w:rsidRDefault="007E1881" w:rsidP="00AA3D17">
      <w:pPr>
        <w:jc w:val="center"/>
        <w:rPr>
          <w:b/>
        </w:rPr>
      </w:pPr>
      <w:r w:rsidRPr="007E1881">
        <w:rPr>
          <w:b/>
        </w:rPr>
        <w:lastRenderedPageBreak/>
        <w:t>Лот № 2</w:t>
      </w:r>
    </w:p>
    <w:p w14:paraId="1C291677" w14:textId="5CD882CC" w:rsidR="00AA3D17" w:rsidRDefault="00AA3D17" w:rsidP="00AA3D17">
      <w:pPr>
        <w:jc w:val="center"/>
      </w:pPr>
    </w:p>
    <w:p w14:paraId="45BD7278" w14:textId="726E8ABC" w:rsidR="00C30E16" w:rsidRDefault="007E1881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6C2D4552" wp14:editId="02657B63">
            <wp:extent cx="6471920" cy="9167495"/>
            <wp:effectExtent l="0" t="0" r="5080" b="0"/>
            <wp:docPr id="22" name="Рисунок 2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4D28" w14:textId="0D74F13C" w:rsidR="007E1881" w:rsidRDefault="007E1881" w:rsidP="00AA3D17">
      <w:pPr>
        <w:jc w:val="center"/>
      </w:pPr>
    </w:p>
    <w:p w14:paraId="5A575054" w14:textId="7E2DCD0F" w:rsidR="007E1881" w:rsidRDefault="007E1881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C994D3" wp14:editId="2026739B">
            <wp:extent cx="6471920" cy="9167495"/>
            <wp:effectExtent l="0" t="0" r="5080" b="0"/>
            <wp:docPr id="39" name="Рисунок 39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32F" w14:textId="490C232A" w:rsidR="00C30E16" w:rsidRDefault="00C30E16" w:rsidP="00AA3D17">
      <w:pPr>
        <w:jc w:val="center"/>
      </w:pPr>
    </w:p>
    <w:p w14:paraId="71ADE66F" w14:textId="77D9EBD9" w:rsidR="007E1881" w:rsidRDefault="007E1881" w:rsidP="00AA3D17">
      <w:pPr>
        <w:jc w:val="center"/>
      </w:pPr>
    </w:p>
    <w:p w14:paraId="7E39D618" w14:textId="3CF064ED" w:rsidR="007E1881" w:rsidRDefault="007E1881" w:rsidP="00AA3D17">
      <w:pPr>
        <w:jc w:val="center"/>
      </w:pPr>
    </w:p>
    <w:p w14:paraId="6D5CA605" w14:textId="110CB5DA" w:rsidR="007E1881" w:rsidRDefault="007E1881" w:rsidP="00AA3D17">
      <w:pPr>
        <w:jc w:val="center"/>
        <w:rPr>
          <w:b/>
        </w:rPr>
      </w:pPr>
      <w:r w:rsidRPr="007E1881">
        <w:rPr>
          <w:b/>
        </w:rPr>
        <w:lastRenderedPageBreak/>
        <w:t>Лот № 3</w:t>
      </w:r>
    </w:p>
    <w:p w14:paraId="2FA92524" w14:textId="132502D0" w:rsidR="007E1881" w:rsidRDefault="007E1881" w:rsidP="00AA3D17">
      <w:pPr>
        <w:jc w:val="center"/>
        <w:rPr>
          <w:b/>
        </w:rPr>
      </w:pPr>
    </w:p>
    <w:p w14:paraId="0DE9972B" w14:textId="71F39839" w:rsidR="007E1881" w:rsidRDefault="007E1881" w:rsidP="00AA3D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87143E" wp14:editId="5F1BDF90">
            <wp:extent cx="6471920" cy="9167495"/>
            <wp:effectExtent l="0" t="0" r="5080" b="0"/>
            <wp:docPr id="40" name="Рисунок 4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59C" w14:textId="6EBE8B0F" w:rsidR="007E1881" w:rsidRDefault="007E1881" w:rsidP="00AA3D17">
      <w:pPr>
        <w:jc w:val="center"/>
        <w:rPr>
          <w:b/>
        </w:rPr>
      </w:pPr>
    </w:p>
    <w:p w14:paraId="1EE9C22D" w14:textId="1F1E723A" w:rsidR="007E1881" w:rsidRDefault="007E1881" w:rsidP="00AA3D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499677" wp14:editId="3F03DFFE">
            <wp:extent cx="6471920" cy="9167495"/>
            <wp:effectExtent l="0" t="0" r="5080" b="0"/>
            <wp:docPr id="41" name="Рисунок 41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E9D1" w14:textId="17A03504" w:rsidR="007E1881" w:rsidRDefault="007E1881" w:rsidP="00AA3D17">
      <w:pPr>
        <w:jc w:val="center"/>
        <w:rPr>
          <w:b/>
        </w:rPr>
      </w:pPr>
    </w:p>
    <w:p w14:paraId="781E91BF" w14:textId="18589BD8" w:rsidR="007E1881" w:rsidRDefault="007E1881" w:rsidP="00AA3D17">
      <w:pPr>
        <w:jc w:val="center"/>
        <w:rPr>
          <w:b/>
        </w:rPr>
      </w:pPr>
    </w:p>
    <w:p w14:paraId="1A5F5B67" w14:textId="2F3E9CA3" w:rsidR="007E1881" w:rsidRDefault="007E1881" w:rsidP="00AA3D17">
      <w:pPr>
        <w:jc w:val="center"/>
        <w:rPr>
          <w:b/>
        </w:rPr>
      </w:pPr>
    </w:p>
    <w:p w14:paraId="100BE771" w14:textId="5235C44A" w:rsidR="007E1881" w:rsidRDefault="007E1881" w:rsidP="00AA3D17">
      <w:pPr>
        <w:jc w:val="center"/>
        <w:rPr>
          <w:b/>
        </w:rPr>
      </w:pPr>
      <w:r>
        <w:rPr>
          <w:b/>
        </w:rPr>
        <w:lastRenderedPageBreak/>
        <w:t>Лот № 4</w:t>
      </w:r>
    </w:p>
    <w:p w14:paraId="73B823BF" w14:textId="00971722" w:rsidR="007E1881" w:rsidRDefault="007E1881" w:rsidP="00AA3D17">
      <w:pPr>
        <w:jc w:val="center"/>
        <w:rPr>
          <w:b/>
        </w:rPr>
      </w:pPr>
    </w:p>
    <w:p w14:paraId="3F5F2EB2" w14:textId="6419E82F" w:rsidR="007E1881" w:rsidRDefault="007E1881" w:rsidP="00AA3D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FF818B" wp14:editId="7E7DC55E">
            <wp:extent cx="6471920" cy="9167495"/>
            <wp:effectExtent l="0" t="0" r="5080" b="0"/>
            <wp:docPr id="42" name="Рисунок 42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3E4C" w14:textId="578B8DB6" w:rsidR="007E1881" w:rsidRDefault="007E1881" w:rsidP="00AA3D17">
      <w:pPr>
        <w:jc w:val="center"/>
        <w:rPr>
          <w:b/>
        </w:rPr>
      </w:pPr>
    </w:p>
    <w:p w14:paraId="41423C21" w14:textId="0C307649" w:rsidR="00C30E16" w:rsidRP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61C9C8" wp14:editId="58485644">
            <wp:extent cx="6471920" cy="9167495"/>
            <wp:effectExtent l="0" t="0" r="5080" b="0"/>
            <wp:docPr id="43" name="Рисунок 43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3636" w14:textId="7E269895" w:rsidR="00C30E16" w:rsidRDefault="00C30E16" w:rsidP="00390DC2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38F80C8" w:rsidR="008D3265" w:rsidRDefault="008D3265" w:rsidP="00E41A0F">
      <w:pPr>
        <w:jc w:val="center"/>
      </w:pPr>
      <w:permStart w:id="709823555" w:edGrp="everyone"/>
    </w:p>
    <w:p w14:paraId="4D5AA7B8" w14:textId="3E19525E" w:rsidR="007E1881" w:rsidRDefault="007E1881" w:rsidP="007E1881">
      <w:pPr>
        <w:jc w:val="center"/>
      </w:pPr>
      <w:r>
        <w:rPr>
          <w:noProof/>
          <w:lang w:eastAsia="ru-RU"/>
        </w:rPr>
        <w:drawing>
          <wp:inline distT="0" distB="0" distL="0" distR="0" wp14:anchorId="07373089" wp14:editId="42AC750B">
            <wp:extent cx="6329400" cy="8965615"/>
            <wp:effectExtent l="0" t="0" r="0" b="6985"/>
            <wp:docPr id="45" name="Рисунок 45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32" cy="89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B14B" w14:textId="4C710A50" w:rsidR="007E1881" w:rsidRDefault="007E1881" w:rsidP="007E1881">
      <w:pPr>
        <w:jc w:val="center"/>
      </w:pPr>
    </w:p>
    <w:p w14:paraId="27A58F15" w14:textId="108F43E1" w:rsidR="007E1881" w:rsidRDefault="007E1881" w:rsidP="007E1881">
      <w:pPr>
        <w:jc w:val="center"/>
      </w:pPr>
      <w:r>
        <w:rPr>
          <w:noProof/>
          <w:lang w:eastAsia="ru-RU"/>
        </w:rPr>
        <w:drawing>
          <wp:inline distT="0" distB="0" distL="0" distR="0" wp14:anchorId="7B9EBA8A" wp14:editId="0E8FD053">
            <wp:extent cx="6471920" cy="9167495"/>
            <wp:effectExtent l="0" t="0" r="5080" b="0"/>
            <wp:docPr id="46" name="Рисунок 46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C044" w14:textId="13CB45A2" w:rsidR="007E1881" w:rsidRDefault="007E1881" w:rsidP="007E1881">
      <w:pPr>
        <w:jc w:val="center"/>
      </w:pPr>
    </w:p>
    <w:p w14:paraId="783B15F7" w14:textId="7371A69A" w:rsidR="007E1881" w:rsidRDefault="007E1881" w:rsidP="007E1881">
      <w:pPr>
        <w:jc w:val="center"/>
      </w:pPr>
    </w:p>
    <w:p w14:paraId="6A114A35" w14:textId="2381F5C6" w:rsidR="007E1881" w:rsidRDefault="007E1881" w:rsidP="007E1881">
      <w:pPr>
        <w:jc w:val="center"/>
        <w:rPr>
          <w:b/>
        </w:rPr>
      </w:pPr>
      <w:r w:rsidRPr="007E1881">
        <w:rPr>
          <w:b/>
        </w:rPr>
        <w:lastRenderedPageBreak/>
        <w:t>Лот № 2</w:t>
      </w:r>
    </w:p>
    <w:p w14:paraId="4BBE698C" w14:textId="3B34B20F" w:rsidR="007E1881" w:rsidRDefault="007E1881" w:rsidP="007E1881">
      <w:pPr>
        <w:jc w:val="center"/>
        <w:rPr>
          <w:b/>
        </w:rPr>
      </w:pPr>
    </w:p>
    <w:p w14:paraId="6F9FAEFB" w14:textId="3D6271B8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6A208F" wp14:editId="1C84076C">
            <wp:extent cx="6471920" cy="9167495"/>
            <wp:effectExtent l="0" t="0" r="5080" b="0"/>
            <wp:docPr id="47" name="Рисунок 47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64C8" w14:textId="1D216702" w:rsidR="007E1881" w:rsidRDefault="007E1881" w:rsidP="007E1881">
      <w:pPr>
        <w:jc w:val="center"/>
        <w:rPr>
          <w:b/>
        </w:rPr>
      </w:pPr>
    </w:p>
    <w:p w14:paraId="257970C0" w14:textId="724E5D85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B2EDDD" wp14:editId="2B446B27">
            <wp:extent cx="6471920" cy="9167495"/>
            <wp:effectExtent l="0" t="0" r="5080" b="0"/>
            <wp:docPr id="48" name="Рисунок 48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B978" w14:textId="3E390159" w:rsidR="007E1881" w:rsidRDefault="007E1881" w:rsidP="007E1881">
      <w:pPr>
        <w:jc w:val="center"/>
        <w:rPr>
          <w:b/>
        </w:rPr>
      </w:pPr>
    </w:p>
    <w:p w14:paraId="2BF598F0" w14:textId="7628CBA0" w:rsidR="007E1881" w:rsidRDefault="007E1881" w:rsidP="007E1881">
      <w:pPr>
        <w:jc w:val="center"/>
        <w:rPr>
          <w:b/>
        </w:rPr>
      </w:pPr>
    </w:p>
    <w:p w14:paraId="1618C2EC" w14:textId="2913B591" w:rsidR="007E1881" w:rsidRDefault="007E1881" w:rsidP="007E1881">
      <w:pPr>
        <w:jc w:val="center"/>
        <w:rPr>
          <w:b/>
        </w:rPr>
      </w:pPr>
    </w:p>
    <w:p w14:paraId="7429446E" w14:textId="08888ECB" w:rsidR="007E1881" w:rsidRDefault="007E1881" w:rsidP="007E1881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79DABCB6" w14:textId="07990268" w:rsidR="007E1881" w:rsidRDefault="007E1881" w:rsidP="007E1881">
      <w:pPr>
        <w:jc w:val="center"/>
        <w:rPr>
          <w:b/>
        </w:rPr>
      </w:pPr>
    </w:p>
    <w:p w14:paraId="13FE14A5" w14:textId="5EB2A6E9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2DE846" wp14:editId="4974DEB4">
            <wp:extent cx="6471920" cy="9167495"/>
            <wp:effectExtent l="0" t="0" r="5080" b="0"/>
            <wp:docPr id="49" name="Рисунок 49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272B" w14:textId="36250EFA" w:rsidR="007E1881" w:rsidRDefault="007E1881" w:rsidP="007E1881">
      <w:pPr>
        <w:jc w:val="center"/>
        <w:rPr>
          <w:b/>
        </w:rPr>
      </w:pPr>
    </w:p>
    <w:p w14:paraId="46BC61DD" w14:textId="583B0237" w:rsidR="007E1881" w:rsidRDefault="007E1881" w:rsidP="007E1881">
      <w:pPr>
        <w:jc w:val="center"/>
        <w:rPr>
          <w:b/>
        </w:rPr>
      </w:pPr>
    </w:p>
    <w:p w14:paraId="6AD0CF32" w14:textId="28CD1D35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F4014B" wp14:editId="60DFB8CA">
            <wp:extent cx="6471920" cy="9167495"/>
            <wp:effectExtent l="0" t="0" r="5080" b="0"/>
            <wp:docPr id="50" name="Рисунок 5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3D17" w14:textId="617D5778" w:rsidR="007E1881" w:rsidRDefault="007E1881" w:rsidP="007E1881">
      <w:pPr>
        <w:jc w:val="center"/>
        <w:rPr>
          <w:b/>
        </w:rPr>
      </w:pPr>
    </w:p>
    <w:p w14:paraId="2091863D" w14:textId="3A51E759" w:rsidR="007E1881" w:rsidRDefault="007E1881" w:rsidP="007E1881">
      <w:pPr>
        <w:jc w:val="center"/>
        <w:rPr>
          <w:b/>
        </w:rPr>
      </w:pPr>
    </w:p>
    <w:p w14:paraId="73251387" w14:textId="0A6825CD" w:rsidR="007E1881" w:rsidRDefault="007E1881" w:rsidP="007E1881">
      <w:pPr>
        <w:jc w:val="center"/>
        <w:rPr>
          <w:b/>
        </w:rPr>
      </w:pPr>
      <w:r>
        <w:rPr>
          <w:b/>
        </w:rPr>
        <w:lastRenderedPageBreak/>
        <w:t>Лот № 4</w:t>
      </w:r>
    </w:p>
    <w:p w14:paraId="5C431472" w14:textId="3A135EA0" w:rsidR="007E1881" w:rsidRDefault="007E1881" w:rsidP="007E1881">
      <w:pPr>
        <w:jc w:val="center"/>
        <w:rPr>
          <w:b/>
        </w:rPr>
      </w:pPr>
    </w:p>
    <w:p w14:paraId="1421E776" w14:textId="67BBCD76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93CE30" wp14:editId="629F0DCD">
            <wp:extent cx="6471920" cy="9167495"/>
            <wp:effectExtent l="0" t="0" r="5080" b="0"/>
            <wp:docPr id="52" name="Рисунок 52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19AF" w14:textId="6442FEF1" w:rsidR="007E1881" w:rsidRDefault="007E1881" w:rsidP="007E1881">
      <w:pPr>
        <w:jc w:val="center"/>
        <w:rPr>
          <w:b/>
        </w:rPr>
      </w:pPr>
    </w:p>
    <w:p w14:paraId="793B4E2C" w14:textId="2B44441A" w:rsidR="007E1881" w:rsidRDefault="007E1881" w:rsidP="007E188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6F7123" wp14:editId="0381F297">
            <wp:extent cx="6471920" cy="9167495"/>
            <wp:effectExtent l="0" t="0" r="5080" b="0"/>
            <wp:docPr id="53" name="Рисунок 53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877" w14:textId="77777777" w:rsidR="007E1881" w:rsidRPr="007E1881" w:rsidRDefault="007E1881" w:rsidP="007E1881">
      <w:pPr>
        <w:jc w:val="center"/>
        <w:rPr>
          <w:b/>
        </w:rPr>
      </w:pPr>
    </w:p>
    <w:p w14:paraId="5AFA6872" w14:textId="28437A02" w:rsidR="00D0324D" w:rsidRDefault="00D0324D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892CB32" w14:textId="5242F512" w:rsidR="001B32B4" w:rsidRDefault="001B32B4" w:rsidP="00E00EF2">
      <w:pPr>
        <w:jc w:val="center"/>
        <w:rPr>
          <w:b/>
          <w:noProof/>
          <w:lang w:eastAsia="ru-RU"/>
        </w:rPr>
      </w:pPr>
    </w:p>
    <w:p w14:paraId="33CA7BAC" w14:textId="58012A57" w:rsidR="00992452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96666F" wp14:editId="57DD469E">
            <wp:extent cx="6475095" cy="3583172"/>
            <wp:effectExtent l="0" t="0" r="1905" b="0"/>
            <wp:docPr id="197" name="Рисунок 197" descr="Z:\__Управление реализации ИП\_Фотоматериал УРИП\01 ЗУ\Продажа\Орехово-зуево\170524\502400504011269\2017-05-24_16-1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__Управление реализации ИП\_Фотоматериал УРИП\01 ЗУ\Продажа\Орехово-зуево\170524\502400504011269\2017-05-24_16-15-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30" cy="35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39AD" w14:textId="6DAAD864" w:rsidR="00AE4B8D" w:rsidRDefault="00AE4B8D" w:rsidP="00E00EF2">
      <w:pPr>
        <w:jc w:val="center"/>
        <w:rPr>
          <w:b/>
          <w:noProof/>
          <w:lang w:eastAsia="ru-RU"/>
        </w:rPr>
      </w:pPr>
    </w:p>
    <w:p w14:paraId="4E3C70A2" w14:textId="07A0A894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2DD762" wp14:editId="6C59147F">
            <wp:extent cx="6475095" cy="4220845"/>
            <wp:effectExtent l="0" t="0" r="1905" b="8255"/>
            <wp:docPr id="198" name="Рисунок 198" descr="Z:\__Управление реализации ИП\_Фотоматериал УРИП\01 ЗУ\Продажа\Орехово-зуево\170524\502400504011269\2017-05-24_16-1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__Управление реализации ИП\_Фотоматериал УРИП\01 ЗУ\Продажа\Орехово-зуево\170524\502400504011269\2017-05-24_16-15-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F4EE" w14:textId="342D8CCD" w:rsidR="00AE4B8D" w:rsidRDefault="00AE4B8D" w:rsidP="00E00EF2">
      <w:pPr>
        <w:jc w:val="center"/>
        <w:rPr>
          <w:b/>
          <w:noProof/>
          <w:lang w:eastAsia="ru-RU"/>
        </w:rPr>
      </w:pPr>
    </w:p>
    <w:p w14:paraId="527F5F8D" w14:textId="4F5E0924" w:rsidR="00AE4B8D" w:rsidRDefault="00AE4B8D" w:rsidP="00E00EF2">
      <w:pPr>
        <w:jc w:val="center"/>
        <w:rPr>
          <w:b/>
          <w:noProof/>
          <w:lang w:eastAsia="ru-RU"/>
        </w:rPr>
      </w:pPr>
    </w:p>
    <w:p w14:paraId="65917B26" w14:textId="67A1118C" w:rsidR="00AE4B8D" w:rsidRDefault="00AE4B8D" w:rsidP="00E00EF2">
      <w:pPr>
        <w:jc w:val="center"/>
        <w:rPr>
          <w:b/>
          <w:noProof/>
          <w:lang w:eastAsia="ru-RU"/>
        </w:rPr>
      </w:pPr>
    </w:p>
    <w:p w14:paraId="292B254B" w14:textId="5DBB3008" w:rsidR="00AE4B8D" w:rsidRDefault="00AE4B8D" w:rsidP="00E00EF2">
      <w:pPr>
        <w:jc w:val="center"/>
        <w:rPr>
          <w:b/>
          <w:noProof/>
          <w:lang w:eastAsia="ru-RU"/>
        </w:rPr>
      </w:pPr>
    </w:p>
    <w:p w14:paraId="712E8E9D" w14:textId="0460A848" w:rsidR="00AE4B8D" w:rsidRDefault="00AE4B8D" w:rsidP="00E00EF2">
      <w:pPr>
        <w:jc w:val="center"/>
        <w:rPr>
          <w:b/>
          <w:noProof/>
          <w:lang w:eastAsia="ru-RU"/>
        </w:rPr>
      </w:pPr>
    </w:p>
    <w:p w14:paraId="0B2495D2" w14:textId="7D31DCE2" w:rsidR="00AE4B8D" w:rsidRDefault="00AE4B8D" w:rsidP="00E00EF2">
      <w:pPr>
        <w:jc w:val="center"/>
        <w:rPr>
          <w:b/>
          <w:noProof/>
          <w:lang w:eastAsia="ru-RU"/>
        </w:rPr>
      </w:pPr>
    </w:p>
    <w:p w14:paraId="7CF3C834" w14:textId="6A6D4A82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2</w:t>
      </w:r>
    </w:p>
    <w:p w14:paraId="7DD058A1" w14:textId="0664A021" w:rsidR="00AE4B8D" w:rsidRDefault="00AE4B8D" w:rsidP="00E00EF2">
      <w:pPr>
        <w:jc w:val="center"/>
        <w:rPr>
          <w:b/>
          <w:noProof/>
          <w:lang w:eastAsia="ru-RU"/>
        </w:rPr>
      </w:pPr>
    </w:p>
    <w:p w14:paraId="5D5FC3AA" w14:textId="3CF94598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D05223" wp14:editId="29939B60">
            <wp:extent cx="6443345" cy="3657600"/>
            <wp:effectExtent l="0" t="0" r="0" b="0"/>
            <wp:docPr id="199" name="Рисунок 199" descr="Z:\__Управление реализации ИП\_Фотоматериал УРИП\01 ЗУ\Продажа\Орехово-зуево\170524\50240010601885\2017-05-24_16-1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__Управление реализации ИП\_Фотоматериал УРИП\01 ЗУ\Продажа\Орехово-зуево\170524\50240010601885\2017-05-24_16-16-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29" cy="36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BCFF" w14:textId="55537A9B" w:rsidR="00AE4B8D" w:rsidRDefault="00AE4B8D" w:rsidP="00E00EF2">
      <w:pPr>
        <w:jc w:val="center"/>
        <w:rPr>
          <w:b/>
          <w:noProof/>
          <w:lang w:eastAsia="ru-RU"/>
        </w:rPr>
      </w:pPr>
    </w:p>
    <w:p w14:paraId="7E936326" w14:textId="48E7E3B1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ED219E4" wp14:editId="2A959E55">
            <wp:extent cx="6475095" cy="4051300"/>
            <wp:effectExtent l="0" t="0" r="1905" b="6350"/>
            <wp:docPr id="200" name="Рисунок 200" descr="Z:\__Управление реализации ИП\_Фотоматериал УРИП\01 ЗУ\Продажа\Орехово-зуево\170524\50240010601885\2017-05-24_16-1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__Управление реализации ИП\_Фотоматериал УРИП\01 ЗУ\Продажа\Орехово-зуево\170524\50240010601885\2017-05-24_16-17-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4C2F" w14:textId="411F8497" w:rsidR="00AE4B8D" w:rsidRDefault="00AE4B8D" w:rsidP="00E00EF2">
      <w:pPr>
        <w:jc w:val="center"/>
        <w:rPr>
          <w:b/>
          <w:noProof/>
          <w:lang w:eastAsia="ru-RU"/>
        </w:rPr>
      </w:pPr>
    </w:p>
    <w:p w14:paraId="712E5C69" w14:textId="65DF8603" w:rsidR="00AE4B8D" w:rsidRDefault="00AE4B8D" w:rsidP="00E00EF2">
      <w:pPr>
        <w:jc w:val="center"/>
        <w:rPr>
          <w:b/>
          <w:noProof/>
          <w:lang w:eastAsia="ru-RU"/>
        </w:rPr>
      </w:pPr>
    </w:p>
    <w:p w14:paraId="4B25002C" w14:textId="7CD59DF4" w:rsidR="00AE4B8D" w:rsidRDefault="00AE4B8D" w:rsidP="00E00EF2">
      <w:pPr>
        <w:jc w:val="center"/>
        <w:rPr>
          <w:b/>
          <w:noProof/>
          <w:lang w:eastAsia="ru-RU"/>
        </w:rPr>
      </w:pPr>
    </w:p>
    <w:p w14:paraId="2A19A263" w14:textId="6233270D" w:rsidR="00AE4B8D" w:rsidRDefault="00AE4B8D" w:rsidP="00E00EF2">
      <w:pPr>
        <w:jc w:val="center"/>
        <w:rPr>
          <w:b/>
          <w:noProof/>
          <w:lang w:eastAsia="ru-RU"/>
        </w:rPr>
      </w:pPr>
    </w:p>
    <w:p w14:paraId="5F6E0E1D" w14:textId="577826AD" w:rsidR="00AE4B8D" w:rsidRDefault="00AE4B8D" w:rsidP="00E00EF2">
      <w:pPr>
        <w:jc w:val="center"/>
        <w:rPr>
          <w:b/>
          <w:noProof/>
          <w:lang w:eastAsia="ru-RU"/>
        </w:rPr>
      </w:pPr>
    </w:p>
    <w:p w14:paraId="37709D28" w14:textId="0565513D" w:rsidR="00AE4B8D" w:rsidRDefault="00AE4B8D" w:rsidP="00E00EF2">
      <w:pPr>
        <w:jc w:val="center"/>
        <w:rPr>
          <w:b/>
          <w:noProof/>
          <w:lang w:eastAsia="ru-RU"/>
        </w:rPr>
      </w:pPr>
    </w:p>
    <w:p w14:paraId="1AEA4C6E" w14:textId="02927110" w:rsidR="00AE4B8D" w:rsidRDefault="00AE4B8D" w:rsidP="00E00EF2">
      <w:pPr>
        <w:jc w:val="center"/>
        <w:rPr>
          <w:b/>
          <w:noProof/>
          <w:lang w:eastAsia="ru-RU"/>
        </w:rPr>
      </w:pPr>
    </w:p>
    <w:p w14:paraId="4708308E" w14:textId="53A648C3" w:rsidR="00AE4B8D" w:rsidRDefault="00AE4B8D" w:rsidP="00E00EF2">
      <w:pPr>
        <w:jc w:val="center"/>
        <w:rPr>
          <w:b/>
          <w:noProof/>
          <w:lang w:eastAsia="ru-RU"/>
        </w:rPr>
      </w:pPr>
    </w:p>
    <w:p w14:paraId="2D4253A2" w14:textId="693803F1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3</w:t>
      </w:r>
    </w:p>
    <w:p w14:paraId="24FC1403" w14:textId="7462A829" w:rsidR="00AE4B8D" w:rsidRDefault="00AE4B8D" w:rsidP="00E00EF2">
      <w:pPr>
        <w:jc w:val="center"/>
        <w:rPr>
          <w:b/>
          <w:noProof/>
          <w:lang w:eastAsia="ru-RU"/>
        </w:rPr>
      </w:pPr>
    </w:p>
    <w:p w14:paraId="07DA3472" w14:textId="5D946303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050609" wp14:editId="387FEBD0">
            <wp:extent cx="6443345" cy="3774558"/>
            <wp:effectExtent l="0" t="0" r="0" b="0"/>
            <wp:docPr id="201" name="Рисунок 201" descr="Z:\__Управление реализации ИП\_Фотоматериал УРИП\01 ЗУ\Продажа\Орехово-зуево\170524\50240010601884\2017-05-24_16-1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__Управление реализации ИП\_Фотоматериал УРИП\01 ЗУ\Продажа\Орехово-зуево\170524\50240010601884\2017-05-24_16-16-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58" cy="37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4714" w14:textId="72EC0880" w:rsidR="00AE4B8D" w:rsidRDefault="00AE4B8D" w:rsidP="00E00EF2">
      <w:pPr>
        <w:jc w:val="center"/>
        <w:rPr>
          <w:b/>
          <w:noProof/>
          <w:lang w:eastAsia="ru-RU"/>
        </w:rPr>
      </w:pPr>
    </w:p>
    <w:p w14:paraId="640F02C5" w14:textId="1F208A3D" w:rsidR="00AE4B8D" w:rsidRDefault="00AE4B8D" w:rsidP="00E00EF2">
      <w:pPr>
        <w:jc w:val="center"/>
        <w:rPr>
          <w:b/>
          <w:noProof/>
          <w:lang w:eastAsia="ru-RU"/>
        </w:rPr>
      </w:pPr>
    </w:p>
    <w:p w14:paraId="3E64156F" w14:textId="5ACA0DB1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2B874A" wp14:editId="2E9AF9EE">
            <wp:extent cx="6475095" cy="4540250"/>
            <wp:effectExtent l="0" t="0" r="1905" b="0"/>
            <wp:docPr id="202" name="Рисунок 202" descr="Z:\__Управление реализации ИП\_Фотоматериал УРИП\01 ЗУ\Продажа\Орехово-зуево\170524\50240010601884\2017-05-24_16-1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__Управление реализации ИП\_Фотоматериал УРИП\01 ЗУ\Продажа\Орехово-зуево\170524\50240010601884\2017-05-24_16-18-2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1E76" w14:textId="41995079" w:rsidR="00AE4B8D" w:rsidRDefault="00AE4B8D" w:rsidP="00E00EF2">
      <w:pPr>
        <w:jc w:val="center"/>
        <w:rPr>
          <w:b/>
          <w:noProof/>
          <w:lang w:eastAsia="ru-RU"/>
        </w:rPr>
      </w:pPr>
    </w:p>
    <w:p w14:paraId="31B0FF36" w14:textId="4E617C3A" w:rsidR="00AE4B8D" w:rsidRDefault="00AE4B8D" w:rsidP="00E00EF2">
      <w:pPr>
        <w:jc w:val="center"/>
        <w:rPr>
          <w:b/>
          <w:noProof/>
          <w:lang w:eastAsia="ru-RU"/>
        </w:rPr>
      </w:pPr>
    </w:p>
    <w:p w14:paraId="0CE78B60" w14:textId="5210AC08" w:rsidR="00AE4B8D" w:rsidRDefault="00AE4B8D" w:rsidP="00E00EF2">
      <w:pPr>
        <w:jc w:val="center"/>
        <w:rPr>
          <w:b/>
          <w:noProof/>
          <w:lang w:eastAsia="ru-RU"/>
        </w:rPr>
      </w:pPr>
    </w:p>
    <w:p w14:paraId="64A4806D" w14:textId="6CF21E6A" w:rsidR="00AE4B8D" w:rsidRDefault="00AE4B8D" w:rsidP="00E00EF2">
      <w:pPr>
        <w:jc w:val="center"/>
        <w:rPr>
          <w:b/>
          <w:noProof/>
          <w:lang w:eastAsia="ru-RU"/>
        </w:rPr>
      </w:pPr>
    </w:p>
    <w:p w14:paraId="1F85B7EE" w14:textId="3A14278E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4</w:t>
      </w:r>
    </w:p>
    <w:p w14:paraId="323E417D" w14:textId="1CA596E3" w:rsidR="00AE4B8D" w:rsidRDefault="00AE4B8D" w:rsidP="00E00EF2">
      <w:pPr>
        <w:jc w:val="center"/>
        <w:rPr>
          <w:b/>
          <w:noProof/>
          <w:lang w:eastAsia="ru-RU"/>
        </w:rPr>
      </w:pPr>
    </w:p>
    <w:p w14:paraId="179A4C1F" w14:textId="323AF624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01A9B3" wp14:editId="1FED4409">
            <wp:extent cx="6475095" cy="3519170"/>
            <wp:effectExtent l="0" t="0" r="1905" b="5080"/>
            <wp:docPr id="203" name="Рисунок 203" descr="Z:\__Управление реализации ИП\_Фотоматериал УРИП\01 ЗУ\Продажа\Орехово-зуево\170524\50240050675858\2017-05-24_16-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__Управление реализации ИП\_Фотоматериал УРИП\01 ЗУ\Продажа\Орехово-зуево\170524\50240050675858\2017-05-24_16-19-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961A" w14:textId="2BD3836A" w:rsidR="00AE4B8D" w:rsidRDefault="00AE4B8D" w:rsidP="00E00EF2">
      <w:pPr>
        <w:jc w:val="center"/>
        <w:rPr>
          <w:b/>
          <w:noProof/>
          <w:lang w:eastAsia="ru-RU"/>
        </w:rPr>
      </w:pPr>
    </w:p>
    <w:p w14:paraId="6C653380" w14:textId="6EAA4247" w:rsidR="00AE4B8D" w:rsidRDefault="00AE4B8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192B8A" wp14:editId="7ECF3828">
            <wp:extent cx="6475095" cy="3816985"/>
            <wp:effectExtent l="0" t="0" r="1905" b="0"/>
            <wp:docPr id="204" name="Рисунок 204" descr="Z:\__Управление реализации ИП\_Фотоматериал УРИП\01 ЗУ\Продажа\Орехово-зуево\170524\50240050675858\2017-05-24_16-2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__Управление реализации ИП\_Фотоматериал УРИП\01 ЗУ\Продажа\Орехово-зуево\170524\50240050675858\2017-05-24_16-20-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6465" w14:textId="77777777" w:rsidR="00AE4B8D" w:rsidRDefault="00AE4B8D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0F9E7" w14:textId="5059554A" w:rsidR="00AA3D17" w:rsidRDefault="00AA3D17" w:rsidP="008D3265">
      <w:pPr>
        <w:jc w:val="center"/>
        <w:rPr>
          <w:b/>
        </w:rPr>
      </w:pPr>
    </w:p>
    <w:p w14:paraId="620D9A85" w14:textId="6828A1E5" w:rsidR="00181493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40741E" wp14:editId="575813A3">
            <wp:extent cx="6304249" cy="8929989"/>
            <wp:effectExtent l="0" t="0" r="1905" b="5080"/>
            <wp:docPr id="54" name="Рисунок 54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38" cy="89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BAFC" w14:textId="02BF0209" w:rsidR="00E24B18" w:rsidRDefault="00E24B18" w:rsidP="00E41A0F">
      <w:pPr>
        <w:jc w:val="center"/>
        <w:rPr>
          <w:b/>
        </w:rPr>
      </w:pPr>
    </w:p>
    <w:p w14:paraId="74BDD641" w14:textId="53C31C08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C53808" wp14:editId="28072BBB">
            <wp:extent cx="6471920" cy="9167495"/>
            <wp:effectExtent l="0" t="0" r="5080" b="0"/>
            <wp:docPr id="55" name="Рисунок 55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4854" w14:textId="734EED83" w:rsidR="00E24B18" w:rsidRDefault="00E24B18" w:rsidP="00E41A0F">
      <w:pPr>
        <w:jc w:val="center"/>
        <w:rPr>
          <w:b/>
        </w:rPr>
      </w:pPr>
    </w:p>
    <w:p w14:paraId="35FAA656" w14:textId="5709CACA" w:rsidR="00E24B18" w:rsidRDefault="00E24B18" w:rsidP="00E41A0F">
      <w:pPr>
        <w:jc w:val="center"/>
        <w:rPr>
          <w:b/>
        </w:rPr>
      </w:pPr>
    </w:p>
    <w:p w14:paraId="2DB59215" w14:textId="2DEEEB4B" w:rsidR="00E24B18" w:rsidRDefault="00E24B18" w:rsidP="00E41A0F">
      <w:pPr>
        <w:jc w:val="center"/>
        <w:rPr>
          <w:b/>
        </w:rPr>
      </w:pPr>
    </w:p>
    <w:p w14:paraId="41C56BE5" w14:textId="17E8B1CA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9AD7B6" wp14:editId="20226D34">
            <wp:extent cx="6471920" cy="9167495"/>
            <wp:effectExtent l="0" t="0" r="5080" b="0"/>
            <wp:docPr id="56" name="Рисунок 56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4B2D" w14:textId="46BB7001" w:rsidR="00E24B18" w:rsidRDefault="00E24B18" w:rsidP="00E41A0F">
      <w:pPr>
        <w:jc w:val="center"/>
        <w:rPr>
          <w:b/>
        </w:rPr>
      </w:pPr>
    </w:p>
    <w:p w14:paraId="1FC4AF75" w14:textId="1169FED5" w:rsidR="00E24B18" w:rsidRDefault="00E24B18" w:rsidP="00E41A0F">
      <w:pPr>
        <w:jc w:val="center"/>
        <w:rPr>
          <w:b/>
        </w:rPr>
      </w:pPr>
    </w:p>
    <w:p w14:paraId="2A61DE6A" w14:textId="5AE429CB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A89DDB" wp14:editId="3C89FBD3">
            <wp:extent cx="6471920" cy="9167495"/>
            <wp:effectExtent l="0" t="0" r="5080" b="0"/>
            <wp:docPr id="57" name="Рисунок 57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48C7" w14:textId="2618617E" w:rsidR="00E24B18" w:rsidRDefault="00E24B18" w:rsidP="00E41A0F">
      <w:pPr>
        <w:jc w:val="center"/>
        <w:rPr>
          <w:b/>
        </w:rPr>
      </w:pPr>
    </w:p>
    <w:p w14:paraId="1060D673" w14:textId="13CA1872" w:rsidR="00E24B18" w:rsidRDefault="00E24B18" w:rsidP="00E41A0F">
      <w:pPr>
        <w:jc w:val="center"/>
        <w:rPr>
          <w:b/>
        </w:rPr>
      </w:pPr>
    </w:p>
    <w:p w14:paraId="4B189BA4" w14:textId="6C1D3B47" w:rsidR="00E24B18" w:rsidRDefault="00E24B18" w:rsidP="00E41A0F">
      <w:pPr>
        <w:jc w:val="center"/>
        <w:rPr>
          <w:b/>
        </w:rPr>
      </w:pPr>
    </w:p>
    <w:p w14:paraId="3877F420" w14:textId="7518F53D" w:rsidR="00E24B18" w:rsidRDefault="00E24B18" w:rsidP="00E41A0F">
      <w:pPr>
        <w:jc w:val="center"/>
        <w:rPr>
          <w:b/>
        </w:rPr>
      </w:pPr>
    </w:p>
    <w:p w14:paraId="5985096A" w14:textId="6ECA1344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79B25E" wp14:editId="7A9D1685">
            <wp:extent cx="6471920" cy="9167495"/>
            <wp:effectExtent l="0" t="0" r="5080" b="0"/>
            <wp:docPr id="58" name="Рисунок 58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F836" w14:textId="6F5FD3B2" w:rsidR="00E24B18" w:rsidRDefault="00E24B18" w:rsidP="00E41A0F">
      <w:pPr>
        <w:jc w:val="center"/>
        <w:rPr>
          <w:b/>
        </w:rPr>
      </w:pPr>
    </w:p>
    <w:p w14:paraId="4A4949FA" w14:textId="370692C2" w:rsidR="00E24B18" w:rsidRDefault="00E24B18" w:rsidP="00E41A0F">
      <w:pPr>
        <w:jc w:val="center"/>
        <w:rPr>
          <w:b/>
        </w:rPr>
      </w:pPr>
    </w:p>
    <w:p w14:paraId="1238DD98" w14:textId="3A20FD17" w:rsidR="00E24B18" w:rsidRDefault="00E24B18" w:rsidP="00E41A0F">
      <w:pPr>
        <w:jc w:val="center"/>
        <w:rPr>
          <w:b/>
        </w:rPr>
      </w:pPr>
      <w:r>
        <w:rPr>
          <w:b/>
        </w:rPr>
        <w:lastRenderedPageBreak/>
        <w:t>Лот № 2</w:t>
      </w:r>
    </w:p>
    <w:p w14:paraId="1E9A2C35" w14:textId="70E8C136" w:rsidR="00E24B18" w:rsidRDefault="00E24B18" w:rsidP="00E41A0F">
      <w:pPr>
        <w:jc w:val="center"/>
        <w:rPr>
          <w:b/>
        </w:rPr>
      </w:pPr>
    </w:p>
    <w:p w14:paraId="2C49241D" w14:textId="6D6C29F3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0AC4B8" wp14:editId="7CA82C94">
            <wp:extent cx="6471920" cy="9167495"/>
            <wp:effectExtent l="0" t="0" r="5080" b="0"/>
            <wp:docPr id="59" name="Рисунок 59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51CD" w14:textId="7D44419E" w:rsidR="00E24B18" w:rsidRDefault="00E24B18" w:rsidP="00E41A0F">
      <w:pPr>
        <w:jc w:val="center"/>
        <w:rPr>
          <w:b/>
        </w:rPr>
      </w:pPr>
    </w:p>
    <w:p w14:paraId="3E9636F8" w14:textId="0EB9F445" w:rsidR="00E24B18" w:rsidRDefault="00E24B18" w:rsidP="00E41A0F">
      <w:pPr>
        <w:jc w:val="center"/>
        <w:rPr>
          <w:b/>
        </w:rPr>
      </w:pPr>
    </w:p>
    <w:p w14:paraId="0EDCB537" w14:textId="70B1FD43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AE8B0B" wp14:editId="100E5D98">
            <wp:extent cx="6471920" cy="9167495"/>
            <wp:effectExtent l="0" t="0" r="5080" b="0"/>
            <wp:docPr id="134" name="Рисунок 134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E90D" w14:textId="2F90F2E8" w:rsidR="00E24B18" w:rsidRDefault="00E24B18" w:rsidP="00E41A0F">
      <w:pPr>
        <w:jc w:val="center"/>
        <w:rPr>
          <w:b/>
        </w:rPr>
      </w:pPr>
    </w:p>
    <w:p w14:paraId="66C38280" w14:textId="4DB92A5F" w:rsidR="00E24B18" w:rsidRDefault="00E24B18" w:rsidP="00E41A0F">
      <w:pPr>
        <w:jc w:val="center"/>
        <w:rPr>
          <w:b/>
        </w:rPr>
      </w:pPr>
    </w:p>
    <w:p w14:paraId="539B6FA7" w14:textId="307E06DB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35F83B" wp14:editId="142A3B72">
            <wp:extent cx="6471920" cy="9167495"/>
            <wp:effectExtent l="0" t="0" r="5080" b="0"/>
            <wp:docPr id="135" name="Рисунок 135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DBB8" w14:textId="065F68B7" w:rsidR="00E24B18" w:rsidRDefault="00E24B18" w:rsidP="00E41A0F">
      <w:pPr>
        <w:jc w:val="center"/>
        <w:rPr>
          <w:b/>
        </w:rPr>
      </w:pPr>
    </w:p>
    <w:p w14:paraId="1540F73F" w14:textId="6F23D90B" w:rsidR="00E24B18" w:rsidRDefault="00E24B18" w:rsidP="00E41A0F">
      <w:pPr>
        <w:jc w:val="center"/>
        <w:rPr>
          <w:b/>
        </w:rPr>
      </w:pPr>
    </w:p>
    <w:p w14:paraId="4D4A6073" w14:textId="5C025952" w:rsidR="00E24B18" w:rsidRDefault="00E24B18" w:rsidP="00E41A0F">
      <w:pPr>
        <w:jc w:val="center"/>
        <w:rPr>
          <w:b/>
        </w:rPr>
      </w:pPr>
    </w:p>
    <w:p w14:paraId="61297F98" w14:textId="7BD3C926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E8A879" wp14:editId="7812A7AB">
            <wp:extent cx="6471920" cy="9167495"/>
            <wp:effectExtent l="0" t="0" r="5080" b="0"/>
            <wp:docPr id="136" name="Рисунок 136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9EF6" w14:textId="77C3CD7E" w:rsidR="00E24B18" w:rsidRDefault="00E24B18" w:rsidP="00E41A0F">
      <w:pPr>
        <w:jc w:val="center"/>
        <w:rPr>
          <w:b/>
        </w:rPr>
      </w:pPr>
    </w:p>
    <w:p w14:paraId="2DAF4FD0" w14:textId="298483E7" w:rsidR="00E24B18" w:rsidRDefault="00E24B18" w:rsidP="00E41A0F">
      <w:pPr>
        <w:jc w:val="center"/>
        <w:rPr>
          <w:b/>
        </w:rPr>
      </w:pPr>
    </w:p>
    <w:p w14:paraId="5BC4EBC4" w14:textId="7A0E7DF7" w:rsidR="00E24B18" w:rsidRDefault="00E24B18" w:rsidP="00E41A0F">
      <w:pPr>
        <w:jc w:val="center"/>
        <w:rPr>
          <w:b/>
        </w:rPr>
      </w:pPr>
    </w:p>
    <w:p w14:paraId="19036093" w14:textId="207C6600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9BF9A0" wp14:editId="3BCF5B0C">
            <wp:extent cx="6471920" cy="9167495"/>
            <wp:effectExtent l="0" t="0" r="5080" b="0"/>
            <wp:docPr id="137" name="Рисунок 137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302" w14:textId="3EC9EACC" w:rsidR="00E24B18" w:rsidRDefault="00E24B18" w:rsidP="00E41A0F">
      <w:pPr>
        <w:jc w:val="center"/>
        <w:rPr>
          <w:b/>
        </w:rPr>
      </w:pPr>
    </w:p>
    <w:p w14:paraId="63416422" w14:textId="6FE74CD8" w:rsidR="00E24B18" w:rsidRDefault="00E24B18" w:rsidP="00E41A0F">
      <w:pPr>
        <w:jc w:val="center"/>
        <w:rPr>
          <w:b/>
        </w:rPr>
      </w:pPr>
    </w:p>
    <w:p w14:paraId="177BDE80" w14:textId="6F244D9B" w:rsidR="00E24B18" w:rsidRDefault="00E24B18" w:rsidP="00E41A0F">
      <w:pPr>
        <w:jc w:val="center"/>
        <w:rPr>
          <w:b/>
        </w:rPr>
      </w:pPr>
    </w:p>
    <w:p w14:paraId="5EC2140A" w14:textId="41269249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DDA20D" wp14:editId="4A9F017D">
            <wp:extent cx="6471920" cy="9167495"/>
            <wp:effectExtent l="0" t="0" r="5080" b="0"/>
            <wp:docPr id="138" name="Рисунок 138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D329" w14:textId="64C3A04F" w:rsidR="00E24B18" w:rsidRDefault="00E24B18" w:rsidP="00E41A0F">
      <w:pPr>
        <w:jc w:val="center"/>
        <w:rPr>
          <w:b/>
        </w:rPr>
      </w:pPr>
    </w:p>
    <w:p w14:paraId="3FE9D170" w14:textId="74BB13B1" w:rsidR="00E24B18" w:rsidRDefault="00E24B18" w:rsidP="00E41A0F">
      <w:pPr>
        <w:jc w:val="center"/>
        <w:rPr>
          <w:b/>
        </w:rPr>
      </w:pPr>
    </w:p>
    <w:p w14:paraId="47EF6E7A" w14:textId="34AAAE06" w:rsidR="00E24B18" w:rsidRDefault="00E24B18" w:rsidP="00E41A0F">
      <w:pPr>
        <w:jc w:val="center"/>
        <w:rPr>
          <w:b/>
        </w:rPr>
      </w:pPr>
    </w:p>
    <w:p w14:paraId="12E2F439" w14:textId="5EA05366" w:rsidR="00E24B18" w:rsidRDefault="00E24B18" w:rsidP="00E41A0F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47AC5848" w14:textId="32E9B467" w:rsidR="00E24B18" w:rsidRDefault="00E24B18" w:rsidP="00E41A0F">
      <w:pPr>
        <w:jc w:val="center"/>
        <w:rPr>
          <w:b/>
        </w:rPr>
      </w:pPr>
    </w:p>
    <w:p w14:paraId="4ABA98E0" w14:textId="4629A631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9220BF3" wp14:editId="31D882B9">
            <wp:extent cx="6471920" cy="9167495"/>
            <wp:effectExtent l="0" t="0" r="5080" b="0"/>
            <wp:docPr id="139" name="Рисунок 139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53A" w14:textId="0933F009" w:rsidR="00E24B18" w:rsidRDefault="00E24B18" w:rsidP="00E41A0F">
      <w:pPr>
        <w:jc w:val="center"/>
        <w:rPr>
          <w:b/>
        </w:rPr>
      </w:pPr>
    </w:p>
    <w:p w14:paraId="288C45D0" w14:textId="25D40B1E" w:rsidR="00E24B18" w:rsidRDefault="00E24B18" w:rsidP="00E41A0F">
      <w:pPr>
        <w:jc w:val="center"/>
        <w:rPr>
          <w:b/>
        </w:rPr>
      </w:pPr>
    </w:p>
    <w:p w14:paraId="52BB55F0" w14:textId="710E865B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43BBA7" wp14:editId="7B14B274">
            <wp:extent cx="6471920" cy="9167495"/>
            <wp:effectExtent l="0" t="0" r="5080" b="0"/>
            <wp:docPr id="140" name="Рисунок 14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511C" w14:textId="4AD1348C" w:rsidR="00E24B18" w:rsidRDefault="00E24B18" w:rsidP="00E41A0F">
      <w:pPr>
        <w:jc w:val="center"/>
        <w:rPr>
          <w:b/>
        </w:rPr>
      </w:pPr>
    </w:p>
    <w:p w14:paraId="56D9C429" w14:textId="20DE05E9" w:rsidR="00E24B18" w:rsidRDefault="00E24B18" w:rsidP="00E41A0F">
      <w:pPr>
        <w:jc w:val="center"/>
        <w:rPr>
          <w:b/>
        </w:rPr>
      </w:pPr>
    </w:p>
    <w:p w14:paraId="00957139" w14:textId="573CD70C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DD4F29" wp14:editId="2F994712">
            <wp:extent cx="6471920" cy="9167495"/>
            <wp:effectExtent l="0" t="0" r="5080" b="0"/>
            <wp:docPr id="141" name="Рисунок 141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DCB2" w14:textId="5742AB6E" w:rsidR="00E24B18" w:rsidRDefault="00E24B18" w:rsidP="00E41A0F">
      <w:pPr>
        <w:jc w:val="center"/>
        <w:rPr>
          <w:b/>
        </w:rPr>
      </w:pPr>
    </w:p>
    <w:p w14:paraId="33B791B9" w14:textId="0DC2C0C0" w:rsidR="00E24B18" w:rsidRDefault="00E24B18" w:rsidP="00E41A0F">
      <w:pPr>
        <w:jc w:val="center"/>
        <w:rPr>
          <w:b/>
        </w:rPr>
      </w:pPr>
    </w:p>
    <w:p w14:paraId="03694598" w14:textId="582ACFAD" w:rsidR="00E24B18" w:rsidRDefault="00E24B18" w:rsidP="00E41A0F">
      <w:pPr>
        <w:jc w:val="center"/>
        <w:rPr>
          <w:b/>
        </w:rPr>
      </w:pPr>
    </w:p>
    <w:p w14:paraId="7D6E01ED" w14:textId="6D075D3B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DAA049" wp14:editId="21432484">
            <wp:extent cx="6471920" cy="9167495"/>
            <wp:effectExtent l="0" t="0" r="5080" b="0"/>
            <wp:docPr id="142" name="Рисунок 142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928C" w14:textId="501C3C51" w:rsidR="00E24B18" w:rsidRDefault="00E24B18" w:rsidP="00E41A0F">
      <w:pPr>
        <w:jc w:val="center"/>
        <w:rPr>
          <w:b/>
        </w:rPr>
      </w:pPr>
    </w:p>
    <w:p w14:paraId="6642D434" w14:textId="4AFE3D1D" w:rsidR="00E24B18" w:rsidRDefault="00E24B18" w:rsidP="00E41A0F">
      <w:pPr>
        <w:jc w:val="center"/>
        <w:rPr>
          <w:b/>
        </w:rPr>
      </w:pPr>
    </w:p>
    <w:p w14:paraId="167B61F9" w14:textId="2C8E0B88" w:rsidR="00E24B18" w:rsidRDefault="00E24B18" w:rsidP="00E41A0F">
      <w:pPr>
        <w:jc w:val="center"/>
        <w:rPr>
          <w:b/>
        </w:rPr>
      </w:pPr>
    </w:p>
    <w:p w14:paraId="605D2A6F" w14:textId="64DDD941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093ACB" wp14:editId="51C9B283">
            <wp:extent cx="6471920" cy="9167495"/>
            <wp:effectExtent l="0" t="0" r="5080" b="0"/>
            <wp:docPr id="143" name="Рисунок 143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6F4D" w14:textId="24531A3D" w:rsidR="00E24B18" w:rsidRDefault="00E24B18" w:rsidP="00E41A0F">
      <w:pPr>
        <w:jc w:val="center"/>
        <w:rPr>
          <w:b/>
        </w:rPr>
      </w:pPr>
    </w:p>
    <w:p w14:paraId="23225780" w14:textId="38F48A09" w:rsidR="00E24B18" w:rsidRDefault="00E24B18" w:rsidP="00E41A0F">
      <w:pPr>
        <w:jc w:val="center"/>
        <w:rPr>
          <w:b/>
        </w:rPr>
      </w:pPr>
    </w:p>
    <w:p w14:paraId="1860460D" w14:textId="10558C7B" w:rsidR="00E24B18" w:rsidRDefault="00E24B18" w:rsidP="00E41A0F">
      <w:pPr>
        <w:jc w:val="center"/>
        <w:rPr>
          <w:b/>
        </w:rPr>
      </w:pPr>
    </w:p>
    <w:p w14:paraId="3CFB0128" w14:textId="492D89DB" w:rsidR="00E24B18" w:rsidRDefault="00E24B18" w:rsidP="00E41A0F">
      <w:pPr>
        <w:jc w:val="center"/>
        <w:rPr>
          <w:b/>
        </w:rPr>
      </w:pPr>
    </w:p>
    <w:p w14:paraId="730E66CE" w14:textId="6B57A60F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3B2221" wp14:editId="328D4CF3">
            <wp:extent cx="6471920" cy="9167495"/>
            <wp:effectExtent l="0" t="0" r="5080" b="0"/>
            <wp:docPr id="144" name="Рисунок 14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7DFE" w14:textId="294610E5" w:rsidR="00E24B18" w:rsidRDefault="00E24B18" w:rsidP="00E41A0F">
      <w:pPr>
        <w:jc w:val="center"/>
        <w:rPr>
          <w:b/>
        </w:rPr>
      </w:pPr>
    </w:p>
    <w:p w14:paraId="0002E648" w14:textId="744F3B0B" w:rsidR="00E24B18" w:rsidRDefault="00E24B18" w:rsidP="00E41A0F">
      <w:pPr>
        <w:jc w:val="center"/>
        <w:rPr>
          <w:b/>
        </w:rPr>
      </w:pPr>
    </w:p>
    <w:p w14:paraId="1E990E3C" w14:textId="0ED30CF4" w:rsidR="00E24B18" w:rsidRDefault="00E24B18" w:rsidP="00E41A0F">
      <w:pPr>
        <w:jc w:val="center"/>
        <w:rPr>
          <w:b/>
        </w:rPr>
      </w:pPr>
      <w:r>
        <w:rPr>
          <w:b/>
        </w:rPr>
        <w:lastRenderedPageBreak/>
        <w:t>Лот № 4</w:t>
      </w:r>
    </w:p>
    <w:p w14:paraId="51A4B698" w14:textId="010B0D4F" w:rsidR="00E24B18" w:rsidRDefault="00E24B18" w:rsidP="00E41A0F">
      <w:pPr>
        <w:jc w:val="center"/>
        <w:rPr>
          <w:b/>
        </w:rPr>
      </w:pPr>
    </w:p>
    <w:p w14:paraId="200A3B3C" w14:textId="52809C6E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34E997" wp14:editId="1696A954">
            <wp:extent cx="6471920" cy="9167495"/>
            <wp:effectExtent l="0" t="0" r="5080" b="0"/>
            <wp:docPr id="145" name="Рисунок 145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13EF" w14:textId="4F7D6A7A" w:rsidR="00E24B18" w:rsidRDefault="00E24B18" w:rsidP="00E41A0F">
      <w:pPr>
        <w:jc w:val="center"/>
        <w:rPr>
          <w:b/>
        </w:rPr>
      </w:pPr>
    </w:p>
    <w:p w14:paraId="196ABBC4" w14:textId="758A34E0" w:rsidR="00E24B18" w:rsidRDefault="00E24B18" w:rsidP="00E41A0F">
      <w:pPr>
        <w:jc w:val="center"/>
        <w:rPr>
          <w:b/>
        </w:rPr>
      </w:pPr>
    </w:p>
    <w:p w14:paraId="521B6997" w14:textId="592791B5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AED19E" wp14:editId="29D8EDA6">
            <wp:extent cx="6471920" cy="9167495"/>
            <wp:effectExtent l="0" t="0" r="5080" b="0"/>
            <wp:docPr id="146" name="Рисунок 14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1DE" w14:textId="2A79ACDF" w:rsidR="00E24B18" w:rsidRDefault="00E24B18" w:rsidP="00E41A0F">
      <w:pPr>
        <w:jc w:val="center"/>
        <w:rPr>
          <w:b/>
        </w:rPr>
      </w:pPr>
    </w:p>
    <w:p w14:paraId="18E9B145" w14:textId="21022DCC" w:rsidR="00E24B18" w:rsidRDefault="00E24B18" w:rsidP="00E41A0F">
      <w:pPr>
        <w:jc w:val="center"/>
        <w:rPr>
          <w:b/>
        </w:rPr>
      </w:pPr>
    </w:p>
    <w:p w14:paraId="6BA3BFC7" w14:textId="78D040DE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D04244" wp14:editId="336C6415">
            <wp:extent cx="6471920" cy="9167495"/>
            <wp:effectExtent l="0" t="0" r="5080" b="0"/>
            <wp:docPr id="147" name="Рисунок 14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84D9" w14:textId="3423B272" w:rsidR="00E24B18" w:rsidRDefault="00E24B18" w:rsidP="00E41A0F">
      <w:pPr>
        <w:jc w:val="center"/>
        <w:rPr>
          <w:b/>
        </w:rPr>
      </w:pPr>
    </w:p>
    <w:p w14:paraId="588198E1" w14:textId="2331076D" w:rsidR="00E24B18" w:rsidRDefault="00E24B18" w:rsidP="00E41A0F">
      <w:pPr>
        <w:jc w:val="center"/>
        <w:rPr>
          <w:b/>
        </w:rPr>
      </w:pPr>
    </w:p>
    <w:p w14:paraId="2AF6B318" w14:textId="51E6251B" w:rsidR="00E24B18" w:rsidRDefault="00E24B18" w:rsidP="00E41A0F">
      <w:pPr>
        <w:jc w:val="center"/>
        <w:rPr>
          <w:b/>
        </w:rPr>
      </w:pPr>
    </w:p>
    <w:p w14:paraId="052A5587" w14:textId="4166D4D3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D15B14" wp14:editId="7DDC5623">
            <wp:extent cx="6471920" cy="9167495"/>
            <wp:effectExtent l="0" t="0" r="5080" b="0"/>
            <wp:docPr id="148" name="Рисунок 14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6B43" w14:textId="2B0AAA3C" w:rsidR="00E24B18" w:rsidRDefault="00E24B18" w:rsidP="00E41A0F">
      <w:pPr>
        <w:jc w:val="center"/>
        <w:rPr>
          <w:b/>
        </w:rPr>
      </w:pPr>
    </w:p>
    <w:p w14:paraId="5331954A" w14:textId="4E198849" w:rsidR="00E24B18" w:rsidRDefault="00E24B18" w:rsidP="00E41A0F">
      <w:pPr>
        <w:jc w:val="center"/>
        <w:rPr>
          <w:b/>
        </w:rPr>
      </w:pPr>
    </w:p>
    <w:p w14:paraId="448E428B" w14:textId="0A99D5C6" w:rsidR="00E24B18" w:rsidRDefault="00E24B18" w:rsidP="00E41A0F">
      <w:pPr>
        <w:jc w:val="center"/>
        <w:rPr>
          <w:b/>
        </w:rPr>
      </w:pPr>
    </w:p>
    <w:p w14:paraId="4AAAC81F" w14:textId="4D70299C" w:rsidR="00E24B18" w:rsidRDefault="00E24B18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82989E" wp14:editId="447B68CC">
            <wp:extent cx="6471920" cy="9167495"/>
            <wp:effectExtent l="0" t="0" r="5080" b="0"/>
            <wp:docPr id="149" name="Рисунок 149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02AB" w14:textId="77777777" w:rsidR="00E24B18" w:rsidRDefault="00E24B18" w:rsidP="00E41A0F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45E83E1D" w14:textId="6E9CF12F" w:rsidR="00D67F4A" w:rsidRDefault="00D67F4A" w:rsidP="008D3265">
      <w:pPr>
        <w:suppressAutoHyphens w:val="0"/>
        <w:rPr>
          <w:noProof/>
          <w:lang w:eastAsia="ru-RU"/>
        </w:rPr>
      </w:pPr>
      <w:permStart w:id="1181306252" w:edGrp="everyone"/>
    </w:p>
    <w:p w14:paraId="04DBA5C6" w14:textId="6471A5D9" w:rsidR="006A3E8D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63D04D" wp14:editId="353A6140">
            <wp:extent cx="6262331" cy="8870612"/>
            <wp:effectExtent l="0" t="0" r="5715" b="6985"/>
            <wp:docPr id="150" name="Рисунок 150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18" cy="88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676C" w14:textId="14ABED47" w:rsidR="00721944" w:rsidRDefault="00721944" w:rsidP="00D67F4A">
      <w:pPr>
        <w:jc w:val="center"/>
        <w:rPr>
          <w:b/>
        </w:rPr>
      </w:pPr>
    </w:p>
    <w:p w14:paraId="22BA6C13" w14:textId="29523EE6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E6C654" wp14:editId="6697B13A">
            <wp:extent cx="6471920" cy="9167495"/>
            <wp:effectExtent l="0" t="0" r="5080" b="0"/>
            <wp:docPr id="151" name="Рисунок 15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CDBA" w14:textId="72CC271C" w:rsidR="00721944" w:rsidRDefault="00721944" w:rsidP="00D67F4A">
      <w:pPr>
        <w:jc w:val="center"/>
        <w:rPr>
          <w:b/>
        </w:rPr>
      </w:pPr>
    </w:p>
    <w:p w14:paraId="1D0549BF" w14:textId="561F35AD" w:rsidR="00721944" w:rsidRDefault="00721944" w:rsidP="00D67F4A">
      <w:pPr>
        <w:jc w:val="center"/>
        <w:rPr>
          <w:b/>
        </w:rPr>
      </w:pPr>
    </w:p>
    <w:p w14:paraId="065B1B3F" w14:textId="43FFF4F7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446793" wp14:editId="21C1D887">
            <wp:extent cx="6471920" cy="9167495"/>
            <wp:effectExtent l="0" t="0" r="5080" b="0"/>
            <wp:docPr id="152" name="Рисунок 152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80F8" w14:textId="775EFBAA" w:rsidR="00721944" w:rsidRDefault="00721944" w:rsidP="00D67F4A">
      <w:pPr>
        <w:jc w:val="center"/>
        <w:rPr>
          <w:b/>
        </w:rPr>
      </w:pPr>
    </w:p>
    <w:p w14:paraId="11E9ABBC" w14:textId="7A57F05E" w:rsidR="00721944" w:rsidRDefault="00721944" w:rsidP="00D67F4A">
      <w:pPr>
        <w:jc w:val="center"/>
        <w:rPr>
          <w:b/>
        </w:rPr>
      </w:pPr>
    </w:p>
    <w:p w14:paraId="1AAD4CF2" w14:textId="465A0F22" w:rsidR="00721944" w:rsidRDefault="00721944" w:rsidP="00D67F4A">
      <w:pPr>
        <w:jc w:val="center"/>
        <w:rPr>
          <w:b/>
        </w:rPr>
      </w:pPr>
    </w:p>
    <w:p w14:paraId="08036173" w14:textId="574E24B9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EE07D1" wp14:editId="5079A73D">
            <wp:extent cx="6471920" cy="9167495"/>
            <wp:effectExtent l="0" t="0" r="5080" b="0"/>
            <wp:docPr id="153" name="Рисунок 153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B14F" w14:textId="78DFF912" w:rsidR="00721944" w:rsidRDefault="00721944" w:rsidP="00D67F4A">
      <w:pPr>
        <w:jc w:val="center"/>
        <w:rPr>
          <w:b/>
        </w:rPr>
      </w:pPr>
    </w:p>
    <w:p w14:paraId="4363195B" w14:textId="72288212" w:rsidR="00721944" w:rsidRDefault="00721944" w:rsidP="00D67F4A">
      <w:pPr>
        <w:jc w:val="center"/>
        <w:rPr>
          <w:b/>
        </w:rPr>
      </w:pPr>
    </w:p>
    <w:p w14:paraId="1712D152" w14:textId="3DE08377" w:rsidR="00721944" w:rsidRDefault="00721944" w:rsidP="00D67F4A">
      <w:pPr>
        <w:jc w:val="center"/>
        <w:rPr>
          <w:b/>
        </w:rPr>
      </w:pPr>
    </w:p>
    <w:p w14:paraId="69204791" w14:textId="7570F092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5B6544" wp14:editId="203E15FA">
            <wp:extent cx="6471920" cy="9167495"/>
            <wp:effectExtent l="0" t="0" r="5080" b="0"/>
            <wp:docPr id="154" name="Рисунок 154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11FF" w14:textId="0980DC32" w:rsidR="00721944" w:rsidRDefault="00721944" w:rsidP="00D67F4A">
      <w:pPr>
        <w:jc w:val="center"/>
        <w:rPr>
          <w:b/>
        </w:rPr>
      </w:pPr>
    </w:p>
    <w:p w14:paraId="2F8C16F9" w14:textId="1786D9F2" w:rsidR="00721944" w:rsidRDefault="00721944" w:rsidP="00D67F4A">
      <w:pPr>
        <w:jc w:val="center"/>
        <w:rPr>
          <w:b/>
        </w:rPr>
      </w:pPr>
    </w:p>
    <w:p w14:paraId="2B63E44B" w14:textId="5558797D" w:rsidR="00721944" w:rsidRDefault="00721944" w:rsidP="00D67F4A">
      <w:pPr>
        <w:jc w:val="center"/>
        <w:rPr>
          <w:b/>
        </w:rPr>
      </w:pPr>
    </w:p>
    <w:p w14:paraId="3E399078" w14:textId="7A4EFAA6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7E4ABE" wp14:editId="3B79EED2">
            <wp:extent cx="6471920" cy="9167495"/>
            <wp:effectExtent l="0" t="0" r="5080" b="0"/>
            <wp:docPr id="155" name="Рисунок 155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B2BB" w14:textId="272FFA40" w:rsidR="00721944" w:rsidRDefault="00721944" w:rsidP="00D67F4A">
      <w:pPr>
        <w:jc w:val="center"/>
        <w:rPr>
          <w:b/>
        </w:rPr>
      </w:pPr>
    </w:p>
    <w:p w14:paraId="76A0385F" w14:textId="5A4239CE" w:rsidR="00721944" w:rsidRDefault="00721944" w:rsidP="00D67F4A">
      <w:pPr>
        <w:jc w:val="center"/>
        <w:rPr>
          <w:b/>
        </w:rPr>
      </w:pPr>
    </w:p>
    <w:p w14:paraId="39B06728" w14:textId="0CA8C4ED" w:rsidR="00721944" w:rsidRDefault="00721944" w:rsidP="00D67F4A">
      <w:pPr>
        <w:jc w:val="center"/>
        <w:rPr>
          <w:b/>
        </w:rPr>
      </w:pPr>
    </w:p>
    <w:p w14:paraId="41977371" w14:textId="777C2FBF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FC2D17" wp14:editId="4AFA2FA3">
            <wp:extent cx="6471920" cy="9167495"/>
            <wp:effectExtent l="0" t="0" r="5080" b="0"/>
            <wp:docPr id="156" name="Рисунок 156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98A9" w14:textId="44B52BF3" w:rsidR="00721944" w:rsidRDefault="00721944" w:rsidP="00D67F4A">
      <w:pPr>
        <w:jc w:val="center"/>
        <w:rPr>
          <w:b/>
        </w:rPr>
      </w:pPr>
    </w:p>
    <w:p w14:paraId="7563DC38" w14:textId="766C1B10" w:rsidR="00721944" w:rsidRDefault="00721944" w:rsidP="00D67F4A">
      <w:pPr>
        <w:jc w:val="center"/>
        <w:rPr>
          <w:b/>
        </w:rPr>
      </w:pPr>
    </w:p>
    <w:p w14:paraId="2C57292D" w14:textId="53DFB959" w:rsidR="00721944" w:rsidRDefault="00721944" w:rsidP="00D67F4A">
      <w:pPr>
        <w:jc w:val="center"/>
        <w:rPr>
          <w:b/>
        </w:rPr>
      </w:pPr>
    </w:p>
    <w:p w14:paraId="48D66313" w14:textId="2DB38BC9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CDB40B" wp14:editId="6BE59769">
            <wp:extent cx="6471920" cy="9167495"/>
            <wp:effectExtent l="0" t="0" r="5080" b="0"/>
            <wp:docPr id="157" name="Рисунок 157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6FC4" w14:textId="122E788F" w:rsidR="00721944" w:rsidRDefault="00721944" w:rsidP="00D67F4A">
      <w:pPr>
        <w:jc w:val="center"/>
        <w:rPr>
          <w:b/>
        </w:rPr>
      </w:pPr>
    </w:p>
    <w:p w14:paraId="1BD3C21F" w14:textId="5EA527B1" w:rsidR="00721944" w:rsidRDefault="00721944" w:rsidP="00D67F4A">
      <w:pPr>
        <w:jc w:val="center"/>
        <w:rPr>
          <w:b/>
        </w:rPr>
      </w:pPr>
    </w:p>
    <w:p w14:paraId="00F094E2" w14:textId="54851DA7" w:rsidR="00721944" w:rsidRDefault="00721944" w:rsidP="00D67F4A">
      <w:pPr>
        <w:jc w:val="center"/>
        <w:rPr>
          <w:b/>
        </w:rPr>
      </w:pPr>
    </w:p>
    <w:p w14:paraId="11CF7ECA" w14:textId="2CE6411C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710C07" wp14:editId="1125FA63">
            <wp:extent cx="6471920" cy="9167495"/>
            <wp:effectExtent l="0" t="0" r="5080" b="0"/>
            <wp:docPr id="158" name="Рисунок 158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9FB9" w14:textId="5F624358" w:rsidR="00721944" w:rsidRDefault="00721944" w:rsidP="00D67F4A">
      <w:pPr>
        <w:jc w:val="center"/>
        <w:rPr>
          <w:b/>
        </w:rPr>
      </w:pPr>
    </w:p>
    <w:p w14:paraId="57BE7DE1" w14:textId="63B11C73" w:rsidR="00721944" w:rsidRDefault="00721944" w:rsidP="00D67F4A">
      <w:pPr>
        <w:jc w:val="center"/>
        <w:rPr>
          <w:b/>
        </w:rPr>
      </w:pPr>
    </w:p>
    <w:p w14:paraId="1C9D4A89" w14:textId="142F7314" w:rsidR="00721944" w:rsidRDefault="00721944" w:rsidP="00D67F4A">
      <w:pPr>
        <w:jc w:val="center"/>
        <w:rPr>
          <w:b/>
        </w:rPr>
      </w:pPr>
    </w:p>
    <w:p w14:paraId="7B5E7C49" w14:textId="033BE946" w:rsidR="00721944" w:rsidRDefault="00721944" w:rsidP="00D67F4A">
      <w:pPr>
        <w:jc w:val="center"/>
        <w:rPr>
          <w:b/>
        </w:rPr>
      </w:pPr>
    </w:p>
    <w:p w14:paraId="2C70E57E" w14:textId="4AC2D57A" w:rsidR="00721944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842B4D4" wp14:editId="46A94C94">
            <wp:extent cx="6471920" cy="9167495"/>
            <wp:effectExtent l="0" t="0" r="5080" b="0"/>
            <wp:docPr id="159" name="Рисунок 159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8449" w14:textId="5CB8B69F" w:rsidR="00721944" w:rsidRDefault="00721944" w:rsidP="00D67F4A">
      <w:pPr>
        <w:jc w:val="center"/>
        <w:rPr>
          <w:b/>
        </w:rPr>
      </w:pPr>
    </w:p>
    <w:p w14:paraId="3542EA53" w14:textId="34B48EDD" w:rsidR="00721944" w:rsidRDefault="00721944" w:rsidP="00D67F4A">
      <w:pPr>
        <w:jc w:val="center"/>
        <w:rPr>
          <w:b/>
        </w:rPr>
      </w:pPr>
    </w:p>
    <w:p w14:paraId="0DD98FA0" w14:textId="4BE74647" w:rsidR="00721944" w:rsidRPr="00D67F4A" w:rsidRDefault="00721944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6AD1E2" wp14:editId="5B32EE27">
            <wp:extent cx="6471920" cy="9167495"/>
            <wp:effectExtent l="0" t="0" r="5080" b="0"/>
            <wp:docPr id="160" name="Рисунок 160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правление реализации ИП\04. Конкурентные процедуры\АУКЦИОНЫ\2017 год\Орехово-Зуевский м.р\Земельные участки\Продажа\ПЗ-ОЗ_17-397\Лот 1\Документы Дровосеки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F118" w14:textId="6F368670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19D06DD4" w14:textId="43B5A603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AAE9BFB" w14:textId="35BB0892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3449D2F" w14:textId="756C6D7D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Лот № 2</w:t>
      </w:r>
    </w:p>
    <w:p w14:paraId="5BB15B48" w14:textId="304F1FC7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682F486" w14:textId="655CFB25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48A37B4C" wp14:editId="2A72BACA">
            <wp:extent cx="6471920" cy="9167495"/>
            <wp:effectExtent l="0" t="0" r="5080" b="0"/>
            <wp:docPr id="161" name="Рисунок 161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9A0D" w14:textId="54596A62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5532645" w14:textId="5A68288D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8E89425" w14:textId="28454A45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2C591177" wp14:editId="6F76F142">
            <wp:extent cx="6471920" cy="9167495"/>
            <wp:effectExtent l="0" t="0" r="5080" b="0"/>
            <wp:docPr id="162" name="Рисунок 16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F829" w14:textId="60E584D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025356B" w14:textId="25D7B45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5F2D5D84" w14:textId="1FAFA1C6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EE52409" wp14:editId="16EDCBA4">
            <wp:extent cx="6471920" cy="9167495"/>
            <wp:effectExtent l="0" t="0" r="5080" b="0"/>
            <wp:docPr id="163" name="Рисунок 163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E76C" w14:textId="48F384CF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413AE70B" w14:textId="18C00C1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1A9B99A2" w14:textId="4AAC6EC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542348EC" w14:textId="0E0075C8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406936E" wp14:editId="3365D4E3">
            <wp:extent cx="6471920" cy="9167495"/>
            <wp:effectExtent l="0" t="0" r="5080" b="0"/>
            <wp:docPr id="164" name="Рисунок 164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2171" w14:textId="77A79AB3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73E6C0F5" w14:textId="0A72F964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77D61A03" w14:textId="3D51E42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9A9672F" w14:textId="2D27A67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9C2AF22" wp14:editId="1890DD48">
            <wp:extent cx="6471920" cy="9167495"/>
            <wp:effectExtent l="0" t="0" r="5080" b="0"/>
            <wp:docPr id="165" name="Рисунок 165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FE29" w14:textId="60B9099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35B0C057" w14:textId="5B9A7417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4F646C26" w14:textId="16A6877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DA6A8F6" w14:textId="1A6BC1B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67869A6" wp14:editId="46C40638">
            <wp:extent cx="6471920" cy="9167495"/>
            <wp:effectExtent l="0" t="0" r="5080" b="0"/>
            <wp:docPr id="166" name="Рисунок 166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391B" w14:textId="04042675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E440962" w14:textId="1AC1AC02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12F0820D" w14:textId="26399326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9CED5E1" w14:textId="6834AD9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47F51070" w14:textId="1A99E7AC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367755FE" wp14:editId="7C86C955">
            <wp:extent cx="6471920" cy="9167495"/>
            <wp:effectExtent l="0" t="0" r="5080" b="0"/>
            <wp:docPr id="167" name="Рисунок 167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645D" w14:textId="710EC71C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5EF97E46" w14:textId="472584D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56506D1" w14:textId="740DE2A7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53BD1E8C" w14:textId="4378211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57D476D" wp14:editId="6042D5F5">
            <wp:extent cx="6471920" cy="9167495"/>
            <wp:effectExtent l="0" t="0" r="5080" b="0"/>
            <wp:docPr id="168" name="Рисунок 168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487D" w14:textId="24996381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B8B0915" w14:textId="54679DF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62483EC" w14:textId="7D8BA36D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7109756B" w14:textId="053ED399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3802853" wp14:editId="739C128C">
            <wp:extent cx="6471920" cy="9167495"/>
            <wp:effectExtent l="0" t="0" r="5080" b="0"/>
            <wp:docPr id="169" name="Рисунок 169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3C4B" w14:textId="2A77A2D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4AADC2EE" w14:textId="466D1C2D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2DED245" w14:textId="595F157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FC7E301" w14:textId="3730461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3377A73D" wp14:editId="19025A99">
            <wp:extent cx="6471920" cy="9167495"/>
            <wp:effectExtent l="0" t="0" r="5080" b="0"/>
            <wp:docPr id="170" name="Рисунок 170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A2C9" w14:textId="6C57849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74872990" w14:textId="1E8FFFCC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1554EE5C" w14:textId="3CAB31A5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E9C59D1" w14:textId="66968D9D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0F60CFF" wp14:editId="726E1B9F">
            <wp:extent cx="6471920" cy="9167495"/>
            <wp:effectExtent l="0" t="0" r="5080" b="0"/>
            <wp:docPr id="171" name="Рисунок 171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A3D7" w14:textId="37E6654C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1CC8F5CB" w14:textId="0BEB3309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591184FC" w14:textId="36FCECCF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201595A5" w14:textId="46340B14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2F2887B" wp14:editId="1D588693">
            <wp:extent cx="6471920" cy="9167495"/>
            <wp:effectExtent l="0" t="0" r="5080" b="0"/>
            <wp:docPr id="172" name="Рисунок 172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правление реализации ИП\04. Конкурентные процедуры\АУКЦИОНЫ\2017 год\Орехово-Зуевский м.р\Земельные участки\Продажа\ПЗ-ОЗ_17-397\Лот 2\Документы Красная Дубрава, 3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D21C" w14:textId="2712366E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00BED3A9" w14:textId="365E8053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626DD288" w14:textId="71B09B40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Лот № 3</w:t>
      </w:r>
    </w:p>
    <w:p w14:paraId="29B2EE6D" w14:textId="03BFF09B" w:rsidR="00852C25" w:rsidRDefault="00852C25" w:rsidP="006A3E8D">
      <w:pPr>
        <w:suppressAutoHyphens w:val="0"/>
        <w:jc w:val="center"/>
        <w:rPr>
          <w:b/>
          <w:sz w:val="22"/>
          <w:szCs w:val="22"/>
        </w:rPr>
      </w:pPr>
    </w:p>
    <w:p w14:paraId="757E24E6" w14:textId="4716F602" w:rsidR="00852C25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041558FC" wp14:editId="6DDD1876">
            <wp:extent cx="6471920" cy="9167495"/>
            <wp:effectExtent l="0" t="0" r="5080" b="0"/>
            <wp:docPr id="173" name="Рисунок 173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8098" w14:textId="7B238ABA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1D8DFB55" w14:textId="73BFD5ED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217ECF47" w14:textId="2FFCA05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321AE0AF" wp14:editId="623B4C41">
            <wp:extent cx="6471920" cy="9167495"/>
            <wp:effectExtent l="0" t="0" r="5080" b="0"/>
            <wp:docPr id="174" name="Рисунок 17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195" w14:textId="4803260A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3BD731E3" w14:textId="4EEFC4D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5F601DBD" w14:textId="37CEC890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5530A47" wp14:editId="78E93D79">
            <wp:extent cx="6471920" cy="9167495"/>
            <wp:effectExtent l="0" t="0" r="5080" b="0"/>
            <wp:docPr id="175" name="Рисунок 17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03A6" w14:textId="2EBC468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07EB331E" w14:textId="440A5FD0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5D0A816F" w14:textId="1B930789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7294C857" w14:textId="5A599765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D83FB0C" wp14:editId="629C26BD">
            <wp:extent cx="6471920" cy="9167495"/>
            <wp:effectExtent l="0" t="0" r="5080" b="0"/>
            <wp:docPr id="176" name="Рисунок 176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D429" w14:textId="61919C63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2A2959B5" w14:textId="1290F540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5E1D5730" w14:textId="5D5E5799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07536B57" w14:textId="488088CF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060D3C07" w14:textId="5323631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653F79C" wp14:editId="5C9E9024">
            <wp:extent cx="6471920" cy="9167495"/>
            <wp:effectExtent l="0" t="0" r="5080" b="0"/>
            <wp:docPr id="177" name="Рисунок 177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FD8B" w14:textId="46585C06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46CF2C3E" w14:textId="55F7626E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0E87F041" w14:textId="10D5275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5C53BE99" w14:textId="0924D32E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0320F64" wp14:editId="40583CA0">
            <wp:extent cx="6471920" cy="9167495"/>
            <wp:effectExtent l="0" t="0" r="5080" b="0"/>
            <wp:docPr id="178" name="Рисунок 178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36B8" w14:textId="2CBE4341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1A26D308" w14:textId="5B65CBB6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6B44E2ED" w14:textId="4B1C975D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22E7B749" w14:textId="135C9695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01A9299D" wp14:editId="687D2A1E">
            <wp:extent cx="6471920" cy="9167495"/>
            <wp:effectExtent l="0" t="0" r="5080" b="0"/>
            <wp:docPr id="179" name="Рисунок 179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8AC6" w14:textId="39B871E5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73F61EC7" w14:textId="59528BDF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4ECCD289" w14:textId="20593680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198C87C5" w14:textId="288DA2CD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7AE7C824" wp14:editId="197362CB">
            <wp:extent cx="6471920" cy="9167495"/>
            <wp:effectExtent l="0" t="0" r="5080" b="0"/>
            <wp:docPr id="180" name="Рисунок 180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6052" w14:textId="71679724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2E1E35B8" w14:textId="46327106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1826D377" w14:textId="68738058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7EF0889" wp14:editId="3C27E171">
            <wp:extent cx="6471920" cy="9167495"/>
            <wp:effectExtent l="0" t="0" r="5080" b="0"/>
            <wp:docPr id="181" name="Рисунок 181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A442" w14:textId="10252C70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7D266F8B" w14:textId="173A49F9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3234A28F" w14:textId="25705E02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62D34A3E" w14:textId="3791198C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548DDDB5" w14:textId="73A96765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4271048E" wp14:editId="1ED42799">
            <wp:extent cx="6471920" cy="9167495"/>
            <wp:effectExtent l="0" t="0" r="5080" b="0"/>
            <wp:docPr id="182" name="Рисунок 182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8D4B" w14:textId="15EF5C4F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1AB504DD" w14:textId="48504F7E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4C0678CD" w14:textId="3C49E7A1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82BD253" wp14:editId="0E45C713">
            <wp:extent cx="6471920" cy="9167495"/>
            <wp:effectExtent l="0" t="0" r="5080" b="0"/>
            <wp:docPr id="183" name="Рисунок 183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EEFD" w14:textId="66FC1B39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70AD5064" w14:textId="0135A7F3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0278B547" w14:textId="682DBFBA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</w:p>
    <w:p w14:paraId="3E213D9A" w14:textId="746F4BED" w:rsidR="00D40FE6" w:rsidRDefault="00D40FE6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7A33C4F" wp14:editId="55E83210">
            <wp:extent cx="6471920" cy="9167495"/>
            <wp:effectExtent l="0" t="0" r="5080" b="0"/>
            <wp:docPr id="184" name="Рисунок 184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правление реализации ИП\04. Конкурентные процедуры\АУКЦИОНЫ\2017 год\Орехово-Зуевский м.р\Земельные участки\Продажа\ПЗ-ОЗ_17-397\Лот 3\Документы Красная дубрава, 1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C0D3" w14:textId="774DA3A6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88C0A8B" w14:textId="27DDF41C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8EA9723" w14:textId="77777777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311CF3B5" w14:textId="20A63E36" w:rsidR="00D40FE6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Лот № 4</w:t>
      </w:r>
    </w:p>
    <w:p w14:paraId="24AD6B3F" w14:textId="05F5419C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2CE2C022" w14:textId="0E1CA148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EC425A3" wp14:editId="4B18A1BB">
            <wp:extent cx="6475095" cy="9164955"/>
            <wp:effectExtent l="0" t="0" r="1905" b="0"/>
            <wp:docPr id="185" name="Рисунок 185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FE86" w14:textId="62CA9AD4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11A2A7F0" w14:textId="33849F8D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046720D" wp14:editId="294F618F">
            <wp:extent cx="6475095" cy="9164955"/>
            <wp:effectExtent l="0" t="0" r="1905" b="0"/>
            <wp:docPr id="186" name="Рисунок 18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B586" w14:textId="3BB4E3D2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2594D15F" w14:textId="0A1E8B46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50D1C350" w14:textId="21F4FF20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4EEC3907" w14:textId="1F6D204D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7DA4254" wp14:editId="12A6BB47">
            <wp:extent cx="6475095" cy="9164955"/>
            <wp:effectExtent l="0" t="0" r="1905" b="0"/>
            <wp:docPr id="187" name="Рисунок 18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F520" w14:textId="697D9617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11F3E253" w14:textId="29C52449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B0DBC45" w14:textId="16745733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842072A" w14:textId="1588AAFD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C86EB55" wp14:editId="027B1A3A">
            <wp:extent cx="6475095" cy="9164955"/>
            <wp:effectExtent l="0" t="0" r="1905" b="0"/>
            <wp:docPr id="188" name="Рисунок 188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7497" w14:textId="6ADD39F9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4405E896" w14:textId="4093056F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634450AF" w14:textId="2CFCE03B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C32F492" w14:textId="53158400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3B2BE79" wp14:editId="38F0E4DD">
            <wp:extent cx="6475095" cy="9164955"/>
            <wp:effectExtent l="0" t="0" r="1905" b="0"/>
            <wp:docPr id="189" name="Рисунок 189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CF69" w14:textId="22D423F4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3F73FC77" w14:textId="3257D22E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6E2705DA" w14:textId="580EFCE8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5209435F" w14:textId="54659883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7588517" wp14:editId="5ED1AD51">
            <wp:extent cx="6475095" cy="9164955"/>
            <wp:effectExtent l="0" t="0" r="1905" b="0"/>
            <wp:docPr id="190" name="Рисунок 190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C9FB" w14:textId="351FB81E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1CE72BF2" w14:textId="0106A41A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6D21D09" w14:textId="5D13C5F0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5A9D5EBA" w14:textId="1C0BE4A7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B302C1A" wp14:editId="09702C62">
            <wp:extent cx="6475095" cy="9164955"/>
            <wp:effectExtent l="0" t="0" r="1905" b="0"/>
            <wp:docPr id="191" name="Рисунок 191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9F02" w14:textId="7FDA31FA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0BC4AC3" w14:textId="6AE33B17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2A5EC29D" w14:textId="08B7ABDB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94893DA" w14:textId="08BD71E3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8E77957" wp14:editId="58674FBF">
            <wp:extent cx="6475095" cy="9164955"/>
            <wp:effectExtent l="0" t="0" r="1905" b="0"/>
            <wp:docPr id="192" name="Рисунок 192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CCCE" w14:textId="05F4023E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D06BB11" w14:textId="38EF6D30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543C924B" w14:textId="6D49C1EA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41A1152F" w14:textId="0A34026A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84D5276" w14:textId="311B099D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3DDBF0B2" wp14:editId="33EED0B8">
            <wp:extent cx="6475095" cy="9164955"/>
            <wp:effectExtent l="0" t="0" r="1905" b="0"/>
            <wp:docPr id="193" name="Рисунок 193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989C" w14:textId="4ADC7F8D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08161154" w14:textId="60A82191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2D1C95CA" w14:textId="46E5F998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69B021B" wp14:editId="64501765">
            <wp:extent cx="6475095" cy="9164955"/>
            <wp:effectExtent l="0" t="0" r="1905" b="0"/>
            <wp:docPr id="194" name="Рисунок 194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2723" w14:textId="23310B62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2B8E770F" w14:textId="1AF2F1B9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752FF76F" w14:textId="6BD31AB6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1CB4B4BA" w14:textId="16F861A3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B2911BD" wp14:editId="523A0B18">
            <wp:extent cx="6475095" cy="9164955"/>
            <wp:effectExtent l="0" t="0" r="1905" b="0"/>
            <wp:docPr id="195" name="Рисунок 195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5838" w14:textId="3A2906AA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52F173E2" w14:textId="4582922F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3D2EE818" w14:textId="4C1C22F3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 w14:paraId="6E759C17" w14:textId="79A12B52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3FEEBCE" wp14:editId="3BEFCD3B">
            <wp:extent cx="6475095" cy="9164955"/>
            <wp:effectExtent l="0" t="0" r="1905" b="0"/>
            <wp:docPr id="196" name="Рисунок 196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правление реализации ИП\04. Конкурентные процедуры\АУКЦИОНЫ\2017 год\Орехово-Зуевский м.р\Земельные участки\Продажа\ПЗ-ОЗ_17-397\Лот 4\Документы д.Кудыкино, ул.Молодежная, 35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2EBC" w14:textId="77777777" w:rsidR="00453AB3" w:rsidRDefault="00453AB3" w:rsidP="006A3E8D">
      <w:pPr>
        <w:suppressAutoHyphens w:val="0"/>
        <w:jc w:val="center"/>
        <w:rPr>
          <w:b/>
          <w:sz w:val="22"/>
          <w:szCs w:val="22"/>
        </w:rPr>
      </w:pPr>
    </w:p>
    <w:permEnd w:id="1181306252"/>
    <w:p w14:paraId="313A59D0" w14:textId="0E81503A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715C34E" w14:textId="51A2D42C" w:rsidR="00F86B79" w:rsidRDefault="00F86B79" w:rsidP="00F86B79">
      <w:pPr>
        <w:jc w:val="right"/>
        <w:rPr>
          <w:sz w:val="23"/>
          <w:szCs w:val="23"/>
        </w:rPr>
      </w:pPr>
      <w:permStart w:id="948109953" w:edGrp="everyone"/>
      <w:r w:rsidRPr="0099692B">
        <w:rPr>
          <w:sz w:val="23"/>
          <w:szCs w:val="23"/>
        </w:rPr>
        <w:t xml:space="preserve">Проект </w:t>
      </w:r>
      <w:r w:rsidR="0099692B" w:rsidRPr="0099692B">
        <w:rPr>
          <w:sz w:val="23"/>
          <w:szCs w:val="23"/>
        </w:rPr>
        <w:t xml:space="preserve">договора купли-продажи </w:t>
      </w:r>
      <w:r w:rsidRPr="0099692B">
        <w:rPr>
          <w:sz w:val="23"/>
          <w:szCs w:val="23"/>
        </w:rPr>
        <w:t>по Лот</w:t>
      </w:r>
      <w:r w:rsidR="00ED43A3">
        <w:rPr>
          <w:sz w:val="23"/>
          <w:szCs w:val="23"/>
        </w:rPr>
        <w:t>ам</w:t>
      </w:r>
      <w:r w:rsidRPr="0099692B">
        <w:rPr>
          <w:sz w:val="23"/>
          <w:szCs w:val="23"/>
        </w:rPr>
        <w:t xml:space="preserve"> № 1</w:t>
      </w:r>
      <w:r w:rsidR="00ED43A3">
        <w:rPr>
          <w:sz w:val="23"/>
          <w:szCs w:val="23"/>
        </w:rPr>
        <w:t>, № 4</w:t>
      </w:r>
    </w:p>
    <w:p w14:paraId="5B724D46" w14:textId="21DA445F" w:rsidR="00FF30D7" w:rsidRDefault="00FF30D7" w:rsidP="00F86B79">
      <w:pPr>
        <w:jc w:val="right"/>
        <w:rPr>
          <w:sz w:val="23"/>
          <w:szCs w:val="23"/>
        </w:rPr>
      </w:pPr>
    </w:p>
    <w:p w14:paraId="4F37F6E8" w14:textId="77777777" w:rsidR="00FF30D7" w:rsidRPr="00BF53D5" w:rsidRDefault="00FF30D7" w:rsidP="00FF30D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310805CA" w14:textId="77777777" w:rsidR="00FF30D7" w:rsidRPr="00BF53D5" w:rsidRDefault="00FF30D7" w:rsidP="00FF30D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D2D241" w14:textId="77777777" w:rsidR="00FF30D7" w:rsidRPr="00BF53D5" w:rsidRDefault="00FF30D7" w:rsidP="00FF30D7">
      <w:pPr>
        <w:ind w:right="-141"/>
        <w:jc w:val="center"/>
        <w:rPr>
          <w:sz w:val="16"/>
          <w:szCs w:val="19"/>
        </w:rPr>
      </w:pPr>
    </w:p>
    <w:p w14:paraId="01D8C01D" w14:textId="77777777" w:rsidR="00FF30D7" w:rsidRPr="00BF53D5" w:rsidRDefault="00FF30D7" w:rsidP="00FF30D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734ECA5C" w14:textId="77777777" w:rsidR="00FF30D7" w:rsidRPr="00BF53D5" w:rsidRDefault="00FF30D7" w:rsidP="00FF30D7">
      <w:pPr>
        <w:jc w:val="both"/>
        <w:rPr>
          <w:sz w:val="16"/>
          <w:szCs w:val="16"/>
        </w:rPr>
      </w:pPr>
    </w:p>
    <w:p w14:paraId="30B6239C" w14:textId="77777777" w:rsidR="00FF30D7" w:rsidRPr="00BF53D5" w:rsidRDefault="00FF30D7" w:rsidP="00FF30D7">
      <w:pPr>
        <w:jc w:val="both"/>
      </w:pPr>
      <w:r w:rsidRPr="00BF53D5">
        <w:t xml:space="preserve">ПРОДАВЕЦ: </w:t>
      </w:r>
      <w:r w:rsidRPr="003146EB">
        <w:rPr>
          <w:sz w:val="23"/>
          <w:szCs w:val="23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5680EFB6" w14:textId="77777777" w:rsidR="00FF30D7" w:rsidRPr="00BF53D5" w:rsidRDefault="00FF30D7" w:rsidP="00FF30D7">
      <w:pPr>
        <w:widowControl w:val="0"/>
        <w:autoSpaceDE w:val="0"/>
        <w:rPr>
          <w:sz w:val="20"/>
          <w:szCs w:val="20"/>
        </w:rPr>
      </w:pPr>
    </w:p>
    <w:p w14:paraId="2B79035E" w14:textId="77777777" w:rsidR="00FF30D7" w:rsidRPr="00BF53D5" w:rsidRDefault="00FF30D7" w:rsidP="00FF30D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C82F65A" w14:textId="77777777" w:rsidR="00FF30D7" w:rsidRPr="00BF53D5" w:rsidRDefault="00FF30D7" w:rsidP="00FF30D7">
      <w:pPr>
        <w:widowControl w:val="0"/>
        <w:autoSpaceDE w:val="0"/>
        <w:rPr>
          <w:sz w:val="10"/>
          <w:szCs w:val="10"/>
        </w:rPr>
      </w:pPr>
    </w:p>
    <w:p w14:paraId="2731C64B" w14:textId="77777777" w:rsidR="00FF30D7" w:rsidRPr="00BF53D5" w:rsidRDefault="00FF30D7" w:rsidP="00FF30D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3B90FECB" w14:textId="77777777" w:rsidR="00FF30D7" w:rsidRPr="00BF53D5" w:rsidRDefault="00FF30D7" w:rsidP="00FF30D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48B7987" w14:textId="77777777" w:rsidR="00FF30D7" w:rsidRPr="00BF53D5" w:rsidRDefault="00FF30D7" w:rsidP="00FF30D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35C20A55" w14:textId="77777777" w:rsidR="00FF30D7" w:rsidRPr="00BF53D5" w:rsidRDefault="00FF30D7" w:rsidP="00FF30D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701333FF" w14:textId="77777777" w:rsidR="00FF30D7" w:rsidRPr="00BF53D5" w:rsidRDefault="00FF30D7" w:rsidP="00FF30D7">
      <w:pPr>
        <w:widowControl w:val="0"/>
        <w:autoSpaceDE w:val="0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BBEA4AA" w14:textId="77777777" w:rsidR="00FF30D7" w:rsidRPr="00BF53D5" w:rsidRDefault="00FF30D7" w:rsidP="00FF30D7"/>
    <w:p w14:paraId="4BBFDE4E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AC03A4B" w14:textId="77777777" w:rsidR="00FF30D7" w:rsidRPr="00BF53D5" w:rsidRDefault="00FF30D7" w:rsidP="00FF30D7">
      <w:pPr>
        <w:jc w:val="center"/>
      </w:pPr>
    </w:p>
    <w:p w14:paraId="5B890E8F" w14:textId="48FE4781" w:rsidR="00FF30D7" w:rsidRPr="00BF53D5" w:rsidRDefault="00FF30D7" w:rsidP="00FF30D7"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>
        <w:rPr>
          <w:b/>
        </w:rPr>
        <w:t>_____</w:t>
      </w:r>
      <w:r w:rsidRPr="00BF53D5">
        <w:rPr>
          <w:bCs/>
        </w:rPr>
        <w:t>,</w:t>
      </w:r>
      <w:r w:rsidRPr="00BF53D5">
        <w:t xml:space="preserve"> </w:t>
      </w:r>
      <w:r>
        <w:br/>
      </w:r>
      <w:r w:rsidRPr="00BF53D5">
        <w:t>с кадастро</w:t>
      </w:r>
      <w:r>
        <w:t xml:space="preserve">вым номером __________________, </w:t>
      </w:r>
      <w:r w:rsidRPr="00BF53D5">
        <w:t xml:space="preserve">(далее - Земельный участок). </w:t>
      </w:r>
    </w:p>
    <w:p w14:paraId="34007072" w14:textId="77777777" w:rsidR="00FF30D7" w:rsidRPr="00BF53D5" w:rsidRDefault="00FF30D7" w:rsidP="00FF30D7">
      <w:pPr>
        <w:jc w:val="both"/>
      </w:pPr>
      <w:r w:rsidRPr="00BF53D5">
        <w:t>Категория земель: земли населённых пунктов.</w:t>
      </w:r>
    </w:p>
    <w:p w14:paraId="0FE69FDB" w14:textId="77777777" w:rsidR="00FF30D7" w:rsidRPr="00BF53D5" w:rsidRDefault="00FF30D7" w:rsidP="00FF30D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1D8F5141" w14:textId="77777777" w:rsidR="00FF30D7" w:rsidRPr="00BF53D5" w:rsidRDefault="00FF30D7" w:rsidP="00FF30D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E2CE309" w14:textId="77777777" w:rsidR="00FF30D7" w:rsidRPr="00BF53D5" w:rsidRDefault="00FF30D7" w:rsidP="00FF30D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3B0EA17E" w14:textId="77777777" w:rsidR="00FF30D7" w:rsidRPr="00BF53D5" w:rsidRDefault="00FF30D7" w:rsidP="00FF30D7">
      <w:pPr>
        <w:jc w:val="center"/>
      </w:pPr>
    </w:p>
    <w:p w14:paraId="3B5634B8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531376E" w14:textId="1D9CE021" w:rsidR="00FF30D7" w:rsidRPr="00BF53D5" w:rsidRDefault="00FF30D7" w:rsidP="00FF30D7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7C2866D3" w14:textId="77777777" w:rsidR="00FF30D7" w:rsidRPr="00BF53D5" w:rsidRDefault="00FF30D7" w:rsidP="00FF30D7"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34FDB433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__</w:t>
      </w:r>
    </w:p>
    <w:p w14:paraId="03F6D2A3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__.</w:t>
      </w:r>
    </w:p>
    <w:p w14:paraId="2EFB5CFB" w14:textId="77777777" w:rsidR="00FF30D7" w:rsidRPr="00BF53D5" w:rsidRDefault="00FF30D7" w:rsidP="00FF30D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C2AD1A3" w14:textId="77777777" w:rsidR="00FF30D7" w:rsidRPr="00BF53D5" w:rsidRDefault="00FF30D7" w:rsidP="00FF30D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11B94CDC" w14:textId="77777777" w:rsidR="00FF30D7" w:rsidRPr="00BF53D5" w:rsidRDefault="00FF30D7" w:rsidP="00FF30D7">
      <w:pPr>
        <w:jc w:val="both"/>
      </w:pPr>
    </w:p>
    <w:p w14:paraId="0CC6441B" w14:textId="77777777" w:rsidR="00FF30D7" w:rsidRPr="00BF53D5" w:rsidRDefault="00FF30D7" w:rsidP="00FF30D7">
      <w:pPr>
        <w:numPr>
          <w:ilvl w:val="0"/>
          <w:numId w:val="43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2D2F6B6B" w14:textId="77777777" w:rsidR="00FF30D7" w:rsidRPr="00BF53D5" w:rsidRDefault="00FF30D7" w:rsidP="00FF30D7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F38B6C6" w14:textId="77777777" w:rsidR="00FF30D7" w:rsidRPr="00BF53D5" w:rsidRDefault="00FF30D7" w:rsidP="00FF30D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DC887AD" w14:textId="77777777" w:rsidR="00FF30D7" w:rsidRPr="00BF53D5" w:rsidRDefault="00FF30D7" w:rsidP="00FF30D7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61099EBC" w14:textId="77777777" w:rsidR="00FF30D7" w:rsidRPr="00BF53D5" w:rsidRDefault="00FF30D7" w:rsidP="00FF30D7"/>
    <w:p w14:paraId="491B768D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язанности Сторон</w:t>
      </w:r>
    </w:p>
    <w:p w14:paraId="3D9FDA69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388ACA28" w14:textId="77777777" w:rsidR="00FF30D7" w:rsidRPr="00BF53D5" w:rsidRDefault="00FF30D7" w:rsidP="00FF30D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F7A3C78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4F6E9C90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61791967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7DD05D21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3D91BD97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1B231469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BD2CFB8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1779BF0" w14:textId="77777777" w:rsidR="00FF30D7" w:rsidRPr="00BF53D5" w:rsidRDefault="00FF30D7" w:rsidP="00FF30D7"/>
    <w:p w14:paraId="74A614B6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27571BF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0E9967F5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2E35E4FE" w14:textId="77777777" w:rsidR="00FF30D7" w:rsidRPr="00BF53D5" w:rsidRDefault="00FF30D7" w:rsidP="00FF30D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649EA695" w14:textId="77777777" w:rsidR="00FF30D7" w:rsidRPr="00BF53D5" w:rsidRDefault="00FF30D7" w:rsidP="00FF30D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356998D1" w14:textId="77777777" w:rsidR="00FF30D7" w:rsidRPr="00BF53D5" w:rsidRDefault="00FF30D7" w:rsidP="00FF30D7"/>
    <w:p w14:paraId="2F1858FA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541A3A7F" w14:textId="77777777" w:rsidR="00FF30D7" w:rsidRPr="00BF53D5" w:rsidRDefault="00FF30D7" w:rsidP="00FF30D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D430583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F37313A" w14:textId="77777777" w:rsidR="00FF30D7" w:rsidRPr="00BF53D5" w:rsidRDefault="00FF30D7" w:rsidP="00FF30D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3687894" w14:textId="77777777" w:rsidR="00FF30D7" w:rsidRPr="00BF53D5" w:rsidRDefault="00FF30D7" w:rsidP="00FF30D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39E69EEE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F6BF025" w14:textId="77777777" w:rsidR="00FF30D7" w:rsidRPr="00BF53D5" w:rsidRDefault="00FF30D7" w:rsidP="00FF30D7"/>
    <w:p w14:paraId="4AE8938F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57719FCD" w14:textId="77777777" w:rsidR="00FF30D7" w:rsidRPr="00BF53D5" w:rsidRDefault="00FF30D7" w:rsidP="00FF30D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3D0C66EC" w14:textId="77777777" w:rsidR="00FF30D7" w:rsidRPr="00BF53D5" w:rsidRDefault="00FF30D7" w:rsidP="00FF30D7">
      <w:pPr>
        <w:autoSpaceDE w:val="0"/>
        <w:jc w:val="both"/>
        <w:rPr>
          <w:rFonts w:cs="Arial"/>
        </w:rPr>
      </w:pPr>
      <w:r w:rsidRPr="00BF53D5">
        <w:lastRenderedPageBreak/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1FD53158" w14:textId="77777777" w:rsidR="00FF30D7" w:rsidRPr="00BF53D5" w:rsidRDefault="00FF30D7" w:rsidP="00FF30D7">
      <w:pPr>
        <w:jc w:val="both"/>
        <w:rPr>
          <w:b/>
        </w:rPr>
      </w:pPr>
    </w:p>
    <w:p w14:paraId="50D2CCFE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20F05D0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55ED8B9" w14:textId="77777777" w:rsidR="00FF30D7" w:rsidRPr="00BF53D5" w:rsidRDefault="00FF30D7" w:rsidP="00FF30D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2AD1B15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5F4C15B" w14:textId="77777777" w:rsidR="00FF30D7" w:rsidRPr="00BF53D5" w:rsidRDefault="00FF30D7" w:rsidP="00FF30D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9AA99E7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70DEDE39" w14:textId="77777777" w:rsidR="00FF30D7" w:rsidRPr="00BF53D5" w:rsidRDefault="00FF30D7" w:rsidP="00FF30D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1003076" w14:textId="77777777" w:rsidR="00FF30D7" w:rsidRPr="00BF53D5" w:rsidRDefault="00FF30D7" w:rsidP="00FF30D7">
      <w:pPr>
        <w:jc w:val="both"/>
      </w:pPr>
    </w:p>
    <w:p w14:paraId="6F4FED2A" w14:textId="77777777" w:rsidR="00FF30D7" w:rsidRPr="00BF53D5" w:rsidRDefault="00FF30D7" w:rsidP="00FF30D7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684A5D57" w14:textId="77777777" w:rsidR="00FF30D7" w:rsidRPr="00BF53D5" w:rsidRDefault="00FF30D7" w:rsidP="00FF30D7">
      <w:pPr>
        <w:jc w:val="center"/>
      </w:pPr>
    </w:p>
    <w:p w14:paraId="07EBC0D4" w14:textId="77777777" w:rsidR="00FF30D7" w:rsidRPr="00BF53D5" w:rsidRDefault="00FF30D7" w:rsidP="00FF30D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7A513FE8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</w:t>
      </w:r>
    </w:p>
    <w:p w14:paraId="1A0D9EA5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</w:t>
      </w:r>
    </w:p>
    <w:p w14:paraId="178BE10F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</w:t>
      </w:r>
    </w:p>
    <w:p w14:paraId="6C45AA01" w14:textId="77777777" w:rsidR="00FF30D7" w:rsidRPr="00BF53D5" w:rsidRDefault="00FF30D7" w:rsidP="00FF30D7">
      <w:pPr>
        <w:spacing w:after="120"/>
        <w:jc w:val="both"/>
      </w:pPr>
    </w:p>
    <w:p w14:paraId="4797D2FC" w14:textId="77777777" w:rsidR="00FF30D7" w:rsidRPr="00BF53D5" w:rsidRDefault="00FF30D7" w:rsidP="00FF30D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2685F9AC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</w:t>
      </w:r>
    </w:p>
    <w:p w14:paraId="7CC7F314" w14:textId="77777777" w:rsidR="00FF30D7" w:rsidRPr="00BF53D5" w:rsidRDefault="00FF30D7" w:rsidP="00FF30D7">
      <w:pPr>
        <w:ind w:right="-425"/>
      </w:pPr>
      <w:r w:rsidRPr="00BF53D5">
        <w:t>_______________________________________________________________________________</w:t>
      </w:r>
    </w:p>
    <w:p w14:paraId="32E58A16" w14:textId="6FD4C862" w:rsidR="00FF30D7" w:rsidRPr="00BF53D5" w:rsidRDefault="00FF30D7" w:rsidP="00132812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2AEF316E" w14:textId="77777777" w:rsidR="00FF30D7" w:rsidRPr="00BF53D5" w:rsidRDefault="00FF30D7" w:rsidP="00FF30D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35480EB8" w14:textId="77777777" w:rsidR="00FF30D7" w:rsidRPr="00BF53D5" w:rsidRDefault="00FF30D7" w:rsidP="00FF30D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286986CE" w14:textId="77777777" w:rsidR="00FF30D7" w:rsidRPr="00BF53D5" w:rsidRDefault="00FF30D7" w:rsidP="00FF30D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73655E21" w14:textId="77777777" w:rsidR="00FF30D7" w:rsidRPr="00BF53D5" w:rsidRDefault="00FF30D7" w:rsidP="00FF30D7">
      <w:pPr>
        <w:ind w:right="284"/>
        <w:jc w:val="right"/>
        <w:rPr>
          <w:b/>
          <w:sz w:val="26"/>
          <w:szCs w:val="26"/>
          <w:lang w:eastAsia="ru-RU"/>
        </w:rPr>
      </w:pPr>
    </w:p>
    <w:p w14:paraId="12D91B44" w14:textId="77777777" w:rsidR="00FF30D7" w:rsidRPr="00BF53D5" w:rsidRDefault="00FF30D7" w:rsidP="00FF30D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2DF7BC2C" w14:textId="77777777" w:rsidR="00FF30D7" w:rsidRPr="00BF53D5" w:rsidRDefault="00FF30D7" w:rsidP="00FF30D7">
      <w:pPr>
        <w:ind w:right="284"/>
        <w:jc w:val="center"/>
        <w:rPr>
          <w:b/>
          <w:lang w:eastAsia="ar-SA"/>
        </w:rPr>
      </w:pPr>
    </w:p>
    <w:p w14:paraId="13FAADDE" w14:textId="77777777" w:rsidR="00FF30D7" w:rsidRPr="00BF53D5" w:rsidRDefault="00FF30D7" w:rsidP="00FF30D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12ECD4E0" w14:textId="77777777" w:rsidR="00FF30D7" w:rsidRPr="00BF53D5" w:rsidRDefault="00FF30D7" w:rsidP="00FF30D7">
      <w:pPr>
        <w:ind w:right="284"/>
        <w:jc w:val="center"/>
        <w:rPr>
          <w:lang w:eastAsia="ar-SA"/>
        </w:rPr>
      </w:pPr>
    </w:p>
    <w:p w14:paraId="22AF43D5" w14:textId="77777777" w:rsidR="00FF30D7" w:rsidRPr="00BF53D5" w:rsidRDefault="00FF30D7" w:rsidP="00FF30D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8CA0D88" w14:textId="77777777" w:rsidR="00FF30D7" w:rsidRPr="00BF53D5" w:rsidRDefault="00FF30D7" w:rsidP="00FF30D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FF30D7" w:rsidRPr="00BF53D5" w14:paraId="1E8AFC19" w14:textId="77777777" w:rsidTr="00B4265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FB5D" w14:textId="77777777" w:rsidR="00FF30D7" w:rsidRPr="00BF53D5" w:rsidRDefault="00FF30D7" w:rsidP="00B4265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8FA45" w14:textId="77777777" w:rsidR="00FF30D7" w:rsidRPr="00BF53D5" w:rsidRDefault="00FF30D7" w:rsidP="00B4265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20F4" w14:textId="77777777" w:rsidR="00FF30D7" w:rsidRPr="00BF53D5" w:rsidRDefault="00FF30D7" w:rsidP="00B4265E">
            <w:pPr>
              <w:jc w:val="both"/>
            </w:pPr>
            <w:r w:rsidRPr="00BF53D5">
              <w:t>,</w:t>
            </w:r>
          </w:p>
        </w:tc>
      </w:tr>
      <w:tr w:rsidR="00FF30D7" w:rsidRPr="00BF53D5" w14:paraId="7D396111" w14:textId="77777777" w:rsidTr="00B4265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FB2F" w14:textId="77777777" w:rsidR="00FF30D7" w:rsidRPr="00BF53D5" w:rsidRDefault="00FF30D7" w:rsidP="00B4265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2B70" w14:textId="77777777" w:rsidR="00FF30D7" w:rsidRPr="00BF53D5" w:rsidRDefault="00FF30D7" w:rsidP="00B4265E">
            <w:pPr>
              <w:jc w:val="center"/>
            </w:pPr>
            <w:r w:rsidRPr="00BF53D5">
              <w:t>(Ф.И.О.)</w:t>
            </w:r>
          </w:p>
        </w:tc>
      </w:tr>
      <w:tr w:rsidR="00FF30D7" w:rsidRPr="00BF53D5" w14:paraId="3BB71ACD" w14:textId="77777777" w:rsidTr="00B4265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DD345" w14:textId="77777777" w:rsidR="00FF30D7" w:rsidRPr="00BF53D5" w:rsidRDefault="00FF30D7" w:rsidP="00B4265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ECEEA" w14:textId="77777777" w:rsidR="00FF30D7" w:rsidRPr="00BF53D5" w:rsidRDefault="00FF30D7" w:rsidP="00B4265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079" w14:textId="77777777" w:rsidR="00FF30D7" w:rsidRPr="00BF53D5" w:rsidRDefault="00FF30D7" w:rsidP="00B4265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8B726" w14:textId="77777777" w:rsidR="00FF30D7" w:rsidRPr="00BF53D5" w:rsidRDefault="00FF30D7" w:rsidP="00B4265E">
            <w:pPr>
              <w:jc w:val="both"/>
            </w:pPr>
          </w:p>
        </w:tc>
      </w:tr>
      <w:tr w:rsidR="00FF30D7" w:rsidRPr="00BF53D5" w14:paraId="2B208B85" w14:textId="77777777" w:rsidTr="00B4265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BF6D2" w14:textId="77777777" w:rsidR="00FF30D7" w:rsidRPr="00BF53D5" w:rsidRDefault="00FF30D7" w:rsidP="00B4265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8DA03" w14:textId="77777777" w:rsidR="00FF30D7" w:rsidRPr="00BF53D5" w:rsidRDefault="00FF30D7" w:rsidP="00B4265E">
            <w:pPr>
              <w:jc w:val="center"/>
            </w:pPr>
            <w:r w:rsidRPr="00BF53D5">
              <w:t>(кем и когда выдан)</w:t>
            </w:r>
          </w:p>
        </w:tc>
      </w:tr>
      <w:tr w:rsidR="00FF30D7" w:rsidRPr="00BF53D5" w14:paraId="01384851" w14:textId="77777777" w:rsidTr="00B4265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52C69" w14:textId="77777777" w:rsidR="00FF30D7" w:rsidRPr="00BF53D5" w:rsidRDefault="00FF30D7" w:rsidP="00B4265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695F" w14:textId="77777777" w:rsidR="00FF30D7" w:rsidRPr="00BF53D5" w:rsidRDefault="00FF30D7" w:rsidP="00B4265E">
            <w:pPr>
              <w:jc w:val="right"/>
            </w:pPr>
            <w:r w:rsidRPr="00BF53D5">
              <w:t>,</w:t>
            </w:r>
          </w:p>
        </w:tc>
      </w:tr>
      <w:tr w:rsidR="00FF30D7" w:rsidRPr="00BF53D5" w14:paraId="2864F2E7" w14:textId="77777777" w:rsidTr="00B4265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B06FE" w14:textId="77777777" w:rsidR="00FF30D7" w:rsidRPr="00BF53D5" w:rsidRDefault="00FF30D7" w:rsidP="00B4265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8279F" w14:textId="77777777" w:rsidR="00FF30D7" w:rsidRPr="00BF53D5" w:rsidRDefault="00FF30D7" w:rsidP="00B4265E">
            <w:pPr>
              <w:jc w:val="both"/>
            </w:pPr>
          </w:p>
        </w:tc>
      </w:tr>
      <w:tr w:rsidR="00FF30D7" w:rsidRPr="00BF53D5" w14:paraId="2DEDBDC8" w14:textId="77777777" w:rsidTr="00B4265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75039" w14:textId="77777777" w:rsidR="00FF30D7" w:rsidRPr="00BF53D5" w:rsidRDefault="00FF30D7" w:rsidP="00B4265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5D7F69" w14:textId="77777777" w:rsidR="00FF30D7" w:rsidRPr="00BF53D5" w:rsidRDefault="00FF30D7" w:rsidP="00B4265E">
            <w:pPr>
              <w:jc w:val="right"/>
            </w:pPr>
            <w:r w:rsidRPr="00BF53D5">
              <w:t>,</w:t>
            </w:r>
          </w:p>
        </w:tc>
      </w:tr>
    </w:tbl>
    <w:p w14:paraId="149664F2" w14:textId="77777777" w:rsidR="00FF30D7" w:rsidRPr="00BF53D5" w:rsidRDefault="00FF30D7" w:rsidP="00FF30D7">
      <w:pPr>
        <w:ind w:right="284"/>
        <w:jc w:val="center"/>
        <w:rPr>
          <w:lang w:eastAsia="ar-SA"/>
        </w:rPr>
      </w:pPr>
    </w:p>
    <w:p w14:paraId="68AB4FBC" w14:textId="77777777" w:rsidR="00FF30D7" w:rsidRPr="00BF53D5" w:rsidRDefault="00FF30D7" w:rsidP="00FF30D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0F1EC581" w14:textId="044202D5" w:rsidR="00FF30D7" w:rsidRPr="00BF53D5" w:rsidRDefault="00FF30D7" w:rsidP="00FF30D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2A8B900D" w14:textId="1EE85B4B" w:rsidR="00FF30D7" w:rsidRPr="00BF53D5" w:rsidRDefault="00FF30D7" w:rsidP="00FF30D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47220050" w14:textId="77777777" w:rsidR="00FF30D7" w:rsidRPr="00BF53D5" w:rsidRDefault="00FF30D7" w:rsidP="003751B4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E72E2BD" w14:textId="77777777" w:rsidR="00FF30D7" w:rsidRPr="00BF53D5" w:rsidRDefault="00FF30D7" w:rsidP="003751B4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18715929" w14:textId="77777777" w:rsidR="00FF30D7" w:rsidRPr="00BF53D5" w:rsidRDefault="00FF30D7" w:rsidP="00FF30D7">
      <w:pPr>
        <w:ind w:left="360" w:right="284"/>
        <w:jc w:val="both"/>
        <w:rPr>
          <w:lang w:eastAsia="ar-SA"/>
        </w:rPr>
      </w:pPr>
    </w:p>
    <w:p w14:paraId="4F762DF8" w14:textId="77777777" w:rsidR="00FF30D7" w:rsidRPr="00BF53D5" w:rsidRDefault="00FF30D7" w:rsidP="00FF30D7">
      <w:pPr>
        <w:ind w:left="360" w:right="284"/>
        <w:jc w:val="both"/>
        <w:rPr>
          <w:lang w:eastAsia="ar-SA"/>
        </w:rPr>
      </w:pPr>
    </w:p>
    <w:p w14:paraId="03CE6627" w14:textId="77777777" w:rsidR="00FF30D7" w:rsidRPr="00BF53D5" w:rsidRDefault="00FF30D7" w:rsidP="00FF30D7">
      <w:pPr>
        <w:ind w:left="360" w:right="284"/>
        <w:jc w:val="both"/>
        <w:rPr>
          <w:lang w:eastAsia="ar-SA"/>
        </w:rPr>
      </w:pPr>
    </w:p>
    <w:p w14:paraId="20319E97" w14:textId="77777777" w:rsidR="00FF30D7" w:rsidRPr="00BF53D5" w:rsidRDefault="00FF30D7" w:rsidP="00FF30D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2A9DD814" w14:textId="77777777" w:rsidR="00FF30D7" w:rsidRPr="00BF53D5" w:rsidRDefault="00FF30D7" w:rsidP="00FF30D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04774D36" w14:textId="77777777" w:rsidR="00FF30D7" w:rsidRPr="00BF53D5" w:rsidRDefault="00FF30D7" w:rsidP="00FF30D7">
      <w:pPr>
        <w:ind w:right="284"/>
        <w:jc w:val="both"/>
        <w:rPr>
          <w:b/>
          <w:lang w:eastAsia="ar-SA"/>
        </w:rPr>
      </w:pPr>
    </w:p>
    <w:p w14:paraId="6FD9D134" w14:textId="77777777" w:rsidR="00FF30D7" w:rsidRPr="00BF53D5" w:rsidRDefault="00FF30D7" w:rsidP="00FF30D7">
      <w:pPr>
        <w:ind w:right="284"/>
        <w:jc w:val="both"/>
        <w:rPr>
          <w:b/>
        </w:rPr>
      </w:pPr>
    </w:p>
    <w:p w14:paraId="123BA7C3" w14:textId="45797CA8" w:rsidR="00FF30D7" w:rsidRDefault="00FF30D7" w:rsidP="00FF30D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60B00BC0" w14:textId="2C854451" w:rsidR="00DE6CE1" w:rsidRDefault="00DE6CE1" w:rsidP="00FF30D7">
      <w:pPr>
        <w:ind w:right="284"/>
        <w:jc w:val="both"/>
        <w:rPr>
          <w:b/>
        </w:rPr>
      </w:pPr>
    </w:p>
    <w:p w14:paraId="0F9AAAC0" w14:textId="5AE5DB93" w:rsidR="00DE6CE1" w:rsidRDefault="00DE6CE1" w:rsidP="00FF30D7">
      <w:pPr>
        <w:ind w:right="284"/>
        <w:jc w:val="both"/>
        <w:rPr>
          <w:b/>
        </w:rPr>
      </w:pPr>
    </w:p>
    <w:p w14:paraId="3F258632" w14:textId="3E1F05F8" w:rsidR="00DE6CE1" w:rsidRDefault="00DE6CE1" w:rsidP="00FF30D7">
      <w:pPr>
        <w:ind w:right="284"/>
        <w:jc w:val="both"/>
        <w:rPr>
          <w:b/>
        </w:rPr>
      </w:pPr>
    </w:p>
    <w:p w14:paraId="4734D455" w14:textId="49E39C19" w:rsidR="00DE6CE1" w:rsidRDefault="00DE6CE1" w:rsidP="00FF30D7">
      <w:pPr>
        <w:ind w:right="284"/>
        <w:jc w:val="both"/>
        <w:rPr>
          <w:b/>
        </w:rPr>
      </w:pPr>
    </w:p>
    <w:p w14:paraId="3BE83CFB" w14:textId="24B624A2" w:rsidR="00DE6CE1" w:rsidRDefault="00DE6CE1" w:rsidP="00FF30D7">
      <w:pPr>
        <w:ind w:right="284"/>
        <w:jc w:val="both"/>
        <w:rPr>
          <w:b/>
        </w:rPr>
      </w:pPr>
    </w:p>
    <w:p w14:paraId="7AA82B3F" w14:textId="266CFE09" w:rsidR="00DE6CE1" w:rsidRDefault="00DE6CE1" w:rsidP="00FF30D7">
      <w:pPr>
        <w:ind w:right="284"/>
        <w:jc w:val="both"/>
        <w:rPr>
          <w:b/>
        </w:rPr>
      </w:pPr>
    </w:p>
    <w:p w14:paraId="3E5A585E" w14:textId="319EDBA9" w:rsidR="00DE6CE1" w:rsidRDefault="00DE6CE1" w:rsidP="00FF30D7">
      <w:pPr>
        <w:ind w:right="284"/>
        <w:jc w:val="both"/>
        <w:rPr>
          <w:b/>
        </w:rPr>
      </w:pPr>
    </w:p>
    <w:p w14:paraId="365DA442" w14:textId="2415B686" w:rsidR="00DE6CE1" w:rsidRDefault="00DE6CE1" w:rsidP="00FF30D7">
      <w:pPr>
        <w:ind w:right="284"/>
        <w:jc w:val="both"/>
        <w:rPr>
          <w:b/>
        </w:rPr>
      </w:pPr>
    </w:p>
    <w:p w14:paraId="7007FC7B" w14:textId="3D794A79" w:rsidR="00DE6CE1" w:rsidRDefault="00DE6CE1" w:rsidP="00FF30D7">
      <w:pPr>
        <w:ind w:right="284"/>
        <w:jc w:val="both"/>
        <w:rPr>
          <w:b/>
        </w:rPr>
      </w:pPr>
    </w:p>
    <w:p w14:paraId="712AE8BC" w14:textId="1144E1C0" w:rsidR="00DE6CE1" w:rsidRDefault="00DE6CE1" w:rsidP="00FF30D7">
      <w:pPr>
        <w:ind w:right="284"/>
        <w:jc w:val="both"/>
        <w:rPr>
          <w:b/>
        </w:rPr>
      </w:pPr>
    </w:p>
    <w:p w14:paraId="1A953D6C" w14:textId="75E1689C" w:rsidR="00DE6CE1" w:rsidRDefault="00DE6CE1" w:rsidP="00FF30D7">
      <w:pPr>
        <w:ind w:right="284"/>
        <w:jc w:val="both"/>
        <w:rPr>
          <w:b/>
        </w:rPr>
      </w:pPr>
    </w:p>
    <w:p w14:paraId="6377147E" w14:textId="440E0E0D" w:rsidR="00DE6CE1" w:rsidRDefault="00DE6CE1" w:rsidP="00FF30D7">
      <w:pPr>
        <w:ind w:right="284"/>
        <w:jc w:val="both"/>
        <w:rPr>
          <w:b/>
        </w:rPr>
      </w:pPr>
    </w:p>
    <w:p w14:paraId="6A3DD73F" w14:textId="130D4727" w:rsidR="00DE6CE1" w:rsidRDefault="00DE6CE1" w:rsidP="00FF30D7">
      <w:pPr>
        <w:ind w:right="284"/>
        <w:jc w:val="both"/>
        <w:rPr>
          <w:b/>
        </w:rPr>
      </w:pPr>
    </w:p>
    <w:p w14:paraId="47C74ABA" w14:textId="496E3C4C" w:rsidR="00DE6CE1" w:rsidRDefault="00DE6CE1" w:rsidP="00DE6CE1">
      <w:pPr>
        <w:jc w:val="right"/>
        <w:rPr>
          <w:sz w:val="23"/>
          <w:szCs w:val="23"/>
        </w:rPr>
      </w:pPr>
      <w:r w:rsidRPr="0099692B">
        <w:rPr>
          <w:sz w:val="23"/>
          <w:szCs w:val="23"/>
        </w:rPr>
        <w:lastRenderedPageBreak/>
        <w:t xml:space="preserve">Проект договора купли-продажи </w:t>
      </w:r>
      <w:r>
        <w:rPr>
          <w:sz w:val="23"/>
          <w:szCs w:val="23"/>
        </w:rPr>
        <w:t>по Лотам № 2, № 3</w:t>
      </w:r>
    </w:p>
    <w:p w14:paraId="438AAD8B" w14:textId="77777777" w:rsidR="00DE6CE1" w:rsidRDefault="00DE6CE1" w:rsidP="00DE6CE1">
      <w:pPr>
        <w:jc w:val="right"/>
        <w:rPr>
          <w:sz w:val="23"/>
          <w:szCs w:val="23"/>
        </w:rPr>
      </w:pPr>
    </w:p>
    <w:p w14:paraId="3A307D85" w14:textId="77777777" w:rsidR="00DE6CE1" w:rsidRPr="00BF53D5" w:rsidRDefault="00DE6CE1" w:rsidP="00DE6CE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714C30DA" w14:textId="77777777" w:rsidR="00DE6CE1" w:rsidRPr="00BF53D5" w:rsidRDefault="00DE6CE1" w:rsidP="00DE6CE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2FB1DB9" w14:textId="77777777" w:rsidR="00DE6CE1" w:rsidRPr="00BF53D5" w:rsidRDefault="00DE6CE1" w:rsidP="00DE6CE1">
      <w:pPr>
        <w:ind w:right="-141"/>
        <w:jc w:val="center"/>
        <w:rPr>
          <w:sz w:val="16"/>
          <w:szCs w:val="19"/>
        </w:rPr>
      </w:pPr>
    </w:p>
    <w:p w14:paraId="46B005DE" w14:textId="77777777" w:rsidR="00DE6CE1" w:rsidRPr="00BF53D5" w:rsidRDefault="00DE6CE1" w:rsidP="00DE6CE1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69DDF04F" w14:textId="77777777" w:rsidR="00DE6CE1" w:rsidRPr="00BF53D5" w:rsidRDefault="00DE6CE1" w:rsidP="00DE6CE1">
      <w:pPr>
        <w:jc w:val="both"/>
        <w:rPr>
          <w:sz w:val="16"/>
          <w:szCs w:val="16"/>
        </w:rPr>
      </w:pPr>
    </w:p>
    <w:p w14:paraId="0258FEAA" w14:textId="77777777" w:rsidR="00DE6CE1" w:rsidRPr="00BF53D5" w:rsidRDefault="00DE6CE1" w:rsidP="00DE6CE1">
      <w:pPr>
        <w:jc w:val="both"/>
      </w:pPr>
      <w:r w:rsidRPr="00BF53D5">
        <w:t xml:space="preserve">ПРОДАВЕЦ: </w:t>
      </w:r>
      <w:r w:rsidRPr="003146EB">
        <w:rPr>
          <w:sz w:val="23"/>
          <w:szCs w:val="23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B2E6BD1" w14:textId="77777777" w:rsidR="00DE6CE1" w:rsidRPr="00BF53D5" w:rsidRDefault="00DE6CE1" w:rsidP="00DE6CE1">
      <w:pPr>
        <w:widowControl w:val="0"/>
        <w:autoSpaceDE w:val="0"/>
        <w:rPr>
          <w:sz w:val="20"/>
          <w:szCs w:val="20"/>
        </w:rPr>
      </w:pPr>
    </w:p>
    <w:p w14:paraId="2EEB0347" w14:textId="77777777" w:rsidR="00DE6CE1" w:rsidRPr="00BF53D5" w:rsidRDefault="00DE6CE1" w:rsidP="00DE6CE1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08E976D0" w14:textId="77777777" w:rsidR="00DE6CE1" w:rsidRPr="00BF53D5" w:rsidRDefault="00DE6CE1" w:rsidP="00DE6CE1">
      <w:pPr>
        <w:widowControl w:val="0"/>
        <w:autoSpaceDE w:val="0"/>
        <w:rPr>
          <w:sz w:val="10"/>
          <w:szCs w:val="10"/>
        </w:rPr>
      </w:pPr>
    </w:p>
    <w:p w14:paraId="7F7FCFFE" w14:textId="77777777" w:rsidR="00DE6CE1" w:rsidRPr="00BF53D5" w:rsidRDefault="00DE6CE1" w:rsidP="00DE6CE1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655B3995" w14:textId="77777777" w:rsidR="00DE6CE1" w:rsidRPr="00BF53D5" w:rsidRDefault="00DE6CE1" w:rsidP="00DE6CE1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77BD0223" w14:textId="77777777" w:rsidR="00DE6CE1" w:rsidRPr="00BF53D5" w:rsidRDefault="00DE6CE1" w:rsidP="00DE6CE1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907DFF8" w14:textId="77777777" w:rsidR="00DE6CE1" w:rsidRPr="00BF53D5" w:rsidRDefault="00DE6CE1" w:rsidP="00DE6CE1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2E27EC42" w14:textId="77777777" w:rsidR="00DE6CE1" w:rsidRPr="00BF53D5" w:rsidRDefault="00DE6CE1" w:rsidP="00DE6CE1">
      <w:pPr>
        <w:widowControl w:val="0"/>
        <w:autoSpaceDE w:val="0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4C9F7E89" w14:textId="77777777" w:rsidR="00DE6CE1" w:rsidRPr="00BF53D5" w:rsidRDefault="00DE6CE1" w:rsidP="00DE6CE1"/>
    <w:p w14:paraId="1DC63074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573D8E15" w14:textId="77777777" w:rsidR="00DE6CE1" w:rsidRPr="00BF53D5" w:rsidRDefault="00DE6CE1" w:rsidP="00DE6CE1">
      <w:pPr>
        <w:jc w:val="center"/>
      </w:pPr>
    </w:p>
    <w:p w14:paraId="6F80A174" w14:textId="77777777" w:rsidR="00DE6CE1" w:rsidRPr="00BF53D5" w:rsidRDefault="00DE6CE1" w:rsidP="00DE6CE1"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>
        <w:rPr>
          <w:b/>
        </w:rPr>
        <w:t>_____</w:t>
      </w:r>
      <w:r w:rsidRPr="00BF53D5">
        <w:rPr>
          <w:bCs/>
        </w:rPr>
        <w:t>,</w:t>
      </w:r>
      <w:r w:rsidRPr="00BF53D5">
        <w:t xml:space="preserve"> </w:t>
      </w:r>
      <w:r>
        <w:br/>
      </w:r>
      <w:r w:rsidRPr="00BF53D5">
        <w:t>с кадастро</w:t>
      </w:r>
      <w:r>
        <w:t xml:space="preserve">вым номером __________________, </w:t>
      </w:r>
      <w:r w:rsidRPr="00BF53D5">
        <w:t xml:space="preserve">(далее - Земельный участок). </w:t>
      </w:r>
    </w:p>
    <w:p w14:paraId="34BED993" w14:textId="77777777" w:rsidR="00DE6CE1" w:rsidRPr="00BF53D5" w:rsidRDefault="00DE6CE1" w:rsidP="00DE6CE1">
      <w:pPr>
        <w:jc w:val="both"/>
      </w:pPr>
      <w:r w:rsidRPr="00BF53D5">
        <w:t>Категория земель: земли населённых пунктов.</w:t>
      </w:r>
    </w:p>
    <w:p w14:paraId="18ADAEC0" w14:textId="77777777" w:rsidR="00DE6CE1" w:rsidRPr="00BF53D5" w:rsidRDefault="00DE6CE1" w:rsidP="00DE6CE1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A15C720" w14:textId="77777777" w:rsidR="00DE6CE1" w:rsidRPr="00BF53D5" w:rsidRDefault="00DE6CE1" w:rsidP="00DE6CE1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0850C7E" w14:textId="4CF0B174" w:rsidR="00DE6CE1" w:rsidRDefault="00DE6CE1" w:rsidP="00DE6CE1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1E4E7F9A" w14:textId="77777777" w:rsidR="00FD007F" w:rsidRPr="00F86B79" w:rsidRDefault="00DE6CE1" w:rsidP="00FD007F">
      <w:pPr>
        <w:autoSpaceDE w:val="0"/>
        <w:jc w:val="both"/>
      </w:pPr>
      <w:r>
        <w:t xml:space="preserve">1.4. </w:t>
      </w:r>
      <w:r w:rsidR="00FD007F">
        <w:t>Ограничения (обременения):</w:t>
      </w:r>
      <w:r w:rsidR="00FD007F" w:rsidRPr="00F86B79">
        <w:rPr>
          <w:color w:val="0000FF"/>
          <w:sz w:val="22"/>
          <w:szCs w:val="22"/>
        </w:rPr>
        <w:t xml:space="preserve"> </w:t>
      </w:r>
      <w:r w:rsidR="00FD007F" w:rsidRPr="00F86B79">
        <w:t xml:space="preserve">земельный участок расположен: </w:t>
      </w:r>
    </w:p>
    <w:p w14:paraId="4481F356" w14:textId="77777777" w:rsidR="00FD007F" w:rsidRPr="00F86B79" w:rsidRDefault="00FD007F" w:rsidP="00FD007F">
      <w:pPr>
        <w:autoSpaceDE w:val="0"/>
        <w:jc w:val="both"/>
      </w:pPr>
      <w:r w:rsidRPr="00F86B79">
        <w:t>- на территории подтопляемых и потенциально подтопляемых с уровнем грунтовых вод 0-3 м;</w:t>
      </w:r>
    </w:p>
    <w:p w14:paraId="48611384" w14:textId="77777777" w:rsidR="00FD007F" w:rsidRPr="00F86B79" w:rsidRDefault="00FD007F" w:rsidP="00FD007F">
      <w:pPr>
        <w:autoSpaceDE w:val="0"/>
        <w:jc w:val="both"/>
      </w:pPr>
      <w:r w:rsidRPr="00F86B79">
        <w:t>- в территориальной зоне Р-4 «Зона рекреационно-ландшафтных территорий».</w:t>
      </w:r>
    </w:p>
    <w:p w14:paraId="5B3CE688" w14:textId="30C8B181" w:rsidR="00DE6CE1" w:rsidRPr="00BF53D5" w:rsidRDefault="00DE6CE1" w:rsidP="00FD007F">
      <w:pPr>
        <w:autoSpaceDE w:val="0"/>
        <w:jc w:val="both"/>
      </w:pPr>
    </w:p>
    <w:p w14:paraId="4A64E86A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1C3511C3" w14:textId="77777777" w:rsidR="00DE6CE1" w:rsidRPr="00BF53D5" w:rsidRDefault="00DE6CE1" w:rsidP="00DE6CE1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3AF724DB" w14:textId="77777777" w:rsidR="00DE6CE1" w:rsidRPr="00BF53D5" w:rsidRDefault="00DE6CE1" w:rsidP="00DE6CE1"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364DB62F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__</w:t>
      </w:r>
    </w:p>
    <w:p w14:paraId="5E52EDA2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__.</w:t>
      </w:r>
    </w:p>
    <w:p w14:paraId="2E734169" w14:textId="77777777" w:rsidR="00DE6CE1" w:rsidRPr="00BF53D5" w:rsidRDefault="00DE6CE1" w:rsidP="00DE6CE1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16A11FA8" w14:textId="77777777" w:rsidR="00DE6CE1" w:rsidRPr="00BF53D5" w:rsidRDefault="00DE6CE1" w:rsidP="00DE6CE1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E482096" w14:textId="77777777" w:rsidR="00DE6CE1" w:rsidRPr="00BF53D5" w:rsidRDefault="00DE6CE1" w:rsidP="00DE6CE1">
      <w:pPr>
        <w:jc w:val="both"/>
      </w:pPr>
    </w:p>
    <w:p w14:paraId="7016E8F1" w14:textId="77777777" w:rsidR="00DE6CE1" w:rsidRPr="00BF53D5" w:rsidRDefault="00DE6CE1" w:rsidP="00DE6CE1">
      <w:pPr>
        <w:numPr>
          <w:ilvl w:val="0"/>
          <w:numId w:val="49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39F34636" w14:textId="77777777" w:rsidR="00DE6CE1" w:rsidRPr="00BF53D5" w:rsidRDefault="00DE6CE1" w:rsidP="00DE6CE1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4D94562" w14:textId="77777777" w:rsidR="00DE6CE1" w:rsidRPr="00BF53D5" w:rsidRDefault="00DE6CE1" w:rsidP="00DE6CE1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5E478A2E" w14:textId="77777777" w:rsidR="00DE6CE1" w:rsidRPr="00BF53D5" w:rsidRDefault="00DE6CE1" w:rsidP="00DE6CE1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798CEEC8" w14:textId="77777777" w:rsidR="00DE6CE1" w:rsidRPr="00BF53D5" w:rsidRDefault="00DE6CE1" w:rsidP="00DE6CE1"/>
    <w:p w14:paraId="2EB17A53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9AE8BCE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68364CE1" w14:textId="77777777" w:rsidR="00DE6CE1" w:rsidRPr="00BF53D5" w:rsidRDefault="00DE6CE1" w:rsidP="00DE6CE1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63034ED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26B0BC5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5FAF235C" w14:textId="69F4FC58" w:rsidR="00DE6CE1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76819C2C" w14:textId="3C6EF0C1" w:rsidR="00B46C8A" w:rsidRPr="00BF53D5" w:rsidRDefault="00B46C8A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5. Использовать земельный участок в соответствии с режимом использования по СанПиН 2.2.1/2.1.1.1200-03 СП 42.13330.2011.</w:t>
      </w:r>
    </w:p>
    <w:p w14:paraId="5CEC735D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61299B0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29EEC26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5D64758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87BD721" w14:textId="77777777" w:rsidR="00DE6CE1" w:rsidRPr="00BF53D5" w:rsidRDefault="00DE6CE1" w:rsidP="00DE6CE1"/>
    <w:p w14:paraId="71F8F6DC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77234902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FB4D1EE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76E66934" w14:textId="77777777" w:rsidR="00DE6CE1" w:rsidRPr="00BF53D5" w:rsidRDefault="00DE6CE1" w:rsidP="00B46C8A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05EF69E" w14:textId="77777777" w:rsidR="00DE6CE1" w:rsidRPr="00BF53D5" w:rsidRDefault="00DE6CE1" w:rsidP="00DE6CE1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27AF4A" w14:textId="77777777" w:rsidR="00DE6CE1" w:rsidRPr="00BF53D5" w:rsidRDefault="00DE6CE1" w:rsidP="00DE6CE1"/>
    <w:p w14:paraId="4B7C83F3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2DECFE2" w14:textId="77777777" w:rsidR="00DE6CE1" w:rsidRPr="00BF53D5" w:rsidRDefault="00DE6CE1" w:rsidP="00DE6CE1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8D9B2F8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12B3B1D6" w14:textId="77777777" w:rsidR="00DE6CE1" w:rsidRPr="00BF53D5" w:rsidRDefault="00DE6CE1" w:rsidP="00DE6CE1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12BA0BC7" w14:textId="77777777" w:rsidR="00DE6CE1" w:rsidRPr="00BF53D5" w:rsidRDefault="00DE6CE1" w:rsidP="00DE6CE1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06628B24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D80A040" w14:textId="77777777" w:rsidR="00DE6CE1" w:rsidRPr="00BF53D5" w:rsidRDefault="00DE6CE1" w:rsidP="00DE6CE1"/>
    <w:p w14:paraId="1A906542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30895CAF" w14:textId="77777777" w:rsidR="00DE6CE1" w:rsidRPr="00BF53D5" w:rsidRDefault="00DE6CE1" w:rsidP="00DE6CE1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20B578E6" w14:textId="77777777" w:rsidR="00DE6CE1" w:rsidRPr="00BF53D5" w:rsidRDefault="00DE6CE1" w:rsidP="00DE6CE1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CEBC26E" w14:textId="77777777" w:rsidR="00DE6CE1" w:rsidRPr="00BF53D5" w:rsidRDefault="00DE6CE1" w:rsidP="00DE6CE1">
      <w:pPr>
        <w:jc w:val="both"/>
        <w:rPr>
          <w:b/>
        </w:rPr>
      </w:pPr>
    </w:p>
    <w:p w14:paraId="2B8EDC9D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2B2472F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C6188E1" w14:textId="77777777" w:rsidR="00DE6CE1" w:rsidRPr="00BF53D5" w:rsidRDefault="00DE6CE1" w:rsidP="00DE6CE1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4CCD90F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1AFEC91" w14:textId="77777777" w:rsidR="00DE6CE1" w:rsidRPr="00BF53D5" w:rsidRDefault="00DE6CE1" w:rsidP="00DE6CE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5134187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EC5C37E" w14:textId="77777777" w:rsidR="00DE6CE1" w:rsidRPr="00BF53D5" w:rsidRDefault="00DE6CE1" w:rsidP="00DE6CE1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53E97E62" w14:textId="77777777" w:rsidR="00DE6CE1" w:rsidRPr="00BF53D5" w:rsidRDefault="00DE6CE1" w:rsidP="00DE6CE1">
      <w:pPr>
        <w:jc w:val="both"/>
      </w:pPr>
    </w:p>
    <w:p w14:paraId="3FA245A0" w14:textId="77777777" w:rsidR="00DE6CE1" w:rsidRPr="00BF53D5" w:rsidRDefault="00DE6CE1" w:rsidP="00DE6CE1">
      <w:pPr>
        <w:numPr>
          <w:ilvl w:val="0"/>
          <w:numId w:val="49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4F55E4AA" w14:textId="77777777" w:rsidR="00DE6CE1" w:rsidRPr="00BF53D5" w:rsidRDefault="00DE6CE1" w:rsidP="00DE6CE1">
      <w:pPr>
        <w:jc w:val="center"/>
      </w:pPr>
    </w:p>
    <w:p w14:paraId="2D3229EC" w14:textId="77777777" w:rsidR="00DE6CE1" w:rsidRPr="00BF53D5" w:rsidRDefault="00DE6CE1" w:rsidP="00DE6CE1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787F063E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</w:t>
      </w:r>
    </w:p>
    <w:p w14:paraId="3C1F6B9D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</w:t>
      </w:r>
    </w:p>
    <w:p w14:paraId="1C703FE0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</w:t>
      </w:r>
    </w:p>
    <w:p w14:paraId="194F460D" w14:textId="77777777" w:rsidR="00DE6CE1" w:rsidRPr="00BF53D5" w:rsidRDefault="00DE6CE1" w:rsidP="00DE6CE1">
      <w:pPr>
        <w:spacing w:after="120"/>
        <w:jc w:val="both"/>
      </w:pPr>
    </w:p>
    <w:p w14:paraId="113F13C1" w14:textId="77777777" w:rsidR="00DE6CE1" w:rsidRPr="00BF53D5" w:rsidRDefault="00DE6CE1" w:rsidP="00DE6CE1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BE57AFA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</w:t>
      </w:r>
    </w:p>
    <w:p w14:paraId="6DAB9492" w14:textId="77777777" w:rsidR="00DE6CE1" w:rsidRPr="00BF53D5" w:rsidRDefault="00DE6CE1" w:rsidP="00DE6CE1">
      <w:pPr>
        <w:ind w:right="-425"/>
      </w:pPr>
      <w:r w:rsidRPr="00BF53D5">
        <w:t>_______________________________________________________________________________</w:t>
      </w:r>
    </w:p>
    <w:p w14:paraId="322DC0B3" w14:textId="77777777" w:rsidR="00E53873" w:rsidRDefault="00DE6CE1" w:rsidP="00DE6CE1">
      <w:pPr>
        <w:ind w:right="-425"/>
      </w:pPr>
      <w:r w:rsidRPr="00BF53D5">
        <w:t>_____________________________________________________________________________</w:t>
      </w:r>
    </w:p>
    <w:p w14:paraId="6A6F9761" w14:textId="5D02095B" w:rsidR="00DE6CE1" w:rsidRPr="00BF53D5" w:rsidRDefault="00DE6CE1" w:rsidP="00DE6CE1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60F4545" w14:textId="77777777" w:rsidR="00DE6CE1" w:rsidRPr="00BF53D5" w:rsidRDefault="00DE6CE1" w:rsidP="00DE6CE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2E14A86" w14:textId="77777777" w:rsidR="00DE6CE1" w:rsidRPr="00BF53D5" w:rsidRDefault="00DE6CE1" w:rsidP="00DE6CE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7F4C415" w14:textId="77777777" w:rsidR="00DE6CE1" w:rsidRPr="00BF53D5" w:rsidRDefault="00DE6CE1" w:rsidP="00DE6CE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4132575" w14:textId="77777777" w:rsidR="00DE6CE1" w:rsidRPr="00BF53D5" w:rsidRDefault="00DE6CE1" w:rsidP="00DE6CE1">
      <w:pPr>
        <w:ind w:right="284"/>
        <w:jc w:val="right"/>
        <w:rPr>
          <w:b/>
          <w:sz w:val="26"/>
          <w:szCs w:val="26"/>
          <w:lang w:eastAsia="ru-RU"/>
        </w:rPr>
      </w:pPr>
    </w:p>
    <w:p w14:paraId="2D90CC73" w14:textId="77777777" w:rsidR="00DE6CE1" w:rsidRPr="00BF53D5" w:rsidRDefault="00DE6CE1" w:rsidP="00DE6CE1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2700348A" w14:textId="77777777" w:rsidR="00DE6CE1" w:rsidRPr="00BF53D5" w:rsidRDefault="00DE6CE1" w:rsidP="00DE6CE1">
      <w:pPr>
        <w:ind w:right="284"/>
        <w:jc w:val="center"/>
        <w:rPr>
          <w:b/>
          <w:lang w:eastAsia="ar-SA"/>
        </w:rPr>
      </w:pPr>
    </w:p>
    <w:p w14:paraId="4DEC6707" w14:textId="77777777" w:rsidR="00DE6CE1" w:rsidRPr="00BF53D5" w:rsidRDefault="00DE6CE1" w:rsidP="00DE6CE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013949AB" w14:textId="77777777" w:rsidR="00DE6CE1" w:rsidRPr="00BF53D5" w:rsidRDefault="00DE6CE1" w:rsidP="00DE6CE1">
      <w:pPr>
        <w:ind w:right="284"/>
        <w:jc w:val="center"/>
        <w:rPr>
          <w:lang w:eastAsia="ar-SA"/>
        </w:rPr>
      </w:pPr>
    </w:p>
    <w:p w14:paraId="0DCBDB99" w14:textId="77777777" w:rsidR="00DE6CE1" w:rsidRPr="00BF53D5" w:rsidRDefault="00DE6CE1" w:rsidP="00DE6CE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60B43215" w14:textId="77777777" w:rsidR="00DE6CE1" w:rsidRPr="00BF53D5" w:rsidRDefault="00DE6CE1" w:rsidP="00DE6CE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E6CE1" w:rsidRPr="00BF53D5" w14:paraId="288196FB" w14:textId="77777777" w:rsidTr="00B4265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22921" w14:textId="77777777" w:rsidR="00DE6CE1" w:rsidRPr="00BF53D5" w:rsidRDefault="00DE6CE1" w:rsidP="00B4265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0C2E3" w14:textId="77777777" w:rsidR="00DE6CE1" w:rsidRPr="00BF53D5" w:rsidRDefault="00DE6CE1" w:rsidP="00B4265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14785" w14:textId="77777777" w:rsidR="00DE6CE1" w:rsidRPr="00BF53D5" w:rsidRDefault="00DE6CE1" w:rsidP="00B4265E">
            <w:pPr>
              <w:jc w:val="both"/>
            </w:pPr>
            <w:r w:rsidRPr="00BF53D5">
              <w:t>,</w:t>
            </w:r>
          </w:p>
        </w:tc>
      </w:tr>
      <w:tr w:rsidR="00DE6CE1" w:rsidRPr="00BF53D5" w14:paraId="2DD855B9" w14:textId="77777777" w:rsidTr="00B4265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D09C" w14:textId="77777777" w:rsidR="00DE6CE1" w:rsidRPr="00BF53D5" w:rsidRDefault="00DE6CE1" w:rsidP="00B4265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4B7B4" w14:textId="77777777" w:rsidR="00DE6CE1" w:rsidRPr="00BF53D5" w:rsidRDefault="00DE6CE1" w:rsidP="00B4265E">
            <w:pPr>
              <w:jc w:val="center"/>
            </w:pPr>
            <w:r w:rsidRPr="00BF53D5">
              <w:t>(Ф.И.О.)</w:t>
            </w:r>
          </w:p>
        </w:tc>
      </w:tr>
      <w:tr w:rsidR="00DE6CE1" w:rsidRPr="00BF53D5" w14:paraId="171BD846" w14:textId="77777777" w:rsidTr="00B4265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722C" w14:textId="77777777" w:rsidR="00DE6CE1" w:rsidRPr="00BF53D5" w:rsidRDefault="00DE6CE1" w:rsidP="00B4265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1E544" w14:textId="77777777" w:rsidR="00DE6CE1" w:rsidRPr="00BF53D5" w:rsidRDefault="00DE6CE1" w:rsidP="00B4265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2F08" w14:textId="77777777" w:rsidR="00DE6CE1" w:rsidRPr="00BF53D5" w:rsidRDefault="00DE6CE1" w:rsidP="00B4265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A0AC5" w14:textId="77777777" w:rsidR="00DE6CE1" w:rsidRPr="00BF53D5" w:rsidRDefault="00DE6CE1" w:rsidP="00B4265E">
            <w:pPr>
              <w:jc w:val="both"/>
            </w:pPr>
          </w:p>
        </w:tc>
      </w:tr>
      <w:tr w:rsidR="00DE6CE1" w:rsidRPr="00BF53D5" w14:paraId="20E28351" w14:textId="77777777" w:rsidTr="00B4265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44AB75" w14:textId="77777777" w:rsidR="00DE6CE1" w:rsidRPr="00BF53D5" w:rsidRDefault="00DE6CE1" w:rsidP="00B4265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2598E" w14:textId="77777777" w:rsidR="00DE6CE1" w:rsidRPr="00BF53D5" w:rsidRDefault="00DE6CE1" w:rsidP="00B4265E">
            <w:pPr>
              <w:jc w:val="center"/>
            </w:pPr>
            <w:r w:rsidRPr="00BF53D5">
              <w:t>(кем и когда выдан)</w:t>
            </w:r>
          </w:p>
        </w:tc>
      </w:tr>
      <w:tr w:rsidR="00DE6CE1" w:rsidRPr="00BF53D5" w14:paraId="563B969B" w14:textId="77777777" w:rsidTr="00B4265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46F07" w14:textId="77777777" w:rsidR="00DE6CE1" w:rsidRPr="00BF53D5" w:rsidRDefault="00DE6CE1" w:rsidP="00B4265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426A6" w14:textId="77777777" w:rsidR="00DE6CE1" w:rsidRPr="00BF53D5" w:rsidRDefault="00DE6CE1" w:rsidP="00B4265E">
            <w:pPr>
              <w:jc w:val="right"/>
            </w:pPr>
            <w:r w:rsidRPr="00BF53D5">
              <w:t>,</w:t>
            </w:r>
          </w:p>
        </w:tc>
      </w:tr>
      <w:tr w:rsidR="00DE6CE1" w:rsidRPr="00BF53D5" w14:paraId="76BB4374" w14:textId="77777777" w:rsidTr="00B4265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8C27" w14:textId="77777777" w:rsidR="00DE6CE1" w:rsidRPr="00BF53D5" w:rsidRDefault="00DE6CE1" w:rsidP="00B4265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697D2" w14:textId="77777777" w:rsidR="00DE6CE1" w:rsidRPr="00BF53D5" w:rsidRDefault="00DE6CE1" w:rsidP="00B4265E">
            <w:pPr>
              <w:jc w:val="both"/>
            </w:pPr>
          </w:p>
        </w:tc>
      </w:tr>
      <w:tr w:rsidR="00DE6CE1" w:rsidRPr="00BF53D5" w14:paraId="66688B6E" w14:textId="77777777" w:rsidTr="00B4265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7B633" w14:textId="77777777" w:rsidR="00DE6CE1" w:rsidRPr="00BF53D5" w:rsidRDefault="00DE6CE1" w:rsidP="00B4265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B57C25" w14:textId="77777777" w:rsidR="00DE6CE1" w:rsidRPr="00BF53D5" w:rsidRDefault="00DE6CE1" w:rsidP="00B4265E">
            <w:pPr>
              <w:jc w:val="right"/>
            </w:pPr>
            <w:r w:rsidRPr="00BF53D5">
              <w:t>,</w:t>
            </w:r>
          </w:p>
        </w:tc>
      </w:tr>
    </w:tbl>
    <w:p w14:paraId="53B9DBB1" w14:textId="77777777" w:rsidR="00DE6CE1" w:rsidRPr="00BF53D5" w:rsidRDefault="00DE6CE1" w:rsidP="00DE6CE1">
      <w:pPr>
        <w:ind w:right="284"/>
        <w:jc w:val="center"/>
        <w:rPr>
          <w:lang w:eastAsia="ar-SA"/>
        </w:rPr>
      </w:pPr>
    </w:p>
    <w:p w14:paraId="1C2E0240" w14:textId="77777777" w:rsidR="00DE6CE1" w:rsidRPr="00BF53D5" w:rsidRDefault="00DE6CE1" w:rsidP="00DE6CE1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2C1908C6" w14:textId="77777777" w:rsidR="00DE6CE1" w:rsidRPr="00BF53D5" w:rsidRDefault="00DE6CE1" w:rsidP="00DE6CE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57725E42" w14:textId="77777777" w:rsidR="00DE6CE1" w:rsidRPr="00BF53D5" w:rsidRDefault="00DE6CE1" w:rsidP="00DE6CE1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5996EB02" w14:textId="77777777" w:rsidR="00DE6CE1" w:rsidRPr="00BF53D5" w:rsidRDefault="00DE6CE1" w:rsidP="00DE6CE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0DC28E30" w14:textId="77777777" w:rsidR="00DE6CE1" w:rsidRPr="00BF53D5" w:rsidRDefault="00DE6CE1" w:rsidP="00DE6CE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7BD56E79" w14:textId="77777777" w:rsidR="00DE6CE1" w:rsidRPr="00BF53D5" w:rsidRDefault="00DE6CE1" w:rsidP="00DE6CE1">
      <w:pPr>
        <w:ind w:left="360" w:right="284"/>
        <w:jc w:val="both"/>
        <w:rPr>
          <w:lang w:eastAsia="ar-SA"/>
        </w:rPr>
      </w:pPr>
    </w:p>
    <w:p w14:paraId="45FC0A26" w14:textId="77777777" w:rsidR="00DE6CE1" w:rsidRPr="00BF53D5" w:rsidRDefault="00DE6CE1" w:rsidP="00DE6CE1">
      <w:pPr>
        <w:ind w:left="360" w:right="284"/>
        <w:jc w:val="both"/>
        <w:rPr>
          <w:lang w:eastAsia="ar-SA"/>
        </w:rPr>
      </w:pPr>
    </w:p>
    <w:p w14:paraId="711E26BF" w14:textId="77777777" w:rsidR="00DE6CE1" w:rsidRPr="00BF53D5" w:rsidRDefault="00DE6CE1" w:rsidP="00DE6CE1">
      <w:pPr>
        <w:ind w:left="360" w:right="284"/>
        <w:jc w:val="both"/>
        <w:rPr>
          <w:lang w:eastAsia="ar-SA"/>
        </w:rPr>
      </w:pPr>
    </w:p>
    <w:p w14:paraId="2CC17083" w14:textId="77777777" w:rsidR="00DE6CE1" w:rsidRPr="00BF53D5" w:rsidRDefault="00DE6CE1" w:rsidP="00DE6CE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140626A3" w14:textId="77777777" w:rsidR="00DE6CE1" w:rsidRPr="00BF53D5" w:rsidRDefault="00DE6CE1" w:rsidP="00DE6CE1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4B04F4E9" w14:textId="77777777" w:rsidR="00DE6CE1" w:rsidRPr="00BF53D5" w:rsidRDefault="00DE6CE1" w:rsidP="00DE6CE1">
      <w:pPr>
        <w:ind w:right="284"/>
        <w:jc w:val="both"/>
        <w:rPr>
          <w:b/>
          <w:lang w:eastAsia="ar-SA"/>
        </w:rPr>
      </w:pPr>
    </w:p>
    <w:p w14:paraId="1834633E" w14:textId="77777777" w:rsidR="00DE6CE1" w:rsidRPr="00BF53D5" w:rsidRDefault="00DE6CE1" w:rsidP="00DE6CE1">
      <w:pPr>
        <w:ind w:right="284"/>
        <w:jc w:val="both"/>
        <w:rPr>
          <w:b/>
        </w:rPr>
      </w:pPr>
    </w:p>
    <w:p w14:paraId="2CCFF7C6" w14:textId="77777777" w:rsidR="00DE6CE1" w:rsidRPr="00BF53D5" w:rsidRDefault="00DE6CE1" w:rsidP="00DE6CE1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24838A8D" w14:textId="396A97E7" w:rsidR="005F1C9E" w:rsidRPr="00E26BF3" w:rsidRDefault="005F1C9E" w:rsidP="00F86B79">
      <w:pPr>
        <w:jc w:val="right"/>
        <w:rPr>
          <w:sz w:val="28"/>
          <w:szCs w:val="28"/>
        </w:rPr>
      </w:pPr>
    </w:p>
    <w:p w14:paraId="292CBF57" w14:textId="07706BFF" w:rsidR="00A774D0" w:rsidRPr="00BF53D5" w:rsidRDefault="00A774D0" w:rsidP="005F1C9E">
      <w:pPr>
        <w:ind w:right="-425"/>
        <w:rPr>
          <w:b/>
          <w:lang w:eastAsia="ar-SA"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4265E" w:rsidRDefault="00B4265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B4265E" w:rsidRDefault="00B4265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6A5239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816664">
        <w:rPr>
          <w:b/>
          <w:color w:val="0000FF"/>
        </w:rPr>
        <w:t>ПЗ-ОЗ</w:t>
      </w:r>
      <w:r w:rsidR="00AA3D17">
        <w:rPr>
          <w:b/>
          <w:color w:val="0000FF"/>
        </w:rPr>
        <w:t>/17</w:t>
      </w:r>
      <w:r w:rsidR="00AA3D17" w:rsidRPr="00E00EF2">
        <w:rPr>
          <w:b/>
          <w:color w:val="0000FF"/>
        </w:rPr>
        <w:t>-</w:t>
      </w:r>
      <w:r w:rsidR="00E53873">
        <w:rPr>
          <w:b/>
          <w:color w:val="0000FF"/>
        </w:rPr>
        <w:t>39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1297C3" w:rsidR="008D3265" w:rsidRPr="008E4A5F" w:rsidRDefault="003F5609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C74B8A"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CA51A63" w:rsidR="008D3265" w:rsidRPr="008E4A5F" w:rsidRDefault="008D3265" w:rsidP="004A0C48">
      <w:pPr>
        <w:spacing w:line="276" w:lineRule="auto"/>
      </w:pPr>
      <w:r w:rsidRPr="00E00EF2">
        <w:rPr>
          <w:color w:val="0000FF"/>
        </w:rPr>
        <w:t xml:space="preserve">Отдел </w:t>
      </w:r>
      <w:r w:rsidR="00AA3D17">
        <w:rPr>
          <w:color w:val="0000FF"/>
        </w:rPr>
        <w:t>финансово-экономической д</w:t>
      </w:r>
      <w:r w:rsidR="004A0C48">
        <w:rPr>
          <w:color w:val="0000FF"/>
        </w:rPr>
        <w:t>еятельности</w:t>
      </w:r>
      <w:r w:rsidR="004A0C48">
        <w:rPr>
          <w:color w:val="0000FF"/>
        </w:rPr>
        <w:br/>
        <w:t>и государственных закупок</w:t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5B7BFEB8" w14:textId="1B7D05AE" w:rsidR="008D3265" w:rsidRDefault="008D3265" w:rsidP="004A0C48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</w:r>
      <w:r w:rsidR="004A0C48">
        <w:rPr>
          <w:color w:val="0000FF"/>
        </w:rPr>
        <w:t>______________________________/</w:t>
      </w:r>
    </w:p>
    <w:p w14:paraId="264F93F1" w14:textId="77777777" w:rsidR="004A0C48" w:rsidRPr="004A0C48" w:rsidRDefault="004A0C48" w:rsidP="004A0C48">
      <w:pPr>
        <w:spacing w:line="276" w:lineRule="auto"/>
        <w:rPr>
          <w:color w:val="0000FF"/>
        </w:rPr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80426229" w:edGrp="everyone"/>
    </w:p>
    <w:p w14:paraId="294D713C" w14:textId="77777777" w:rsidR="008D3265" w:rsidRDefault="008D3265" w:rsidP="008D3265">
      <w:pPr>
        <w:rPr>
          <w:sz w:val="22"/>
          <w:szCs w:val="22"/>
        </w:rPr>
      </w:pPr>
    </w:p>
    <w:p w14:paraId="379FAEE1" w14:textId="77777777" w:rsidR="00E65C5D" w:rsidRDefault="00E65C5D" w:rsidP="008D3265">
      <w:pPr>
        <w:rPr>
          <w:sz w:val="22"/>
          <w:szCs w:val="22"/>
        </w:rPr>
      </w:pPr>
    </w:p>
    <w:p w14:paraId="0404CD33" w14:textId="77777777" w:rsidR="00E65C5D" w:rsidRDefault="00E65C5D" w:rsidP="008D3265">
      <w:pPr>
        <w:rPr>
          <w:sz w:val="22"/>
          <w:szCs w:val="22"/>
        </w:rPr>
      </w:pPr>
    </w:p>
    <w:p w14:paraId="4740E0BD" w14:textId="77777777" w:rsidR="00E65C5D" w:rsidRPr="008E4A5F" w:rsidRDefault="00E65C5D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ermEnd w:id="180426229"/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11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B4265E" w:rsidRDefault="00B4265E">
      <w:r>
        <w:separator/>
      </w:r>
    </w:p>
  </w:endnote>
  <w:endnote w:type="continuationSeparator" w:id="0">
    <w:p w14:paraId="134A1E8F" w14:textId="77777777" w:rsidR="00B4265E" w:rsidRDefault="00B4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0C8A2219" w:rsidR="00B4265E" w:rsidRDefault="00B4265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1D" w:rsidRPr="0048151D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B4265E" w:rsidRPr="001A6C06" w:rsidRDefault="00B4265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B4265E" w:rsidRDefault="00B4265E">
      <w:r>
        <w:separator/>
      </w:r>
    </w:p>
  </w:footnote>
  <w:footnote w:type="continuationSeparator" w:id="0">
    <w:p w14:paraId="405A409F" w14:textId="77777777" w:rsidR="00B4265E" w:rsidRDefault="00B4265E">
      <w:r>
        <w:continuationSeparator/>
      </w:r>
    </w:p>
  </w:footnote>
  <w:footnote w:id="1">
    <w:p w14:paraId="51A8675D" w14:textId="77777777" w:rsidR="00B4265E" w:rsidRDefault="00B4265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4265E" w:rsidRPr="0031347A" w:rsidRDefault="00B4265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4265E" w:rsidRPr="0031347A" w:rsidRDefault="00B4265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6AC76EC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1D93AA3"/>
    <w:multiLevelType w:val="singleLevel"/>
    <w:tmpl w:val="94446B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3C78"/>
    <w:multiLevelType w:val="hybridMultilevel"/>
    <w:tmpl w:val="D49AA4A6"/>
    <w:lvl w:ilvl="0" w:tplc="91F04238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433FFE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0" w15:restartNumberingAfterBreak="0">
    <w:nsid w:val="51654D6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5D6C4EFB"/>
    <w:multiLevelType w:val="hybridMultilevel"/>
    <w:tmpl w:val="937C9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4"/>
  </w:num>
  <w:num w:numId="7">
    <w:abstractNumId w:val="55"/>
  </w:num>
  <w:num w:numId="8">
    <w:abstractNumId w:val="39"/>
  </w:num>
  <w:num w:numId="9">
    <w:abstractNumId w:val="18"/>
  </w:num>
  <w:num w:numId="10">
    <w:abstractNumId w:val="27"/>
  </w:num>
  <w:num w:numId="11">
    <w:abstractNumId w:val="25"/>
  </w:num>
  <w:num w:numId="12">
    <w:abstractNumId w:val="13"/>
  </w:num>
  <w:num w:numId="13">
    <w:abstractNumId w:val="45"/>
  </w:num>
  <w:num w:numId="14">
    <w:abstractNumId w:val="33"/>
  </w:num>
  <w:num w:numId="15">
    <w:abstractNumId w:val="22"/>
  </w:num>
  <w:num w:numId="16">
    <w:abstractNumId w:val="50"/>
  </w:num>
  <w:num w:numId="17">
    <w:abstractNumId w:val="46"/>
  </w:num>
  <w:num w:numId="18">
    <w:abstractNumId w:val="14"/>
  </w:num>
  <w:num w:numId="19">
    <w:abstractNumId w:val="53"/>
  </w:num>
  <w:num w:numId="20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1"/>
  </w:num>
  <w:num w:numId="23">
    <w:abstractNumId w:val="0"/>
  </w:num>
  <w:num w:numId="24">
    <w:abstractNumId w:val="21"/>
  </w:num>
  <w:num w:numId="25">
    <w:abstractNumId w:val="34"/>
  </w:num>
  <w:num w:numId="26">
    <w:abstractNumId w:val="54"/>
  </w:num>
  <w:num w:numId="27">
    <w:abstractNumId w:val="20"/>
  </w:num>
  <w:num w:numId="28">
    <w:abstractNumId w:val="48"/>
  </w:num>
  <w:num w:numId="29">
    <w:abstractNumId w:val="11"/>
  </w:num>
  <w:num w:numId="30">
    <w:abstractNumId w:val="52"/>
  </w:num>
  <w:num w:numId="31">
    <w:abstractNumId w:val="17"/>
  </w:num>
  <w:num w:numId="32">
    <w:abstractNumId w:val="31"/>
  </w:num>
  <w:num w:numId="33">
    <w:abstractNumId w:val="35"/>
  </w:num>
  <w:num w:numId="34">
    <w:abstractNumId w:val="12"/>
  </w:num>
  <w:num w:numId="35">
    <w:abstractNumId w:val="51"/>
  </w:num>
  <w:num w:numId="36">
    <w:abstractNumId w:val="1"/>
  </w:num>
  <w:num w:numId="37">
    <w:abstractNumId w:val="1"/>
  </w:num>
  <w:num w:numId="38">
    <w:abstractNumId w:val="47"/>
  </w:num>
  <w:num w:numId="39">
    <w:abstractNumId w:val="26"/>
  </w:num>
  <w:num w:numId="40">
    <w:abstractNumId w:val="37"/>
  </w:num>
  <w:num w:numId="41">
    <w:abstractNumId w:val="29"/>
  </w:num>
  <w:num w:numId="42">
    <w:abstractNumId w:val="28"/>
  </w:num>
  <w:num w:numId="43">
    <w:abstractNumId w:val="36"/>
  </w:num>
  <w:num w:numId="44">
    <w:abstractNumId w:val="40"/>
  </w:num>
  <w:num w:numId="45">
    <w:abstractNumId w:val="38"/>
  </w:num>
  <w:num w:numId="46">
    <w:abstractNumId w:val="1"/>
  </w:num>
  <w:num w:numId="47">
    <w:abstractNumId w:val="44"/>
  </w:num>
  <w:num w:numId="48">
    <w:abstractNumId w:val="32"/>
  </w:num>
  <w:num w:numId="4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2nTDn8egXGWbMdOxTRxW54HN3iOv+fu2WHium4ZYqa2lCVJCIWPRP1/TW0aiUKx/ADUfQkuUR5PkB9lehejfg==" w:salt="qzvyxbm3IRd1wQNmDuYA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075"/>
    <w:rsid w:val="00015321"/>
    <w:rsid w:val="00016C9A"/>
    <w:rsid w:val="00017972"/>
    <w:rsid w:val="00017D26"/>
    <w:rsid w:val="00020182"/>
    <w:rsid w:val="00020DDA"/>
    <w:rsid w:val="00021B6E"/>
    <w:rsid w:val="00021CB7"/>
    <w:rsid w:val="000231D1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2522"/>
    <w:rsid w:val="000529E1"/>
    <w:rsid w:val="000533C0"/>
    <w:rsid w:val="00053D17"/>
    <w:rsid w:val="000566D0"/>
    <w:rsid w:val="00057310"/>
    <w:rsid w:val="00057397"/>
    <w:rsid w:val="000579A0"/>
    <w:rsid w:val="00057EF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4B9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2F7A"/>
    <w:rsid w:val="00084314"/>
    <w:rsid w:val="00085647"/>
    <w:rsid w:val="00085870"/>
    <w:rsid w:val="000867D2"/>
    <w:rsid w:val="0008777E"/>
    <w:rsid w:val="0008781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12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56F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1E6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2E2"/>
    <w:rsid w:val="00106A7D"/>
    <w:rsid w:val="0011081C"/>
    <w:rsid w:val="001120FF"/>
    <w:rsid w:val="0011226B"/>
    <w:rsid w:val="001135E2"/>
    <w:rsid w:val="00113D74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48"/>
    <w:rsid w:val="00125D75"/>
    <w:rsid w:val="00126BBC"/>
    <w:rsid w:val="00127AEE"/>
    <w:rsid w:val="00130873"/>
    <w:rsid w:val="00130F8E"/>
    <w:rsid w:val="00132812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1F2B"/>
    <w:rsid w:val="00153983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415"/>
    <w:rsid w:val="00181493"/>
    <w:rsid w:val="00181AC8"/>
    <w:rsid w:val="00181DAA"/>
    <w:rsid w:val="0018317C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2B4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2DE"/>
    <w:rsid w:val="001C413C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326"/>
    <w:rsid w:val="001E27D3"/>
    <w:rsid w:val="001E2E11"/>
    <w:rsid w:val="001E2F9D"/>
    <w:rsid w:val="001E359D"/>
    <w:rsid w:val="001E458C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B3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306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0832"/>
    <w:rsid w:val="0027151D"/>
    <w:rsid w:val="00272D1A"/>
    <w:rsid w:val="00272F79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8E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D63"/>
    <w:rsid w:val="002A69D5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6BA"/>
    <w:rsid w:val="002B6F8B"/>
    <w:rsid w:val="002B77F7"/>
    <w:rsid w:val="002C0643"/>
    <w:rsid w:val="002C0EBD"/>
    <w:rsid w:val="002C2226"/>
    <w:rsid w:val="002C4098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2A20"/>
    <w:rsid w:val="002E3233"/>
    <w:rsid w:val="002E4F21"/>
    <w:rsid w:val="002E5596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C53"/>
    <w:rsid w:val="00303969"/>
    <w:rsid w:val="003043E2"/>
    <w:rsid w:val="00304BFC"/>
    <w:rsid w:val="003059A8"/>
    <w:rsid w:val="00305E15"/>
    <w:rsid w:val="00306F84"/>
    <w:rsid w:val="0030703E"/>
    <w:rsid w:val="00307D4F"/>
    <w:rsid w:val="00310339"/>
    <w:rsid w:val="00311413"/>
    <w:rsid w:val="003146EB"/>
    <w:rsid w:val="00314992"/>
    <w:rsid w:val="00314E4B"/>
    <w:rsid w:val="0031524F"/>
    <w:rsid w:val="00315BF2"/>
    <w:rsid w:val="00316148"/>
    <w:rsid w:val="00316183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B0D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B3F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1B4"/>
    <w:rsid w:val="00375B40"/>
    <w:rsid w:val="00375FAE"/>
    <w:rsid w:val="00376976"/>
    <w:rsid w:val="00376A91"/>
    <w:rsid w:val="00376B1D"/>
    <w:rsid w:val="00376DA5"/>
    <w:rsid w:val="00377592"/>
    <w:rsid w:val="00377C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DC2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43C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3A3"/>
    <w:rsid w:val="003F3F94"/>
    <w:rsid w:val="003F4D02"/>
    <w:rsid w:val="003F515E"/>
    <w:rsid w:val="003F5609"/>
    <w:rsid w:val="003F62BF"/>
    <w:rsid w:val="003F6ADD"/>
    <w:rsid w:val="003F6B20"/>
    <w:rsid w:val="003F7527"/>
    <w:rsid w:val="00400B3A"/>
    <w:rsid w:val="004031EC"/>
    <w:rsid w:val="004044C5"/>
    <w:rsid w:val="0040590D"/>
    <w:rsid w:val="00405D36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2F12"/>
    <w:rsid w:val="00443403"/>
    <w:rsid w:val="0044695C"/>
    <w:rsid w:val="00451399"/>
    <w:rsid w:val="004519D8"/>
    <w:rsid w:val="00453AB3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05D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151D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0C48"/>
    <w:rsid w:val="004A1277"/>
    <w:rsid w:val="004A4140"/>
    <w:rsid w:val="004A5684"/>
    <w:rsid w:val="004A68ED"/>
    <w:rsid w:val="004A6ACC"/>
    <w:rsid w:val="004A700F"/>
    <w:rsid w:val="004B01B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14C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4F7156"/>
    <w:rsid w:val="0050025C"/>
    <w:rsid w:val="00500961"/>
    <w:rsid w:val="00501770"/>
    <w:rsid w:val="00502524"/>
    <w:rsid w:val="005032D0"/>
    <w:rsid w:val="005039FD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3699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67CC"/>
    <w:rsid w:val="00537891"/>
    <w:rsid w:val="00537F31"/>
    <w:rsid w:val="005400B7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E9A"/>
    <w:rsid w:val="00551474"/>
    <w:rsid w:val="00552362"/>
    <w:rsid w:val="00552EC5"/>
    <w:rsid w:val="00553067"/>
    <w:rsid w:val="00553743"/>
    <w:rsid w:val="00553747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A69"/>
    <w:rsid w:val="00570E8E"/>
    <w:rsid w:val="00570F03"/>
    <w:rsid w:val="005719F9"/>
    <w:rsid w:val="00571EA0"/>
    <w:rsid w:val="005736B9"/>
    <w:rsid w:val="00573C40"/>
    <w:rsid w:val="00573EA6"/>
    <w:rsid w:val="005742D3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6513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542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53E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C9E"/>
    <w:rsid w:val="005F1E90"/>
    <w:rsid w:val="005F266E"/>
    <w:rsid w:val="005F37DA"/>
    <w:rsid w:val="005F3815"/>
    <w:rsid w:val="005F3E47"/>
    <w:rsid w:val="005F46B6"/>
    <w:rsid w:val="005F4B5D"/>
    <w:rsid w:val="005F4F10"/>
    <w:rsid w:val="005F5D21"/>
    <w:rsid w:val="005F6396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4EAB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54C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521A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3E8D"/>
    <w:rsid w:val="006A56D0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5649"/>
    <w:rsid w:val="006B62F3"/>
    <w:rsid w:val="006B7351"/>
    <w:rsid w:val="006B7C18"/>
    <w:rsid w:val="006C161A"/>
    <w:rsid w:val="006C24ED"/>
    <w:rsid w:val="006C348A"/>
    <w:rsid w:val="006C5570"/>
    <w:rsid w:val="006C59B0"/>
    <w:rsid w:val="006C78F0"/>
    <w:rsid w:val="006D006B"/>
    <w:rsid w:val="006D0202"/>
    <w:rsid w:val="006D33A6"/>
    <w:rsid w:val="006D617C"/>
    <w:rsid w:val="006D632D"/>
    <w:rsid w:val="006D67A7"/>
    <w:rsid w:val="006E0C50"/>
    <w:rsid w:val="006E234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3D"/>
    <w:rsid w:val="006F7F62"/>
    <w:rsid w:val="00700635"/>
    <w:rsid w:val="00701D6C"/>
    <w:rsid w:val="00702052"/>
    <w:rsid w:val="00702C84"/>
    <w:rsid w:val="0070508B"/>
    <w:rsid w:val="00706CD2"/>
    <w:rsid w:val="00711691"/>
    <w:rsid w:val="007121B3"/>
    <w:rsid w:val="007124D7"/>
    <w:rsid w:val="00713135"/>
    <w:rsid w:val="007152C5"/>
    <w:rsid w:val="00716F96"/>
    <w:rsid w:val="007179D4"/>
    <w:rsid w:val="00720DC3"/>
    <w:rsid w:val="007215CC"/>
    <w:rsid w:val="00721944"/>
    <w:rsid w:val="00721EFB"/>
    <w:rsid w:val="0072296A"/>
    <w:rsid w:val="00722CE8"/>
    <w:rsid w:val="00723668"/>
    <w:rsid w:val="00723BB8"/>
    <w:rsid w:val="00724A30"/>
    <w:rsid w:val="007277A9"/>
    <w:rsid w:val="007304FE"/>
    <w:rsid w:val="00730628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2C5C"/>
    <w:rsid w:val="00743844"/>
    <w:rsid w:val="00747277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87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3FD8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51E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15DD"/>
    <w:rsid w:val="007D3E4D"/>
    <w:rsid w:val="007D4741"/>
    <w:rsid w:val="007D552B"/>
    <w:rsid w:val="007D6C3B"/>
    <w:rsid w:val="007D7CA2"/>
    <w:rsid w:val="007E007F"/>
    <w:rsid w:val="007E0881"/>
    <w:rsid w:val="007E1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6664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3B5B"/>
    <w:rsid w:val="00844C1C"/>
    <w:rsid w:val="00845044"/>
    <w:rsid w:val="00846443"/>
    <w:rsid w:val="00850850"/>
    <w:rsid w:val="00850E50"/>
    <w:rsid w:val="00851328"/>
    <w:rsid w:val="00851FF9"/>
    <w:rsid w:val="008528B8"/>
    <w:rsid w:val="00852C25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3F7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573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091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C4C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81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AFC"/>
    <w:rsid w:val="008E477F"/>
    <w:rsid w:val="008E4835"/>
    <w:rsid w:val="008E5340"/>
    <w:rsid w:val="008E5E28"/>
    <w:rsid w:val="008E75B9"/>
    <w:rsid w:val="008E7A8E"/>
    <w:rsid w:val="008F07A8"/>
    <w:rsid w:val="008F0DCF"/>
    <w:rsid w:val="008F1D19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9E9"/>
    <w:rsid w:val="00922C71"/>
    <w:rsid w:val="009233C3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217"/>
    <w:rsid w:val="0098761E"/>
    <w:rsid w:val="009916AE"/>
    <w:rsid w:val="00992452"/>
    <w:rsid w:val="00992D97"/>
    <w:rsid w:val="009936DF"/>
    <w:rsid w:val="0099424E"/>
    <w:rsid w:val="009945B7"/>
    <w:rsid w:val="009946D0"/>
    <w:rsid w:val="009947A4"/>
    <w:rsid w:val="0099692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B3E"/>
    <w:rsid w:val="009D5EC6"/>
    <w:rsid w:val="009D5EF3"/>
    <w:rsid w:val="009D617F"/>
    <w:rsid w:val="009D71DE"/>
    <w:rsid w:val="009D74F9"/>
    <w:rsid w:val="009E02C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328B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2E1F"/>
    <w:rsid w:val="00A14C49"/>
    <w:rsid w:val="00A16187"/>
    <w:rsid w:val="00A16849"/>
    <w:rsid w:val="00A17875"/>
    <w:rsid w:val="00A179CF"/>
    <w:rsid w:val="00A20262"/>
    <w:rsid w:val="00A204DD"/>
    <w:rsid w:val="00A20C14"/>
    <w:rsid w:val="00A216B8"/>
    <w:rsid w:val="00A223E6"/>
    <w:rsid w:val="00A2317B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072D"/>
    <w:rsid w:val="00A4086F"/>
    <w:rsid w:val="00A40C6D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C4"/>
    <w:rsid w:val="00A76DD9"/>
    <w:rsid w:val="00A774AA"/>
    <w:rsid w:val="00A774D0"/>
    <w:rsid w:val="00A801E6"/>
    <w:rsid w:val="00A81862"/>
    <w:rsid w:val="00A8214F"/>
    <w:rsid w:val="00A83492"/>
    <w:rsid w:val="00A866A0"/>
    <w:rsid w:val="00A86E52"/>
    <w:rsid w:val="00A871F3"/>
    <w:rsid w:val="00A87788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D17"/>
    <w:rsid w:val="00AA5B39"/>
    <w:rsid w:val="00AA71B8"/>
    <w:rsid w:val="00AA7626"/>
    <w:rsid w:val="00AB2401"/>
    <w:rsid w:val="00AB2842"/>
    <w:rsid w:val="00AB32BD"/>
    <w:rsid w:val="00AB34A8"/>
    <w:rsid w:val="00AB3790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0C60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FBF"/>
    <w:rsid w:val="00AE47FD"/>
    <w:rsid w:val="00AE4B8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02D"/>
    <w:rsid w:val="00B06E51"/>
    <w:rsid w:val="00B079AA"/>
    <w:rsid w:val="00B07B1C"/>
    <w:rsid w:val="00B07C5A"/>
    <w:rsid w:val="00B07F7B"/>
    <w:rsid w:val="00B10711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C99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65E"/>
    <w:rsid w:val="00B4271E"/>
    <w:rsid w:val="00B43DBC"/>
    <w:rsid w:val="00B4423C"/>
    <w:rsid w:val="00B45E79"/>
    <w:rsid w:val="00B46029"/>
    <w:rsid w:val="00B46653"/>
    <w:rsid w:val="00B46C8A"/>
    <w:rsid w:val="00B46DDA"/>
    <w:rsid w:val="00B520A0"/>
    <w:rsid w:val="00B521B6"/>
    <w:rsid w:val="00B534EF"/>
    <w:rsid w:val="00B53B85"/>
    <w:rsid w:val="00B53FBB"/>
    <w:rsid w:val="00B5466B"/>
    <w:rsid w:val="00B558E1"/>
    <w:rsid w:val="00B559FC"/>
    <w:rsid w:val="00B55A87"/>
    <w:rsid w:val="00B56580"/>
    <w:rsid w:val="00B57BC5"/>
    <w:rsid w:val="00B57ECB"/>
    <w:rsid w:val="00B6015A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704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5B83"/>
    <w:rsid w:val="00BA5E8C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7C7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60C4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0E16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B8A"/>
    <w:rsid w:val="00C74C18"/>
    <w:rsid w:val="00C74FDC"/>
    <w:rsid w:val="00C752C7"/>
    <w:rsid w:val="00C758CE"/>
    <w:rsid w:val="00C75C2F"/>
    <w:rsid w:val="00C76658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294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6D73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3B5A"/>
    <w:rsid w:val="00CE48D4"/>
    <w:rsid w:val="00CE5285"/>
    <w:rsid w:val="00CE60FA"/>
    <w:rsid w:val="00CE7004"/>
    <w:rsid w:val="00CE7503"/>
    <w:rsid w:val="00CE760C"/>
    <w:rsid w:val="00CF08A7"/>
    <w:rsid w:val="00CF08CD"/>
    <w:rsid w:val="00CF0F04"/>
    <w:rsid w:val="00CF148F"/>
    <w:rsid w:val="00CF1700"/>
    <w:rsid w:val="00CF5040"/>
    <w:rsid w:val="00CF5831"/>
    <w:rsid w:val="00CF6A74"/>
    <w:rsid w:val="00CF6EEE"/>
    <w:rsid w:val="00D01D7A"/>
    <w:rsid w:val="00D02634"/>
    <w:rsid w:val="00D0324D"/>
    <w:rsid w:val="00D036AC"/>
    <w:rsid w:val="00D042AB"/>
    <w:rsid w:val="00D064BC"/>
    <w:rsid w:val="00D069B6"/>
    <w:rsid w:val="00D06ADD"/>
    <w:rsid w:val="00D07289"/>
    <w:rsid w:val="00D07380"/>
    <w:rsid w:val="00D0748D"/>
    <w:rsid w:val="00D078E7"/>
    <w:rsid w:val="00D11AEB"/>
    <w:rsid w:val="00D11E7D"/>
    <w:rsid w:val="00D129CD"/>
    <w:rsid w:val="00D13129"/>
    <w:rsid w:val="00D13C2D"/>
    <w:rsid w:val="00D141E8"/>
    <w:rsid w:val="00D14968"/>
    <w:rsid w:val="00D15457"/>
    <w:rsid w:val="00D15E69"/>
    <w:rsid w:val="00D17247"/>
    <w:rsid w:val="00D17E08"/>
    <w:rsid w:val="00D20642"/>
    <w:rsid w:val="00D21543"/>
    <w:rsid w:val="00D23387"/>
    <w:rsid w:val="00D23392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06A"/>
    <w:rsid w:val="00D4057D"/>
    <w:rsid w:val="00D40FE6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67F4A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B7384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C7B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CE1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BBB"/>
    <w:rsid w:val="00E21993"/>
    <w:rsid w:val="00E21FED"/>
    <w:rsid w:val="00E226D9"/>
    <w:rsid w:val="00E22CCF"/>
    <w:rsid w:val="00E22F37"/>
    <w:rsid w:val="00E235D9"/>
    <w:rsid w:val="00E23920"/>
    <w:rsid w:val="00E24B18"/>
    <w:rsid w:val="00E24BA7"/>
    <w:rsid w:val="00E25760"/>
    <w:rsid w:val="00E26B0E"/>
    <w:rsid w:val="00E26B48"/>
    <w:rsid w:val="00E30B90"/>
    <w:rsid w:val="00E30D25"/>
    <w:rsid w:val="00E314F2"/>
    <w:rsid w:val="00E31D31"/>
    <w:rsid w:val="00E3301E"/>
    <w:rsid w:val="00E3371C"/>
    <w:rsid w:val="00E34006"/>
    <w:rsid w:val="00E34CC7"/>
    <w:rsid w:val="00E34CEB"/>
    <w:rsid w:val="00E34F65"/>
    <w:rsid w:val="00E34FF9"/>
    <w:rsid w:val="00E3551F"/>
    <w:rsid w:val="00E37E65"/>
    <w:rsid w:val="00E40B64"/>
    <w:rsid w:val="00E41366"/>
    <w:rsid w:val="00E413F8"/>
    <w:rsid w:val="00E41A0F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873"/>
    <w:rsid w:val="00E539C5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C5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037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3875"/>
    <w:rsid w:val="00EC3CD4"/>
    <w:rsid w:val="00EC4E97"/>
    <w:rsid w:val="00EC4EF8"/>
    <w:rsid w:val="00EC54B4"/>
    <w:rsid w:val="00EC7D22"/>
    <w:rsid w:val="00ED05D4"/>
    <w:rsid w:val="00ED1D79"/>
    <w:rsid w:val="00ED2561"/>
    <w:rsid w:val="00ED2985"/>
    <w:rsid w:val="00ED2B0A"/>
    <w:rsid w:val="00ED3E7E"/>
    <w:rsid w:val="00ED43A3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3794A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0FB6"/>
    <w:rsid w:val="00F71507"/>
    <w:rsid w:val="00F7203F"/>
    <w:rsid w:val="00F7220E"/>
    <w:rsid w:val="00F72700"/>
    <w:rsid w:val="00F72AEB"/>
    <w:rsid w:val="00F74BA9"/>
    <w:rsid w:val="00F8137F"/>
    <w:rsid w:val="00F81601"/>
    <w:rsid w:val="00F817F7"/>
    <w:rsid w:val="00F835A0"/>
    <w:rsid w:val="00F85604"/>
    <w:rsid w:val="00F85A2C"/>
    <w:rsid w:val="00F8635A"/>
    <w:rsid w:val="00F866B8"/>
    <w:rsid w:val="00F86B79"/>
    <w:rsid w:val="00F86DB4"/>
    <w:rsid w:val="00F90257"/>
    <w:rsid w:val="00F904F1"/>
    <w:rsid w:val="00F917CE"/>
    <w:rsid w:val="00F91C49"/>
    <w:rsid w:val="00F91D8B"/>
    <w:rsid w:val="00F91E95"/>
    <w:rsid w:val="00F92CAC"/>
    <w:rsid w:val="00F933CE"/>
    <w:rsid w:val="00F93936"/>
    <w:rsid w:val="00F947F0"/>
    <w:rsid w:val="00F94A5B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30D"/>
    <w:rsid w:val="00FC4339"/>
    <w:rsid w:val="00FC43D5"/>
    <w:rsid w:val="00FC4690"/>
    <w:rsid w:val="00FC46A5"/>
    <w:rsid w:val="00FC4EEE"/>
    <w:rsid w:val="00FC5992"/>
    <w:rsid w:val="00FC603E"/>
    <w:rsid w:val="00FC6469"/>
    <w:rsid w:val="00FD007E"/>
    <w:rsid w:val="00FD007F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30D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styleId="3d">
    <w:name w:val="Body Text Indent 3"/>
    <w:basedOn w:val="a"/>
    <w:link w:val="3e"/>
    <w:uiPriority w:val="99"/>
    <w:semiHidden/>
    <w:unhideWhenUsed/>
    <w:rsid w:val="001B32B4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1B32B4"/>
    <w:rPr>
      <w:sz w:val="16"/>
      <w:szCs w:val="16"/>
      <w:lang w:eastAsia="zh-CN"/>
    </w:rPr>
  </w:style>
  <w:style w:type="paragraph" w:customStyle="1" w:styleId="Default">
    <w:name w:val="Default"/>
    <w:rsid w:val="00F86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media/image1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92.jpeg"/><Relationship Id="rId16" Type="http://schemas.openxmlformats.org/officeDocument/2006/relationships/hyperlink" Target="mailto:torgi@rctmo.ru" TargetMode="External"/><Relationship Id="rId107" Type="http://schemas.openxmlformats.org/officeDocument/2006/relationships/image" Target="media/image87.jpeg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102" Type="http://schemas.openxmlformats.org/officeDocument/2006/relationships/image" Target="media/image82.jpeg"/><Relationship Id="rId110" Type="http://schemas.openxmlformats.org/officeDocument/2006/relationships/image" Target="media/image90.jpeg"/><Relationship Id="rId115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13" Type="http://schemas.openxmlformats.org/officeDocument/2006/relationships/image" Target="media/image93.jpeg"/><Relationship Id="rId8" Type="http://schemas.openxmlformats.org/officeDocument/2006/relationships/settings" Target="settings.xm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16" Type="http://schemas.openxmlformats.org/officeDocument/2006/relationships/theme" Target="theme/theme1.xml"/><Relationship Id="rId20" Type="http://schemas.openxmlformats.org/officeDocument/2006/relationships/hyperlink" Target="http://www.torgi.gov.ru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11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image" Target="media/image86.jpeg"/><Relationship Id="rId114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image" Target="media/image19.jpeg"/><Relationship Id="rId109" Type="http://schemas.openxmlformats.org/officeDocument/2006/relationships/image" Target="media/image8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styles" Target="styl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8d4181a-c308-40bd-85fd-d92f482083fb"/>
    <ds:schemaRef ds:uri="http://purl.org/dc/elements/1.1/"/>
    <ds:schemaRef ds:uri="http://purl.org/dc/terms/"/>
    <ds:schemaRef ds:uri="2858128C-45C9-415E-878D-C7420B7522F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A5CC05-2F8F-4205-A6E9-BB92408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8</Pages>
  <Words>11607</Words>
  <Characters>66161</Characters>
  <Application>Microsoft Office Word</Application>
  <DocSecurity>8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76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214</cp:revision>
  <cp:lastPrinted>2017-05-25T06:38:00Z</cp:lastPrinted>
  <dcterms:created xsi:type="dcterms:W3CDTF">2017-03-30T12:57:00Z</dcterms:created>
  <dcterms:modified xsi:type="dcterms:W3CDTF">2017-05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